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DA6" w:rsidRPr="00491A3F" w:rsidRDefault="00D85FED" w:rsidP="00607DA6">
      <w:pPr>
        <w:pStyle w:val="Title"/>
        <w:rPr>
          <w:rFonts w:cs="Arial"/>
        </w:rPr>
      </w:pPr>
      <w:r w:rsidRPr="00491A3F">
        <w:rPr>
          <w:rFonts w:cs="Arial"/>
        </w:rPr>
        <w:t>2019 ICML</w:t>
      </w:r>
      <w:r w:rsidR="00607DA6" w:rsidRPr="00491A3F">
        <w:rPr>
          <w:rFonts w:cs="Arial"/>
        </w:rPr>
        <w:t xml:space="preserve"> note</w:t>
      </w:r>
    </w:p>
    <w:p w:rsidR="00607DA6" w:rsidRPr="00491A3F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Ju Yang</w:t>
      </w:r>
    </w:p>
    <w:p w:rsidR="00607DA6" w:rsidRPr="00491A3F" w:rsidRDefault="00607DA6" w:rsidP="00607DA6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06/10/2019 - 06/15/2019</w:t>
      </w:r>
    </w:p>
    <w:p w:rsidR="002324EA" w:rsidRPr="00491A3F" w:rsidRDefault="00607DA6" w:rsidP="00ED7B37">
      <w:pPr>
        <w:jc w:val="center"/>
        <w:textAlignment w:val="baseline"/>
        <w:rPr>
          <w:rFonts w:eastAsia="Times New Roman" w:cs="Arial"/>
          <w:color w:val="000000"/>
        </w:rPr>
      </w:pPr>
      <w:r w:rsidRPr="00491A3F">
        <w:rPr>
          <w:rFonts w:eastAsia="Times New Roman" w:cs="Arial"/>
          <w:color w:val="000000"/>
        </w:rPr>
        <w:t>Long Beach, CA</w:t>
      </w:r>
    </w:p>
    <w:sdt>
      <w:sdtPr>
        <w:rPr>
          <w:rFonts w:eastAsiaTheme="minorEastAsia" w:cs="Arial"/>
          <w:b w:val="0"/>
          <w:bCs w:val="0"/>
          <w:sz w:val="24"/>
          <w:szCs w:val="24"/>
          <w:lang w:eastAsia="zh-CN"/>
        </w:rPr>
        <w:id w:val="1790711289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:rsidR="00ED7B37" w:rsidRPr="00491A3F" w:rsidRDefault="00ED7B37">
          <w:pPr>
            <w:pStyle w:val="TOCHeading"/>
            <w:rPr>
              <w:rFonts w:cs="Arial"/>
            </w:rPr>
          </w:pPr>
          <w:r w:rsidRPr="00491A3F">
            <w:rPr>
              <w:rFonts w:cs="Arial"/>
            </w:rPr>
            <w:t>Table of</w:t>
          </w:r>
          <w:bookmarkStart w:id="0" w:name="_GoBack"/>
          <w:bookmarkEnd w:id="0"/>
          <w:r w:rsidRPr="00491A3F">
            <w:rPr>
              <w:rFonts w:cs="Arial"/>
            </w:rPr>
            <w:t xml:space="preserve"> Contents</w:t>
          </w:r>
        </w:p>
        <w:p w:rsidR="00260E3D" w:rsidRDefault="00ED7B37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 w:rsidRPr="00491A3F">
            <w:rPr>
              <w:rFonts w:ascii="Arial" w:hAnsi="Arial" w:cs="Arial"/>
              <w:b w:val="0"/>
              <w:bCs w:val="0"/>
            </w:rPr>
            <w:fldChar w:fldCharType="begin"/>
          </w:r>
          <w:r w:rsidRPr="00491A3F">
            <w:rPr>
              <w:rFonts w:ascii="Arial" w:hAnsi="Arial" w:cs="Arial"/>
            </w:rPr>
            <w:instrText xml:space="preserve"> TOC \o "1-3" \h \z \u </w:instrText>
          </w:r>
          <w:r w:rsidRPr="00491A3F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879442" w:history="1">
            <w:r w:rsidR="00260E3D" w:rsidRPr="002D47F2">
              <w:rPr>
                <w:rStyle w:val="Hyperlink"/>
                <w:rFonts w:cs="Arial"/>
                <w:noProof/>
              </w:rPr>
              <w:t>Tutorial: Never-Ending Learning</w:t>
            </w:r>
            <w:r w:rsidR="00260E3D">
              <w:rPr>
                <w:noProof/>
                <w:webHidden/>
              </w:rPr>
              <w:tab/>
            </w:r>
            <w:r w:rsidR="00260E3D">
              <w:rPr>
                <w:noProof/>
                <w:webHidden/>
              </w:rPr>
              <w:fldChar w:fldCharType="begin"/>
            </w:r>
            <w:r w:rsidR="00260E3D">
              <w:rPr>
                <w:noProof/>
                <w:webHidden/>
              </w:rPr>
              <w:instrText xml:space="preserve"> PAGEREF _Toc12879442 \h </w:instrText>
            </w:r>
            <w:r w:rsidR="00260E3D">
              <w:rPr>
                <w:noProof/>
                <w:webHidden/>
              </w:rPr>
            </w:r>
            <w:r w:rsidR="00260E3D">
              <w:rPr>
                <w:noProof/>
                <w:webHidden/>
              </w:rPr>
              <w:fldChar w:fldCharType="separate"/>
            </w:r>
            <w:r w:rsidR="00260E3D">
              <w:rPr>
                <w:noProof/>
                <w:webHidden/>
              </w:rPr>
              <w:t>3</w:t>
            </w:r>
            <w:r w:rsidR="00260E3D"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43" w:history="1">
            <w:r w:rsidRPr="002D47F2">
              <w:rPr>
                <w:rStyle w:val="Hyperlink"/>
                <w:rFonts w:cs="Arial"/>
                <w:noProof/>
              </w:rPr>
              <w:t>Tutorial: Meta-Learning: from Few-Shot Learning to Rapid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44" w:history="1">
            <w:r w:rsidRPr="002D47F2">
              <w:rPr>
                <w:rStyle w:val="Hyperlink"/>
                <w:rFonts w:cs="Arial"/>
                <w:noProof/>
              </w:rPr>
              <w:t>Tutorial: Algorithm configuration: learning in the space of algorithm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45" w:history="1">
            <w:r w:rsidRPr="002D47F2">
              <w:rPr>
                <w:rStyle w:val="Hyperlink"/>
                <w:rFonts w:cs="Arial"/>
                <w:noProof/>
              </w:rPr>
              <w:t>Workshop: Automated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6" w:history="1">
            <w:r w:rsidRPr="002D47F2">
              <w:rPr>
                <w:rStyle w:val="Hyperlink"/>
                <w:rFonts w:cs="Arial"/>
                <w:noProof/>
              </w:rPr>
              <w:t>Grey-box Bayesian Optimization for AutoML @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7" w:history="1">
            <w:r w:rsidRPr="002D47F2">
              <w:rPr>
                <w:rStyle w:val="Hyperlink"/>
                <w:rFonts w:cs="Arial"/>
                <w:noProof/>
              </w:rPr>
              <w:t>Lessons Learned from Helping 200,000 non-ML experts use ML @fas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8" w:history="1">
            <w:r w:rsidRPr="002D47F2">
              <w:rPr>
                <w:rStyle w:val="Hyperlink"/>
                <w:rFonts w:cs="Arial"/>
                <w:noProof/>
              </w:rPr>
              <w:t>A Boosting Tree Based AutoML System for Lifelong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49" w:history="1">
            <w:r w:rsidRPr="002D47F2">
              <w:rPr>
                <w:rStyle w:val="Hyperlink"/>
                <w:rFonts w:cs="Arial"/>
                <w:noProof/>
              </w:rPr>
              <w:t>An Overview of Google's Work on AutoML and Future Directions @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0" w:history="1">
            <w:r w:rsidRPr="002D47F2">
              <w:rPr>
                <w:rStyle w:val="Hyperlink"/>
                <w:rFonts w:cs="Arial"/>
                <w:noProof/>
              </w:rPr>
              <w:t>Towards Semi-Automated Machine Learning @ Googl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1" w:history="1">
            <w:r w:rsidRPr="002D47F2">
              <w:rPr>
                <w:rStyle w:val="Hyperlink"/>
                <w:rFonts w:cs="Arial"/>
                <w:noProof/>
              </w:rPr>
              <w:t>Panel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52" w:history="1">
            <w:r w:rsidRPr="002D47F2">
              <w:rPr>
                <w:rStyle w:val="Hyperlink"/>
                <w:rFonts w:cs="Arial"/>
                <w:noProof/>
              </w:rPr>
              <w:t>Workshop: Machine Learning for Music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3" w:history="1">
            <w:r w:rsidRPr="002D47F2">
              <w:rPr>
                <w:rStyle w:val="Hyperlink"/>
                <w:rFonts w:cs="Arial"/>
                <w:noProof/>
              </w:rPr>
              <w:t>From Listening to Watching, A Recommender Systems Perspective @Netfl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4" w:history="1">
            <w:r w:rsidRPr="002D47F2">
              <w:rPr>
                <w:rStyle w:val="Hyperlink"/>
                <w:rFonts w:cs="Arial"/>
                <w:noProof/>
              </w:rPr>
              <w:t>Characterizing Musical Correlates of Large-Scale Discovery Behavior @ Stan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5" w:history="1">
            <w:r w:rsidRPr="002D47F2">
              <w:rPr>
                <w:rStyle w:val="Hyperlink"/>
                <w:rFonts w:cs="Arial"/>
                <w:noProof/>
              </w:rPr>
              <w:t>NPR: Neural Personalised Ranking for Song Selection @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6" w:history="1">
            <w:r w:rsidRPr="002D47F2">
              <w:rPr>
                <w:rStyle w:val="Hyperlink"/>
                <w:rFonts w:cs="Arial"/>
                <w:noProof/>
              </w:rPr>
              <w:t>Personalization at Amazon Music @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7" w:history="1">
            <w:r w:rsidRPr="002D47F2">
              <w:rPr>
                <w:rStyle w:val="Hyperlink"/>
                <w:rFonts w:cs="Arial"/>
                <w:noProof/>
              </w:rPr>
              <w:t>A Model-Driven Exploration of Accent Within the Amateur Singing 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58" w:history="1">
            <w:r w:rsidRPr="002D47F2">
              <w:rPr>
                <w:rStyle w:val="Hyperlink"/>
                <w:rFonts w:cs="Arial"/>
                <w:noProof/>
              </w:rPr>
              <w:t>What’s Broken in Music Informatics Research? Three Uncomfortable Statements @Ado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59" w:history="1">
            <w:r w:rsidRPr="002D47F2">
              <w:rPr>
                <w:rStyle w:val="Hyperlink"/>
                <w:rFonts w:cs="Arial"/>
                <w:noProof/>
              </w:rPr>
              <w:t>Workshop: Learning and Reasoning with Graph-Structured Repres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0" w:history="1">
            <w:r w:rsidRPr="002D47F2">
              <w:rPr>
                <w:rStyle w:val="Hyperlink"/>
                <w:rFonts w:cs="Arial"/>
                <w:noProof/>
              </w:rPr>
              <w:t>RL with graph: chemistry and beyond @</w:t>
            </w:r>
            <w:r w:rsidRPr="002D47F2">
              <w:rPr>
                <w:rStyle w:val="Hyperlink"/>
                <w:noProof/>
              </w:rPr>
              <w:t xml:space="preserve"> </w:t>
            </w:r>
            <w:r w:rsidRPr="002D47F2">
              <w:rPr>
                <w:rStyle w:val="Hyperlink"/>
                <w:rFonts w:cs="Arial"/>
                <w:noProof/>
              </w:rPr>
              <w:t>Benevolen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1" w:history="1">
            <w:r w:rsidRPr="002D47F2">
              <w:rPr>
                <w:rStyle w:val="Hyperlink"/>
                <w:rFonts w:cs="Arial"/>
                <w:noProof/>
              </w:rPr>
              <w:t>Geometric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62" w:history="1">
            <w:r w:rsidRPr="002D47F2">
              <w:rPr>
                <w:rStyle w:val="Hyperlink"/>
                <w:rFonts w:cs="Arial"/>
                <w:noProof/>
              </w:rPr>
              <w:t>Workshop: Self-supervised learning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63" w:history="1">
            <w:r w:rsidRPr="002D47F2">
              <w:rPr>
                <w:rStyle w:val="Hyperlink"/>
                <w:rFonts w:cs="Arial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4" w:history="1">
            <w:r w:rsidRPr="002D47F2">
              <w:rPr>
                <w:rStyle w:val="Hyperlink"/>
                <w:rFonts w:cs="Arial"/>
                <w:noProof/>
              </w:rPr>
              <w:t>Data Shapley: Equitable Valuation of Data for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5" w:history="1">
            <w:r w:rsidRPr="002D47F2">
              <w:rPr>
                <w:rStyle w:val="Hyperlink"/>
                <w:rFonts w:cs="Arial"/>
                <w:noProof/>
              </w:rPr>
              <w:t>Feature Grouping as a Stochastic Regularizer for High-Dimensional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6" w:history="1">
            <w:r w:rsidRPr="002D47F2">
              <w:rPr>
                <w:rStyle w:val="Hyperlink"/>
                <w:rFonts w:cs="Arial"/>
                <w:noProof/>
              </w:rPr>
              <w:t>Metrics optimized example we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7" w:history="1">
            <w:r w:rsidRPr="002D47F2">
              <w:rPr>
                <w:rStyle w:val="Hyperlink"/>
                <w:rFonts w:cs="Arial"/>
                <w:noProof/>
              </w:rPr>
              <w:t>Improving Model Selection by Employing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68" w:history="1">
            <w:r w:rsidRPr="002D47F2">
              <w:rPr>
                <w:rStyle w:val="Hyperlink"/>
                <w:rFonts w:cs="Arial"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69" w:history="1">
            <w:r w:rsidRPr="002D47F2">
              <w:rPr>
                <w:rStyle w:val="Hyperlink"/>
                <w:rFonts w:cs="Arial"/>
                <w:noProof/>
              </w:rPr>
              <w:t>Scalable fair clustering @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0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DBSCAN++: Towards fast and scalable density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1" w:history="1">
            <w:r w:rsidRPr="002D47F2">
              <w:rPr>
                <w:rStyle w:val="Hyperlink"/>
                <w:rFonts w:cs="Arial"/>
                <w:noProof/>
              </w:rPr>
              <w:t>concrete auto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2" w:history="1">
            <w:r w:rsidRPr="002D47F2">
              <w:rPr>
                <w:rStyle w:val="Hyperlink"/>
                <w:rFonts w:cs="Arial"/>
                <w:noProof/>
              </w:rPr>
              <w:t>Spectral clustering of signed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3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Fair k-Center Clustering for Data Summ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4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Better k-means ++ @Googl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5" w:history="1">
            <w:r w:rsidRPr="002D47F2">
              <w:rPr>
                <w:rStyle w:val="Hyperlink"/>
                <w:rFonts w:cs="Arial"/>
                <w:noProof/>
                <w:shd w:val="clear" w:color="auto" w:fill="FFFFFF"/>
              </w:rPr>
              <w:t>Spectral clustering for fairnes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6" w:history="1">
            <w:r w:rsidRPr="002D47F2">
              <w:rPr>
                <w:rStyle w:val="Hyperlink"/>
                <w:rFonts w:cs="Arial"/>
                <w:noProof/>
              </w:rPr>
              <w:t>Supervised 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7" w:history="1">
            <w:r w:rsidRPr="002D47F2">
              <w:rPr>
                <w:rStyle w:val="Hyperlink"/>
                <w:rFonts w:cs="Arial"/>
                <w:noProof/>
              </w:rPr>
              <w:t>Learn to route in similarity graph @Ya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8" w:history="1">
            <w:r w:rsidRPr="002D47F2">
              <w:rPr>
                <w:rStyle w:val="Hyperlink"/>
                <w:noProof/>
              </w:rPr>
              <w:t>Power 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79" w:history="1">
            <w:r w:rsidRPr="002D47F2">
              <w:rPr>
                <w:rStyle w:val="Hyperlink"/>
                <w:noProof/>
              </w:rPr>
              <w:t>The Wasserstein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0" w:history="1">
            <w:r w:rsidRPr="002D47F2">
              <w:rPr>
                <w:rStyle w:val="Hyperlink"/>
                <w:noProof/>
              </w:rPr>
              <w:t>Sequential Facility Location: Approximate Submodularity and Greed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1" w:history="1">
            <w:r w:rsidRPr="002D47F2">
              <w:rPr>
                <w:rStyle w:val="Hyperlink"/>
                <w:noProof/>
              </w:rPr>
              <w:t>Neural collaborative subspace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2" w:history="1">
            <w:r w:rsidRPr="002D47F2">
              <w:rPr>
                <w:rStyle w:val="Hyperlink"/>
                <w:noProof/>
              </w:rPr>
              <w:t>Unsupervised deep learning by neighborhood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3" w:history="1">
            <w:r w:rsidRPr="002D47F2">
              <w:rPr>
                <w:rStyle w:val="Hyperlink"/>
                <w:noProof/>
              </w:rPr>
              <w:t>Autoregressive energy machine ARNN @deepm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4" w:history="1">
            <w:r w:rsidRPr="002D47F2">
              <w:rPr>
                <w:rStyle w:val="Hyperlink"/>
                <w:noProof/>
              </w:rPr>
              <w:t>Noise2Self: Blind Denoising by Self-Su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5" w:history="1">
            <w:r w:rsidRPr="002D47F2">
              <w:rPr>
                <w:rStyle w:val="Hyperlink"/>
                <w:noProof/>
              </w:rPr>
              <w:t>Learning Dependency Structures for Weak Supervi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486" w:history="1">
            <w:r w:rsidRPr="002D47F2">
              <w:rPr>
                <w:rStyle w:val="Hyperlink"/>
                <w:rFonts w:cs="Arial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7" w:history="1">
            <w:r w:rsidRPr="002D47F2">
              <w:rPr>
                <w:rStyle w:val="Hyperlink"/>
                <w:rFonts w:cs="Arial"/>
                <w:noProof/>
              </w:rPr>
              <w:t>Exploiting Worker Correlation for Label Aggregation in Crowdsourcing @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8" w:history="1">
            <w:r w:rsidRPr="002D47F2">
              <w:rPr>
                <w:rStyle w:val="Hyperlink"/>
                <w:rFonts w:cs="Arial"/>
                <w:noProof/>
              </w:rPr>
              <w:t>Efficient Amortised Bayesian Inference for Hierarchical and Nonlinear Dynamic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89" w:history="1">
            <w:r w:rsidRPr="002D47F2">
              <w:rPr>
                <w:rStyle w:val="Hyperlink"/>
                <w:rFonts w:cs="Arial"/>
                <w:noProof/>
              </w:rPr>
              <w:t>A Multitask Multiple Kernel Learning Algorithm for Survival Analysis with Application to Cancer Bi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0" w:history="1">
            <w:r w:rsidRPr="002D47F2">
              <w:rPr>
                <w:rStyle w:val="Hyperlink"/>
                <w:rFonts w:cs="Arial"/>
                <w:noProof/>
              </w:rPr>
              <w:t>Fast and Flexible Inference of Joint Distributions from their Margi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1" w:history="1">
            <w:r w:rsidRPr="002D47F2">
              <w:rPr>
                <w:rStyle w:val="Hyperlink"/>
                <w:rFonts w:cs="Arial"/>
                <w:noProof/>
              </w:rPr>
              <w:t>Cognitive Model Priors for Predicting Huma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2" w:history="1">
            <w:r w:rsidRPr="002D47F2">
              <w:rPr>
                <w:rStyle w:val="Hyperlink"/>
                <w:rFonts w:cs="Arial"/>
                <w:noProof/>
              </w:rPr>
              <w:t>Conditioning by adaptive sampling for robu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3" w:history="1">
            <w:r w:rsidRPr="002D47F2">
              <w:rPr>
                <w:rStyle w:val="Hyperlink"/>
                <w:rFonts w:cs="Arial"/>
                <w:noProof/>
              </w:rPr>
              <w:t>Direct Uncertainty Prediction for Medical Second Opinions @google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4" w:history="1">
            <w:r w:rsidRPr="002D47F2">
              <w:rPr>
                <w:rStyle w:val="Hyperlink"/>
                <w:rFonts w:cs="Arial"/>
                <w:noProof/>
              </w:rPr>
              <w:t>Dynamic Measurement Scheduling for Event Forecasting Using Deep 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5" w:history="1">
            <w:r w:rsidRPr="002D47F2">
              <w:rPr>
                <w:rStyle w:val="Hyperlink"/>
                <w:rFonts w:cs="Arial"/>
                <w:noProof/>
              </w:rPr>
              <w:t>DeepNose: Using artificial neural networks to represent the space of odorants @ cold spring harb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6" w:history="1">
            <w:r w:rsidRPr="002D47F2">
              <w:rPr>
                <w:rStyle w:val="Hyperlink"/>
                <w:noProof/>
              </w:rPr>
              <w:t>Doubly Robust Joint Learning for Recommendation on Data Missing Not a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7" w:history="1">
            <w:r w:rsidRPr="002D47F2">
              <w:rPr>
                <w:rStyle w:val="Hyperlink"/>
                <w:noProof/>
              </w:rPr>
              <w:t>Linear-Complexity Data-Parallel Earth Mover’s Distance Approximations @I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8" w:history="1">
            <w:r w:rsidRPr="002D47F2">
              <w:rPr>
                <w:rStyle w:val="Hyperlink"/>
                <w:noProof/>
              </w:rPr>
              <w:t>Model Comparison for Semantic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499" w:history="1">
            <w:r w:rsidRPr="002D47F2">
              <w:rPr>
                <w:rStyle w:val="Hyperlink"/>
                <w:noProof/>
              </w:rPr>
              <w:t>Rank aware factorization machines @Ten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0" w:history="1">
            <w:r w:rsidRPr="002D47F2">
              <w:rPr>
                <w:rStyle w:val="Hyperlink"/>
                <w:noProof/>
              </w:rPr>
              <w:t>CAB: Continuous Adaptive Blending Estimator for Policy Evaluation an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01" w:history="1">
            <w:r w:rsidRPr="002D47F2">
              <w:rPr>
                <w:rStyle w:val="Hyperlink"/>
                <w:rFonts w:cs="Arial"/>
                <w:noProof/>
              </w:rPr>
              <w:t>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2" w:history="1">
            <w:r w:rsidRPr="002D47F2">
              <w:rPr>
                <w:rStyle w:val="Hyperlink"/>
                <w:rFonts w:cs="Arial"/>
                <w:noProof/>
              </w:rPr>
              <w:t>Generative Adversarial User Model for Reinforcement Learning Based Recommend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3" w:history="1">
            <w:r w:rsidRPr="002D47F2">
              <w:rPr>
                <w:rStyle w:val="Hyperlink"/>
                <w:rFonts w:cs="Arial"/>
                <w:noProof/>
              </w:rPr>
              <w:t>Deep Factors with Gaussian Processes for Forecasting @Amaz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4" w:history="1">
            <w:r w:rsidRPr="002D47F2">
              <w:rPr>
                <w:rStyle w:val="Hyperlink"/>
                <w:rFonts w:cs="Arial"/>
                <w:noProof/>
              </w:rPr>
              <w:t>Weakly-Supervised Temporal Localization via Occurrence Cou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5" w:history="1">
            <w:r w:rsidRPr="002D47F2">
              <w:rPr>
                <w:rStyle w:val="Hyperlink"/>
                <w:rFonts w:cs="Arial"/>
                <w:noProof/>
              </w:rPr>
              <w:t>Imputing missing events in continuous time event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06" w:history="1">
            <w:r w:rsidRPr="002D47F2">
              <w:rPr>
                <w:rStyle w:val="Hyperlink"/>
                <w:rFonts w:cs="Arial"/>
                <w:noProof/>
              </w:rPr>
              <w:t>M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7" w:history="1">
            <w:r w:rsidRPr="002D47F2">
              <w:rPr>
                <w:rStyle w:val="Hyperlink"/>
                <w:rFonts w:cs="Arial"/>
                <w:noProof/>
              </w:rPr>
              <w:t>Fault tolerance in iterative convergent ML @Petu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08" w:history="1">
            <w:r w:rsidRPr="002D47F2">
              <w:rPr>
                <w:rStyle w:val="Hyperlink"/>
                <w:rFonts w:cs="Arial"/>
                <w:noProof/>
              </w:rPr>
              <w:t>Static automatic batching in tensorflow @ Google 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09" w:history="1">
            <w:r w:rsidRPr="002D47F2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0" w:history="1">
            <w:r w:rsidRPr="002D47F2">
              <w:rPr>
                <w:rStyle w:val="Hyperlink"/>
                <w:noProof/>
              </w:rPr>
              <w:t>Control Regularization for Reduced Variance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1" w:history="1">
            <w:r w:rsidRPr="002D47F2">
              <w:rPr>
                <w:rStyle w:val="Hyperlink"/>
                <w:rFonts w:cs="Arial"/>
                <w:noProof/>
              </w:rPr>
              <w:t>On the Generalization Gap in Reinforcement Learning Reparameterizable @salesforce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2" w:history="1">
            <w:r w:rsidRPr="002D47F2">
              <w:rPr>
                <w:rStyle w:val="Hyperlink"/>
                <w:noProof/>
              </w:rPr>
              <w:t>RL in internet conges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3" w:history="1">
            <w:r w:rsidRPr="002D47F2">
              <w:rPr>
                <w:rStyle w:val="Hyperlink"/>
                <w:rFonts w:cs="Arial"/>
                <w:noProof/>
              </w:rPr>
              <w:t>model based active exploration MAX @ NNAI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4" w:history="1">
            <w:r w:rsidRPr="002D47F2">
              <w:rPr>
                <w:rStyle w:val="Hyperlink"/>
                <w:rFonts w:cs="Arial"/>
                <w:noProof/>
              </w:rPr>
              <w:t>inverse RL with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5" w:history="1">
            <w:r w:rsidRPr="002D47F2">
              <w:rPr>
                <w:rStyle w:val="Hyperlink"/>
                <w:noProof/>
              </w:rPr>
              <w:t>Adversarially Learned Representations for Information Obfuscation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6" w:history="1">
            <w:r w:rsidRPr="002D47F2">
              <w:rPr>
                <w:rStyle w:val="Hyperlink"/>
                <w:rFonts w:cs="Arial"/>
                <w:noProof/>
              </w:rPr>
              <w:t>adaptive neural tree @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17" w:history="1">
            <w:r w:rsidRPr="002D47F2">
              <w:rPr>
                <w:rStyle w:val="Hyperlink"/>
                <w:rFonts w:eastAsia="Times New Roman" w:cs="Arial"/>
                <w:noProof/>
                <w:kern w:val="36"/>
              </w:rPr>
              <w:t>Invited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8" w:history="1">
            <w:r w:rsidRPr="002D47F2">
              <w:rPr>
                <w:rStyle w:val="Hyperlink"/>
                <w:rFonts w:cs="Arial"/>
                <w:noProof/>
              </w:rPr>
              <w:t>Learning @ cognitive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19" w:history="1">
            <w:r w:rsidRPr="002D47F2">
              <w:rPr>
                <w:rStyle w:val="Hyperlink"/>
                <w:rFonts w:cs="Arial"/>
                <w:noProof/>
              </w:rPr>
              <w:t>Best paper: challenge assumption in unsupervised learning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1"/>
            <w:tabs>
              <w:tab w:val="right" w:leader="dot" w:pos="1007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879520" w:history="1">
            <w:r w:rsidRPr="002D47F2">
              <w:rPr>
                <w:rStyle w:val="Hyperlink"/>
                <w:rFonts w:cs="Arial"/>
                <w:noProof/>
              </w:rPr>
              <w:t>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21" w:history="1">
            <w:r w:rsidRPr="002D47F2">
              <w:rPr>
                <w:rStyle w:val="Hyperlink"/>
                <w:noProof/>
                <w:shd w:val="clear" w:color="auto" w:fill="FFFFFF"/>
              </w:rPr>
              <w:t>Criteo AI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22" w:history="1">
            <w:r w:rsidRPr="002D47F2">
              <w:rPr>
                <w:rStyle w:val="Hyperlink"/>
                <w:rFonts w:cs="Arial"/>
                <w:noProof/>
              </w:rPr>
              <w:t>Sig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E3D" w:rsidRDefault="00260E3D">
          <w:pPr>
            <w:pStyle w:val="TOC2"/>
            <w:tabs>
              <w:tab w:val="right" w:leader="dot" w:pos="1007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2879523" w:history="1">
            <w:r w:rsidRPr="002D47F2">
              <w:rPr>
                <w:rStyle w:val="Hyperlink"/>
                <w:rFonts w:cs="Arial"/>
                <w:noProof/>
              </w:rPr>
              <w:t>Ya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B37" w:rsidRPr="00491A3F" w:rsidRDefault="00ED7B37">
          <w:pPr>
            <w:rPr>
              <w:rFonts w:cs="Arial"/>
            </w:rPr>
          </w:pPr>
          <w:r w:rsidRPr="00491A3F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607DA6" w:rsidRPr="00491A3F" w:rsidRDefault="00607DA6" w:rsidP="002324EA">
      <w:pPr>
        <w:rPr>
          <w:rFonts w:eastAsia="Times New Roman" w:cs="Arial"/>
        </w:rPr>
      </w:pPr>
    </w:p>
    <w:p w:rsidR="002324EA" w:rsidRPr="00491A3F" w:rsidRDefault="002324EA" w:rsidP="00ED7B37">
      <w:pPr>
        <w:pStyle w:val="Heading1"/>
        <w:rPr>
          <w:rFonts w:cs="Arial"/>
          <w:b/>
          <w:sz w:val="48"/>
        </w:rPr>
      </w:pPr>
      <w:bookmarkStart w:id="1" w:name="_Toc12879442"/>
      <w:r w:rsidRPr="00491A3F">
        <w:rPr>
          <w:rFonts w:cs="Arial"/>
        </w:rPr>
        <w:t>Tutorial</w:t>
      </w:r>
      <w:r w:rsidR="00ED7B37" w:rsidRPr="00491A3F">
        <w:rPr>
          <w:rFonts w:cs="Arial"/>
        </w:rPr>
        <w:t xml:space="preserve">: </w:t>
      </w:r>
      <w:r w:rsidRPr="00491A3F">
        <w:rPr>
          <w:rFonts w:cs="Arial"/>
        </w:rPr>
        <w:t>Never-Ending Learning</w:t>
      </w:r>
      <w:bookmarkEnd w:id="1"/>
    </w:p>
    <w:p w:rsidR="00D85FED" w:rsidRPr="00491A3F" w:rsidRDefault="00D85FED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rganization: </w:t>
      </w:r>
      <w:hyperlink r:id="rId6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lifelongml.org/</w:t>
        </w:r>
      </w:hyperlink>
    </w:p>
    <w:p w:rsidR="002324EA" w:rsidRPr="00491A3F" w:rsidRDefault="002324EA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Website: </w:t>
      </w:r>
      <w:hyperlink r:id="rId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sites.google.com/site/neltutorialicml19/</w:t>
        </w:r>
      </w:hyperlink>
    </w:p>
    <w:p w:rsidR="002324EA" w:rsidRPr="00491A3F" w:rsidRDefault="002324EA" w:rsidP="00544484">
      <w:pPr>
        <w:pStyle w:val="ListParagraph"/>
        <w:numPr>
          <w:ilvl w:val="0"/>
          <w:numId w:val="174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8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docs.google.com/viewer?a=v&amp;pid=sites&amp;srcid=ZGVmYXVsdGRvbWFpbnxuZWx0dXRvcmlhbGljbWwxOXxneDo1ZTRhMGQ3OGM5NzI0NjFm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Content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inforcement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nsfer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presentation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ulti-task learning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urriculum learning </w:t>
      </w:r>
    </w:p>
    <w:p w:rsidR="002324EA" w:rsidRPr="00491A3F" w:rsidRDefault="002324EA" w:rsidP="002324EA">
      <w:pPr>
        <w:numPr>
          <w:ilvl w:val="0"/>
          <w:numId w:val="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atastrophic Forgett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Function learning X -&gt; y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Agent learning: sensor =&gt; action, collections of functions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t of functions, set of reflection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Tuple of sensor, effector, memory, Fns, Graph, L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 to learn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nlabeled data</w:t>
      </w:r>
    </w:p>
    <w:p w:rsidR="002324EA" w:rsidRPr="00491A3F" w:rsidRDefault="002324EA" w:rsidP="002324EA">
      <w:pPr>
        <w:numPr>
          <w:ilvl w:val="0"/>
          <w:numId w:val="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itial structure of agent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NELL: never ending learning learner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tructure for agent with unlabeled data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LP ontology knowledge graph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deduction for unlabeled data</w:t>
      </w:r>
    </w:p>
    <w:p w:rsidR="002324EA" w:rsidRPr="00491A3F" w:rsidRDefault="002324EA" w:rsidP="002324EA">
      <w:pPr>
        <w:numPr>
          <w:ilvl w:val="0"/>
          <w:numId w:val="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 concept by its contex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ontinue to lear</w:t>
      </w:r>
      <w:r w:rsidR="00923C03" w:rsidRPr="00491A3F">
        <w:rPr>
          <w:rFonts w:eastAsia="Times New Roman" w:cs="Arial"/>
          <w:color w:val="000000"/>
          <w:szCs w:val="22"/>
        </w:rPr>
        <w:t xml:space="preserve">n, </w:t>
      </w:r>
      <w:r w:rsidRPr="00491A3F">
        <w:rPr>
          <w:rFonts w:eastAsia="Times New Roman" w:cs="Arial"/>
          <w:color w:val="000000"/>
          <w:szCs w:val="22"/>
        </w:rPr>
        <w:t>First order constraints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lf-reflection</w:t>
      </w:r>
    </w:p>
    <w:p w:rsidR="00544484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R</w:t>
      </w:r>
      <w:r w:rsidR="00923C03" w:rsidRPr="00491A3F">
        <w:rPr>
          <w:rFonts w:eastAsia="Times New Roman" w:cs="Arial"/>
          <w:color w:val="000000"/>
          <w:szCs w:val="22"/>
        </w:rPr>
        <w:t xml:space="preserve">L, </w:t>
      </w:r>
      <w:r w:rsidRPr="00491A3F">
        <w:rPr>
          <w:rFonts w:eastAsia="Times New Roman" w:cs="Arial"/>
          <w:color w:val="000000"/>
          <w:szCs w:val="22"/>
        </w:rPr>
        <w:t>SOAR</w:t>
      </w:r>
      <w:r w:rsidRPr="00491A3F">
        <w:rPr>
          <w:rFonts w:eastAsia="Microsoft YaHei" w:cs="Arial"/>
          <w:color w:val="000000"/>
          <w:szCs w:val="22"/>
        </w:rPr>
        <w:t>：</w:t>
      </w:r>
      <w:r w:rsidRPr="00491A3F">
        <w:rPr>
          <w:rFonts w:eastAsia="Times New Roman" w:cs="Arial"/>
          <w:color w:val="000000"/>
          <w:szCs w:val="22"/>
        </w:rPr>
        <w:t>search spac</w:t>
      </w:r>
      <w:r w:rsidR="00544484" w:rsidRPr="00491A3F">
        <w:rPr>
          <w:rFonts w:eastAsia="Times New Roman" w:cs="Arial"/>
          <w:color w:val="000000"/>
          <w:szCs w:val="22"/>
        </w:rPr>
        <w:t>e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ontinue / sequential learning (CL</w:t>
      </w:r>
      <w:r w:rsidRPr="00491A3F">
        <w:rPr>
          <w:rFonts w:eastAsia="Microsoft YaHei" w:cs="Arial"/>
          <w:color w:val="000000"/>
          <w:szCs w:val="22"/>
        </w:rPr>
        <w:t>）</w:t>
      </w:r>
    </w:p>
    <w:p w:rsidR="002324EA" w:rsidRPr="00491A3F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tasks, T1, T2,... Tn</w:t>
      </w:r>
    </w:p>
    <w:p w:rsidR="002324EA" w:rsidRPr="00491A3F" w:rsidRDefault="002324EA" w:rsidP="002324EA">
      <w:pPr>
        <w:numPr>
          <w:ilvl w:val="0"/>
          <w:numId w:val="1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from original model (check paper)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ine tuning 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Joint training</w:t>
      </w:r>
    </w:p>
    <w:p w:rsidR="002324EA" w:rsidRPr="00491A3F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out forgetting</w:t>
      </w:r>
    </w:p>
    <w:p w:rsidR="002324EA" w:rsidRPr="00491A3F" w:rsidRDefault="002324EA" w:rsidP="002324EA">
      <w:pPr>
        <w:numPr>
          <w:ilvl w:val="0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straint regularization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2 too rigid</w:t>
      </w:r>
    </w:p>
    <w:p w:rsidR="002324EA" w:rsidRPr="00491A3F" w:rsidRDefault="002324EA" w:rsidP="002324EA">
      <w:pPr>
        <w:numPr>
          <w:ilvl w:val="1"/>
          <w:numId w:val="1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lastic weight consolidation EWC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External knowledge (use and update)</w:t>
      </w:r>
    </w:p>
    <w:p w:rsidR="002324EA" w:rsidRPr="00491A3F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mory + knowledge graph</w:t>
      </w:r>
    </w:p>
    <w:p w:rsidR="002324EA" w:rsidRPr="00491A3F" w:rsidRDefault="002324EA" w:rsidP="002324EA">
      <w:pPr>
        <w:numPr>
          <w:ilvl w:val="0"/>
          <w:numId w:val="1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mory network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d2end</w:t>
      </w:r>
    </w:p>
    <w:p w:rsidR="002324EA" w:rsidRPr="00491A3F" w:rsidRDefault="002324EA" w:rsidP="002324EA">
      <w:pPr>
        <w:numPr>
          <w:ilvl w:val="0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nse representation in vector space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 embedding of triplet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G for doc classification [NAACL 2018]</w:t>
      </w:r>
    </w:p>
    <w:p w:rsidR="002324EA" w:rsidRPr="00491A3F" w:rsidRDefault="002324EA" w:rsidP="002324EA">
      <w:pPr>
        <w:numPr>
          <w:ilvl w:val="1"/>
          <w:numId w:val="1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external knowledge for NLP learn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Representation learning in NLP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tes, and sequence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ord embedding</w:t>
      </w:r>
    </w:p>
    <w:p w:rsidR="002324EA" w:rsidRPr="00491A3F" w:rsidRDefault="002324EA" w:rsidP="002324EA">
      <w:pPr>
        <w:numPr>
          <w:ilvl w:val="0"/>
          <w:numId w:val="1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Word2vec, self-attention BERT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check it ou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Learning to learn by gradient descent by gradient descent</w:t>
      </w:r>
    </w:p>
    <w:p w:rsidR="002324EA" w:rsidRPr="00491A3F" w:rsidRDefault="00260E3D" w:rsidP="002324EA">
      <w:pPr>
        <w:rPr>
          <w:rFonts w:eastAsia="Times New Roman" w:cs="Arial"/>
        </w:rPr>
      </w:pPr>
      <w:hyperlink r:id="rId9" w:history="1">
        <w:r w:rsidR="002324EA" w:rsidRPr="00491A3F">
          <w:rPr>
            <w:rFonts w:eastAsia="Times New Roman" w:cs="Arial"/>
            <w:color w:val="1155CC"/>
            <w:szCs w:val="22"/>
            <w:u w:val="single"/>
          </w:rPr>
          <w:t>https://arxiv.org/abs/1606.04474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urriculum -driven learning Bengio</w:t>
      </w:r>
    </w:p>
    <w:p w:rsidR="002324EA" w:rsidRPr="00491A3F" w:rsidRDefault="002324EA" w:rsidP="002324EA">
      <w:pPr>
        <w:numPr>
          <w:ilvl w:val="0"/>
          <w:numId w:val="1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hat is curriculum</w:t>
      </w:r>
      <w:r w:rsidR="00544484" w:rsidRPr="00491A3F">
        <w:rPr>
          <w:rFonts w:eastAsia="Times New Roman" w:cs="Arial"/>
          <w:color w:val="000000"/>
          <w:szCs w:val="22"/>
        </w:rPr>
        <w:t xml:space="preserve">: </w:t>
      </w:r>
      <w:r w:rsidRPr="00491A3F">
        <w:rPr>
          <w:rFonts w:eastAsia="Times New Roman" w:cs="Arial"/>
          <w:color w:val="000000"/>
          <w:szCs w:val="22"/>
        </w:rPr>
        <w:t>sequence of tasks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uriosity-driven Learning</w:t>
      </w:r>
    </w:p>
    <w:p w:rsidR="002324EA" w:rsidRPr="00491A3F" w:rsidRDefault="002324EA" w:rsidP="002324EA">
      <w:pPr>
        <w:numPr>
          <w:ilvl w:val="0"/>
          <w:numId w:val="1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edict reward of action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ED7B37" w:rsidP="00544484">
      <w:pPr>
        <w:pStyle w:val="Heading1"/>
        <w:rPr>
          <w:rFonts w:cs="Arial"/>
          <w:b/>
        </w:rPr>
      </w:pPr>
      <w:bookmarkStart w:id="2" w:name="_Toc12879443"/>
      <w:r w:rsidRPr="00491A3F">
        <w:rPr>
          <w:rFonts w:cs="Arial"/>
        </w:rPr>
        <w:t xml:space="preserve">Tutorial: </w:t>
      </w:r>
      <w:r w:rsidR="002324EA" w:rsidRPr="00491A3F">
        <w:rPr>
          <w:rFonts w:cs="Arial"/>
        </w:rPr>
        <w:t>Meta-Learning: from Few-Shot Learning to Rapid Reinforcement Learning</w:t>
      </w:r>
      <w:bookmarkEnd w:id="2"/>
    </w:p>
    <w:p w:rsidR="002324EA" w:rsidRPr="00491A3F" w:rsidRDefault="002324EA" w:rsidP="00544484">
      <w:pPr>
        <w:pStyle w:val="ListParagraph"/>
        <w:numPr>
          <w:ilvl w:val="0"/>
          <w:numId w:val="175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drive.google.com/file/d/1DuHyotdwEAEhmuHQWwRosdiVBVGm8uYx/view?usp=sharing</w:t>
        </w:r>
      </w:hyperlink>
    </w:p>
    <w:p w:rsidR="00544484" w:rsidRPr="00491A3F" w:rsidRDefault="002324EA" w:rsidP="00544484">
      <w:pPr>
        <w:pStyle w:val="ListParagraph"/>
        <w:numPr>
          <w:ilvl w:val="0"/>
          <w:numId w:val="175"/>
        </w:numPr>
        <w:rPr>
          <w:rFonts w:eastAsia="Times New Roman" w:cs="Arial"/>
          <w:sz w:val="24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dditional reading: </w:t>
      </w:r>
    </w:p>
    <w:p w:rsidR="002324EA" w:rsidRPr="00491A3F" w:rsidRDefault="00260E3D" w:rsidP="00544484">
      <w:pPr>
        <w:pStyle w:val="ListParagraph"/>
        <w:numPr>
          <w:ilvl w:val="1"/>
          <w:numId w:val="175"/>
        </w:numPr>
        <w:rPr>
          <w:rFonts w:eastAsia="Times New Roman" w:cs="Arial"/>
        </w:rPr>
      </w:pPr>
      <w:hyperlink r:id="rId11" w:history="1">
        <w:r w:rsidR="00544484" w:rsidRPr="00491A3F">
          <w:rPr>
            <w:rStyle w:val="Hyperlink"/>
            <w:rFonts w:eastAsia="Times New Roman" w:cs="Arial"/>
            <w:sz w:val="23"/>
            <w:szCs w:val="23"/>
          </w:rPr>
          <w:t>https://towardsdatascience.com/advances-in-few-shot-learning-a-guided-tour-36bc10a68b77</w:t>
        </w:r>
      </w:hyperlink>
    </w:p>
    <w:p w:rsidR="002324EA" w:rsidRPr="00491A3F" w:rsidRDefault="00260E3D" w:rsidP="00544484">
      <w:pPr>
        <w:pStyle w:val="ListParagraph"/>
        <w:numPr>
          <w:ilvl w:val="1"/>
          <w:numId w:val="175"/>
        </w:numPr>
        <w:rPr>
          <w:rFonts w:eastAsia="Times New Roman" w:cs="Arial"/>
        </w:rPr>
      </w:pPr>
      <w:hyperlink r:id="rId12" w:history="1">
        <w:r w:rsidR="00544484" w:rsidRPr="00491A3F">
          <w:rPr>
            <w:rStyle w:val="Hyperlink"/>
            <w:rFonts w:eastAsia="Times New Roman" w:cs="Arial"/>
            <w:sz w:val="23"/>
            <w:szCs w:val="23"/>
          </w:rPr>
          <w:t>https://zhuanlan.zhihu.com/p/61215293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efinition: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a-learning application in supervised learning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ew shot learning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No large dataset, few samples for each class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Black-box adaption</w:t>
      </w:r>
    </w:p>
    <w:p w:rsidR="002324EA" w:rsidRPr="00491A3F" w:rsidRDefault="002324EA" w:rsidP="002324EA">
      <w:pPr>
        <w:numPr>
          <w:ilvl w:val="0"/>
          <w:numId w:val="1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put some parameters of the network</w:t>
      </w:r>
    </w:p>
    <w:p w:rsidR="00544484" w:rsidRPr="00491A3F" w:rsidRDefault="00544484" w:rsidP="00544484">
      <w:pPr>
        <w:ind w:left="720"/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Meta learning v.s. Learn to learn</w:t>
      </w: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Infer all parameters (without training it) in a scalable way?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ine tune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ptimization-based inference </w:t>
      </w:r>
    </w:p>
    <w:p w:rsidR="002324EA" w:rsidRPr="00491A3F" w:rsidRDefault="002324EA" w:rsidP="002324EA">
      <w:pPr>
        <w:numPr>
          <w:ilvl w:val="0"/>
          <w:numId w:val="1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parameter???</w:t>
      </w:r>
    </w:p>
    <w:p w:rsidR="002324EA" w:rsidRPr="00491A3F" w:rsidRDefault="002324EA" w:rsidP="002324EA">
      <w:pPr>
        <w:numPr>
          <w:ilvl w:val="1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cond order optimization problem</w:t>
      </w:r>
    </w:p>
    <w:p w:rsidR="002324EA" w:rsidRPr="00491A3F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ptimization v.s. Black-box adaption </w:t>
      </w:r>
    </w:p>
    <w:p w:rsidR="002324EA" w:rsidRPr="00491A3F" w:rsidRDefault="002324EA" w:rsidP="002324EA">
      <w:pPr>
        <w:numPr>
          <w:ilvl w:val="0"/>
          <w:numId w:val="1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graph task-specific parameters</w:t>
      </w:r>
    </w:p>
    <w:p w:rsidR="00544484" w:rsidRPr="00491A3F" w:rsidRDefault="00544484" w:rsidP="002324EA">
      <w:pPr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RL</w:t>
      </w:r>
      <w:r w:rsidR="00544484" w:rsidRPr="00491A3F">
        <w:rPr>
          <w:rFonts w:eastAsia="Times New Roman" w:cs="Arial"/>
        </w:rPr>
        <w:t xml:space="preserve"> c</w:t>
      </w:r>
      <w:r w:rsidRPr="00491A3F">
        <w:rPr>
          <w:rFonts w:eastAsia="Times New Roman" w:cs="Arial"/>
          <w:color w:val="333333"/>
          <w:sz w:val="23"/>
          <w:szCs w:val="23"/>
        </w:rPr>
        <w:t>hallenge</w:t>
      </w:r>
    </w:p>
    <w:p w:rsidR="002324EA" w:rsidRPr="00491A3F" w:rsidRDefault="002324EA" w:rsidP="002324EA">
      <w:pPr>
        <w:numPr>
          <w:ilvl w:val="0"/>
          <w:numId w:val="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 overfitting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fine task distribution 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oo few tasks</w:t>
      </w:r>
    </w:p>
    <w:p w:rsidR="002324EA" w:rsidRPr="00491A3F" w:rsidRDefault="002324EA" w:rsidP="002324EA">
      <w:pPr>
        <w:numPr>
          <w:ilvl w:val="0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morization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 single classifier that doesn’t adapt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lize and learn fast about new objects</w:t>
      </w:r>
    </w:p>
    <w:p w:rsidR="002324EA" w:rsidRPr="00491A3F" w:rsidRDefault="002324EA" w:rsidP="002324EA">
      <w:pPr>
        <w:numPr>
          <w:ilvl w:val="1"/>
          <w:numId w:val="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itiate NN architecture, and generalize fast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meta-learning ICML 19’</w:t>
      </w:r>
    </w:p>
    <w:p w:rsidR="002324EA" w:rsidRPr="00491A3F" w:rsidRDefault="00260E3D" w:rsidP="002324EA">
      <w:pPr>
        <w:rPr>
          <w:rFonts w:eastAsia="Times New Roman" w:cs="Arial"/>
        </w:rPr>
      </w:pPr>
      <w:hyperlink r:id="rId13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2.08438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ED7B37" w:rsidP="00ED7B37">
      <w:pPr>
        <w:pStyle w:val="Heading1"/>
        <w:rPr>
          <w:rFonts w:cs="Arial"/>
          <w:b/>
          <w:sz w:val="36"/>
          <w:szCs w:val="36"/>
        </w:rPr>
      </w:pPr>
      <w:bookmarkStart w:id="3" w:name="_Toc12879444"/>
      <w:r w:rsidRPr="00491A3F">
        <w:rPr>
          <w:rFonts w:cs="Arial"/>
        </w:rPr>
        <w:t xml:space="preserve">Tutorial: </w:t>
      </w:r>
      <w:r w:rsidR="002324EA" w:rsidRPr="00491A3F">
        <w:rPr>
          <w:rFonts w:cs="Arial"/>
        </w:rPr>
        <w:t>Algorithm configuration: learning in the space of algorithm designs</w:t>
      </w:r>
      <w:bookmarkEnd w:id="3"/>
    </w:p>
    <w:p w:rsidR="002324EA" w:rsidRPr="00491A3F" w:rsidRDefault="002324EA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14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ml.informatik.uni-freiburg.de/~hutter/ICML19_AC.pdf</w:t>
        </w:r>
      </w:hyperlink>
    </w:p>
    <w:p w:rsidR="00D32700" w:rsidRPr="00491A3F" w:rsidRDefault="00D32700" w:rsidP="00D32700">
      <w:pPr>
        <w:ind w:left="360"/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D32700">
      <w:pPr>
        <w:ind w:left="360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sign Algo as ML problem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View TSP/combinatory etc algo as ML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uild problem solver (local search algo)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ta-algo: take other algos as input</w:t>
      </w:r>
    </w:p>
    <w:p w:rsidR="002324EA" w:rsidRPr="00491A3F" w:rsidRDefault="002324EA" w:rsidP="002324EA">
      <w:pPr>
        <w:numPr>
          <w:ilvl w:val="0"/>
          <w:numId w:val="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bjective</w:t>
      </w:r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un time</w:t>
      </w:r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lack-box opto</w:t>
      </w:r>
    </w:p>
    <w:p w:rsidR="002324EA" w:rsidRPr="00491A3F" w:rsidRDefault="002324EA" w:rsidP="002324EA">
      <w:pPr>
        <w:numPr>
          <w:ilvl w:val="1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yperparameter opto</w:t>
      </w:r>
    </w:p>
    <w:p w:rsidR="002324EA" w:rsidRPr="00491A3F" w:rsidRDefault="002324EA" w:rsidP="00491A3F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certainty estimate from the regression model</w:t>
      </w:r>
    </w:p>
    <w:p w:rsidR="002324EA" w:rsidRPr="00491A3F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variation run-time across algo</w:t>
      </w:r>
    </w:p>
    <w:p w:rsidR="002324EA" w:rsidRPr="00491A3F" w:rsidRDefault="002324EA" w:rsidP="002324EA">
      <w:pPr>
        <w:numPr>
          <w:ilvl w:val="0"/>
          <w:numId w:val="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MAC (bayesian opto)</w:t>
      </w:r>
    </w:p>
    <w:p w:rsidR="00ED7B37" w:rsidRPr="00491A3F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4" w:name="_Toc12879445"/>
      <w:r w:rsidRPr="00491A3F">
        <w:rPr>
          <w:rFonts w:cs="Arial"/>
        </w:rPr>
        <w:t>Workshop: Automated Machine Learning</w:t>
      </w:r>
      <w:bookmarkEnd w:id="4"/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cs="Arial"/>
        </w:rPr>
        <w:t xml:space="preserve">Website: </w:t>
      </w:r>
      <w:hyperlink r:id="rId15" w:history="1">
        <w:r w:rsidRPr="00491A3F">
          <w:rPr>
            <w:rStyle w:val="Hyperlink"/>
            <w:rFonts w:eastAsia="Times New Roman" w:cs="Arial"/>
          </w:rPr>
          <w:t>https://sites.google.com/view/automl2019icml/</w:t>
        </w:r>
      </w:hyperlink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</w:rPr>
        <w:t>B</w:t>
      </w:r>
      <w:r w:rsidR="00ED7B37" w:rsidRPr="00491A3F">
        <w:rPr>
          <w:rFonts w:eastAsia="Times New Roman" w:cs="Arial"/>
          <w:color w:val="333333"/>
        </w:rPr>
        <w:t>ook</w:t>
      </w:r>
      <w:r w:rsidRPr="00491A3F">
        <w:rPr>
          <w:rFonts w:eastAsia="Times New Roman" w:cs="Arial"/>
          <w:color w:val="333333"/>
        </w:rPr>
        <w:t xml:space="preserve">: </w:t>
      </w:r>
      <w:hyperlink r:id="rId16" w:history="1">
        <w:r w:rsidRPr="00491A3F">
          <w:rPr>
            <w:rStyle w:val="Hyperlink"/>
            <w:rFonts w:eastAsia="Times New Roman" w:cs="Arial"/>
          </w:rPr>
          <w:t>https://www.springer.com/gp/book/9783030053178</w:t>
        </w:r>
      </w:hyperlink>
    </w:p>
    <w:p w:rsidR="00ED7B37" w:rsidRPr="00491A3F" w:rsidRDefault="00D32700" w:rsidP="00D32700">
      <w:pPr>
        <w:pStyle w:val="ListParagraph"/>
        <w:numPr>
          <w:ilvl w:val="0"/>
          <w:numId w:val="176"/>
        </w:numPr>
        <w:rPr>
          <w:rFonts w:eastAsia="Times New Roman" w:cs="Arial"/>
        </w:rPr>
      </w:pPr>
      <w:r w:rsidRPr="00491A3F">
        <w:rPr>
          <w:rFonts w:eastAsia="Times New Roman" w:cs="Arial"/>
          <w:color w:val="333333"/>
        </w:rPr>
        <w:t xml:space="preserve">Organization: </w:t>
      </w:r>
      <w:hyperlink r:id="rId17" w:history="1">
        <w:r w:rsidRPr="00491A3F">
          <w:rPr>
            <w:rStyle w:val="Hyperlink"/>
            <w:rFonts w:eastAsia="Times New Roman" w:cs="Arial"/>
          </w:rPr>
          <w:t>https://www.automl.org/events/</w:t>
        </w:r>
      </w:hyperlink>
    </w:p>
    <w:p w:rsidR="00ED7B37" w:rsidRPr="00491A3F" w:rsidRDefault="00ED7B37" w:rsidP="00ED7B37">
      <w:pPr>
        <w:pStyle w:val="Heading2"/>
        <w:rPr>
          <w:rFonts w:cs="Arial"/>
        </w:rPr>
      </w:pPr>
      <w:bookmarkStart w:id="5" w:name="_Toc12879446"/>
      <w:r w:rsidRPr="00491A3F">
        <w:rPr>
          <w:rFonts w:cs="Arial"/>
        </w:rPr>
        <w:t xml:space="preserve">Grey-box Bayesian Optimization for AutoML </w:t>
      </w:r>
      <w:r w:rsidR="00D32700" w:rsidRPr="00491A3F">
        <w:rPr>
          <w:rFonts w:cs="Arial"/>
        </w:rPr>
        <w:t>@Uber</w:t>
      </w:r>
      <w:bookmarkEnd w:id="5"/>
    </w:p>
    <w:p w:rsidR="00ED7B37" w:rsidRPr="00491A3F" w:rsidRDefault="00ED7B37" w:rsidP="00D32700">
      <w:r w:rsidRPr="00491A3F">
        <w:t>Peter Frazier</w:t>
      </w:r>
    </w:p>
    <w:p w:rsidR="008E0CEF" w:rsidRPr="00491A3F" w:rsidRDefault="00260E3D" w:rsidP="00ED7B37">
      <w:pPr>
        <w:rPr>
          <w:rFonts w:eastAsia="Times New Roman" w:cs="Arial"/>
          <w:color w:val="1155CC"/>
          <w:szCs w:val="22"/>
          <w:u w:val="single"/>
        </w:rPr>
      </w:pPr>
      <w:hyperlink r:id="rId18" w:history="1">
        <w:r w:rsidR="008E0CEF" w:rsidRPr="00491A3F">
          <w:rPr>
            <w:rStyle w:val="Hyperlink"/>
            <w:rFonts w:eastAsia="Times New Roman" w:cs="Arial"/>
            <w:szCs w:val="22"/>
          </w:rPr>
          <w:t>https://icml.cc/Conferences/2019/AcceptedWorkshopFAQ</w:t>
        </w:r>
        <w:r w:rsidR="008E0CEF" w:rsidRPr="00491A3F">
          <w:rPr>
            <w:rStyle w:val="Hyperlink"/>
            <w:rFonts w:eastAsia="Times New Roman" w:cs="Arial"/>
            <w:noProof/>
          </w:rPr>
          <w:drawing>
            <wp:inline distT="0" distB="0" distL="0" distR="0" wp14:anchorId="2A63B6E5" wp14:editId="4E6C40A3">
              <wp:extent cx="3657600" cy="27432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G_20190614_091244.jpg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8E0CEF" w:rsidRPr="00491A3F">
          <w:rPr>
            <w:rStyle w:val="Hyperlink"/>
            <w:rFonts w:eastAsia="Times New Roman" w:cs="Arial"/>
            <w:noProof/>
          </w:rPr>
          <w:drawing>
            <wp:inline distT="0" distB="0" distL="0" distR="0" wp14:anchorId="29F89810" wp14:editId="40EE7867">
              <wp:extent cx="3657600" cy="27432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G_20190614_091443.jpg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946A4D" w:rsidRPr="00491A3F" w:rsidRDefault="00946A4D" w:rsidP="00ED7B37">
      <w:pPr>
        <w:rPr>
          <w:rFonts w:eastAsia="Times New Roman" w:cs="Arial"/>
          <w:color w:val="1155CC"/>
          <w:szCs w:val="22"/>
          <w:u w:val="single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0614_09233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F" w:rsidRPr="00491A3F" w:rsidRDefault="008E0CEF" w:rsidP="00ED7B37">
      <w:pPr>
        <w:rPr>
          <w:rFonts w:eastAsia="Times New Roman" w:cs="Arial"/>
          <w:color w:val="1155CC"/>
          <w:szCs w:val="22"/>
          <w:u w:val="single"/>
        </w:rPr>
      </w:pP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yesOpt in blackbox</w:t>
      </w: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lassical bayesian opto: EGO</w:t>
      </w: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oints evaluated </w:t>
      </w:r>
    </w:p>
    <w:p w:rsidR="00ED7B37" w:rsidRPr="00491A3F" w:rsidRDefault="00ED7B37" w:rsidP="00ED7B37">
      <w:pPr>
        <w:numPr>
          <w:ilvl w:val="0"/>
          <w:numId w:val="12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2012 use BO for hyperparameter tu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 NN hyperparemter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N architecture</w:t>
      </w:r>
    </w:p>
    <w:p w:rsidR="00ED7B37" w:rsidRPr="00491A3F" w:rsidRDefault="00ED7B37" w:rsidP="00ED36D3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dely used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lackbox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greybox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etter by looking inside the box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arly stopping / freezing, thaw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lear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arm starts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dients (leverage)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pochs and learning curve from training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odel the learning curve directly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uch that not to perform whole evaluation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yperband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op poor evaluations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mbine BO with early stopping: active research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sed on training???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O means Bayesian optimal stopping 2019 ICML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eap eval proxies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lti-task BO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P bandit 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EY BOX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x,t)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: training iteration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arch in both acquisition of x, and t, and cost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ference based on learning curve</w:t>
      </w:r>
    </w:p>
    <w:p w:rsidR="00ED7B37" w:rsidRPr="00491A3F" w:rsidRDefault="00ED7B37" w:rsidP="00ED7B37">
      <w:pPr>
        <w:numPr>
          <w:ilvl w:val="1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weak EI acq function</w:t>
      </w:r>
    </w:p>
    <w:p w:rsidR="00ED7B37" w:rsidRPr="00491A3F" w:rsidRDefault="00ED7B37" w:rsidP="00ED7B37">
      <w:pPr>
        <w:numPr>
          <w:ilvl w:val="0"/>
          <w:numId w:val="12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ook into the blackbox to improve BO performance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6" w:name="_Toc12879447"/>
      <w:r w:rsidRPr="00491A3F">
        <w:rPr>
          <w:rFonts w:cs="Arial"/>
        </w:rPr>
        <w:t>Lessons Learned from Helping 200,000 non-ML experts use ML</w:t>
      </w:r>
      <w:r w:rsidR="00ED36D3" w:rsidRPr="00491A3F">
        <w:rPr>
          <w:rFonts w:cs="Arial"/>
        </w:rPr>
        <w:t xml:space="preserve"> @fast.ai</w:t>
      </w:r>
      <w:bookmarkEnd w:id="6"/>
    </w:p>
    <w:p w:rsidR="00ED7B37" w:rsidRPr="00491A3F" w:rsidRDefault="00ED7B37" w:rsidP="00ED36D3">
      <w:pPr>
        <w:rPr>
          <w:sz w:val="27"/>
          <w:szCs w:val="27"/>
        </w:rPr>
      </w:pPr>
      <w:r w:rsidRPr="00491A3F">
        <w:t>Rachel Thomas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king nn uncool again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astai libracy -&gt; pytorch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DL in application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oductionalize / monitor the work</w:t>
      </w:r>
    </w:p>
    <w:p w:rsidR="00ED7B37" w:rsidRPr="00491A3F" w:rsidRDefault="00ED7B37" w:rsidP="00ED7B37">
      <w:pPr>
        <w:numPr>
          <w:ilvl w:val="0"/>
          <w:numId w:val="12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L: the high interest credit card of technical debt</w:t>
      </w:r>
    </w:p>
    <w:p w:rsidR="00ED7B37" w:rsidRPr="00491A3F" w:rsidRDefault="00260E3D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2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ai.google/research/pubs/pub43146</w:t>
        </w:r>
      </w:hyperlink>
    </w:p>
    <w:p w:rsidR="00ED7B37" w:rsidRPr="00491A3F" w:rsidRDefault="00260E3D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3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storage.googleapis.com/pub-tools-public-publication-data/pdf/43146.pdf</w:t>
        </w:r>
      </w:hyperlink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earning rate finder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ransfer learning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applied to NLP tasks / image</w:t>
      </w:r>
    </w:p>
    <w:p w:rsidR="00ED7B37" w:rsidRPr="00491A3F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 smaller dataset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 Courses</w:t>
      </w:r>
    </w:p>
    <w:p w:rsidR="00ED7B37" w:rsidRPr="00491A3F" w:rsidRDefault="00260E3D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hyperlink r:id="rId24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course.fast.ai/</w:t>
        </w:r>
      </w:hyperlink>
    </w:p>
    <w:p w:rsidR="00ED7B37" w:rsidRPr="00491A3F" w:rsidRDefault="00ED7B37" w:rsidP="00ED7B37">
      <w:pPr>
        <w:numPr>
          <w:ilvl w:val="1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Test applications for my own side projects </w:t>
      </w:r>
    </w:p>
    <w:p w:rsidR="00ED7B37" w:rsidRPr="00491A3F" w:rsidRDefault="00ED7B37" w:rsidP="00ED7B37">
      <w:pPr>
        <w:numPr>
          <w:ilvl w:val="0"/>
          <w:numId w:val="12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 Start with problem and people, and then search for solutions</w:t>
      </w:r>
    </w:p>
    <w:p w:rsidR="00ED7B37" w:rsidRPr="00491A3F" w:rsidRDefault="00ED7B37" w:rsidP="00ED7B37">
      <w:pPr>
        <w:ind w:left="360"/>
        <w:textAlignment w:val="baseline"/>
        <w:rPr>
          <w:rFonts w:eastAsia="Times New Roman" w:cs="Arial"/>
          <w:color w:val="000000"/>
          <w:szCs w:val="22"/>
        </w:rPr>
      </w:pPr>
    </w:p>
    <w:p w:rsidR="00ED7B37" w:rsidRPr="00491A3F" w:rsidRDefault="00ED7B37" w:rsidP="00ED7B37">
      <w:pPr>
        <w:pStyle w:val="Heading2"/>
        <w:rPr>
          <w:rFonts w:cs="Arial"/>
          <w:sz w:val="27"/>
          <w:szCs w:val="27"/>
        </w:rPr>
      </w:pPr>
      <w:bookmarkStart w:id="7" w:name="_Toc12879448"/>
      <w:r w:rsidRPr="00491A3F">
        <w:rPr>
          <w:rFonts w:cs="Arial"/>
        </w:rPr>
        <w:t>A Boosting Tree Based AutoML System for Lifelong Machine Learning</w:t>
      </w:r>
      <w:bookmarkEnd w:id="7"/>
    </w:p>
    <w:p w:rsidR="00ED7B37" w:rsidRPr="00491A3F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urips 2018 automl challenge</w:t>
      </w:r>
    </w:p>
    <w:p w:rsidR="00ED7B37" w:rsidRPr="00491A3F" w:rsidRDefault="00ED7B37" w:rsidP="00ED7B37">
      <w:pPr>
        <w:numPr>
          <w:ilvl w:val="0"/>
          <w:numId w:val="12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cardinality features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Streaming encoder 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F: Frequency encoding (probability)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rdinal representation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order feature combo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 selection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ansion-reduction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cept drift</w:t>
      </w:r>
    </w:p>
    <w:p w:rsidR="00ED7B37" w:rsidRPr="00491A3F" w:rsidRDefault="00ED7B37" w:rsidP="00ED7B37">
      <w:pPr>
        <w:numPr>
          <w:ilvl w:val="0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yper-Opto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ortfolio search + BO in local search space</w:t>
      </w:r>
    </w:p>
    <w:p w:rsidR="00ED7B37" w:rsidRPr="00491A3F" w:rsidRDefault="00ED7B37" w:rsidP="00ED7B37">
      <w:pPr>
        <w:numPr>
          <w:ilvl w:val="1"/>
          <w:numId w:val="13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arch with warm start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8" w:name="_Toc12879449"/>
      <w:r w:rsidRPr="00491A3F">
        <w:rPr>
          <w:rFonts w:cs="Arial"/>
        </w:rPr>
        <w:t>An Overview of Google's Work on AutoML and Future Directions</w:t>
      </w:r>
      <w:r w:rsidR="00ED36D3" w:rsidRPr="00491A3F">
        <w:rPr>
          <w:rFonts w:cs="Arial"/>
        </w:rPr>
        <w:t xml:space="preserve"> @Google</w:t>
      </w:r>
      <w:bookmarkEnd w:id="8"/>
    </w:p>
    <w:p w:rsidR="00ED7B37" w:rsidRPr="00491A3F" w:rsidRDefault="00ED7B37" w:rsidP="00ED36D3">
      <w:r w:rsidRPr="00491A3F">
        <w:t>Jeff Dean</w:t>
      </w:r>
    </w:p>
    <w:p w:rsidR="008E0CEF" w:rsidRPr="00491A3F" w:rsidRDefault="00946A4D" w:rsidP="00ED36D3">
      <w:pPr>
        <w:rPr>
          <w:sz w:val="27"/>
          <w:szCs w:val="27"/>
        </w:rPr>
      </w:pPr>
      <w:r w:rsidRPr="00491A3F">
        <w:rPr>
          <w:noProof/>
          <w:sz w:val="27"/>
          <w:szCs w:val="27"/>
        </w:rPr>
        <w:drawing>
          <wp:inline distT="0" distB="0" distL="0" distR="0">
            <wp:extent cx="36576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90614_14054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ED36D3">
      <w:pPr>
        <w:rPr>
          <w:sz w:val="27"/>
          <w:szCs w:val="27"/>
        </w:rPr>
      </w:pPr>
      <w:r w:rsidRPr="00491A3F">
        <w:rPr>
          <w:noProof/>
          <w:sz w:val="27"/>
          <w:szCs w:val="27"/>
        </w:rPr>
        <w:drawing>
          <wp:inline distT="0" distB="0" distL="0" distR="0">
            <wp:extent cx="3657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614_14275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20 yrs in google, mapreduce, tensorflow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sign choices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fully automated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utoML on tabular data</w:t>
      </w:r>
      <w:r w:rsidR="00ED36D3" w:rsidRPr="00491A3F">
        <w:rPr>
          <w:rFonts w:eastAsia="Times New Roman" w:cs="Arial"/>
          <w:color w:val="000000"/>
          <w:szCs w:val="22"/>
        </w:rPr>
        <w:t xml:space="preserve"> at Google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chitecture search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ctivation function search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utoRL</w:t>
      </w:r>
    </w:p>
    <w:p w:rsidR="00ED7B37" w:rsidRPr="00491A3F" w:rsidRDefault="00ED7B37" w:rsidP="00ED7B37">
      <w:pPr>
        <w:numPr>
          <w:ilvl w:val="0"/>
          <w:numId w:val="13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urrent autoML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 + comput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s: cold start, no prior knowledg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lutions: transfer learning / meta-learning / multi-task learning</w:t>
      </w:r>
    </w:p>
    <w:p w:rsidR="00ED7B37" w:rsidRPr="00491A3F" w:rsidRDefault="00ED7B37" w:rsidP="00ED7B37">
      <w:pPr>
        <w:numPr>
          <w:ilvl w:val="0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ture</w:t>
      </w:r>
    </w:p>
    <w:p w:rsidR="00ED7B37" w:rsidRPr="00491A3F" w:rsidRDefault="00ED7B37" w:rsidP="00ED7B37">
      <w:pPr>
        <w:numPr>
          <w:ilvl w:val="1"/>
          <w:numId w:val="13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igger model, sparsely activated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er-example routing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oE layer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ingle model to solve multiple tasks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eneralize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ynamically learn / grow pathways</w:t>
      </w:r>
    </w:p>
    <w:p w:rsidR="00ED7B37" w:rsidRPr="00491A3F" w:rsidRDefault="00ED7B37" w:rsidP="00ED7B37">
      <w:pPr>
        <w:numPr>
          <w:ilvl w:val="2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thway search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odel architecture adapt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tasks use existing skills</w:t>
      </w:r>
    </w:p>
    <w:p w:rsidR="00ED7B37" w:rsidRPr="00491A3F" w:rsidRDefault="00ED7B37" w:rsidP="00ED7B37">
      <w:pPr>
        <w:numPr>
          <w:ilvl w:val="0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oblem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atastrophic forgetting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lance obj across task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ynamic routing of experts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rge-scale/dynamic modeling ← software / hardware</w:t>
      </w:r>
    </w:p>
    <w:p w:rsidR="00ED7B37" w:rsidRPr="00491A3F" w:rsidRDefault="00ED7B37" w:rsidP="00ED7B37">
      <w:pPr>
        <w:numPr>
          <w:ilvl w:val="1"/>
          <w:numId w:val="13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eta-level capacity control 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9" w:name="_Toc12879450"/>
      <w:r w:rsidRPr="00491A3F">
        <w:rPr>
          <w:rFonts w:cs="Arial"/>
        </w:rPr>
        <w:t>Towards Semi-Automated Machine Learning</w:t>
      </w:r>
      <w:r w:rsidR="00A27F2F" w:rsidRPr="00491A3F">
        <w:rPr>
          <w:rFonts w:cs="Arial"/>
        </w:rPr>
        <w:t xml:space="preserve"> @ Google research</w:t>
      </w:r>
      <w:bookmarkEnd w:id="9"/>
    </w:p>
    <w:p w:rsidR="00ED7B37" w:rsidRPr="00491A3F" w:rsidRDefault="00ED7B37" w:rsidP="00A27F2F">
      <w:pPr>
        <w:rPr>
          <w:sz w:val="27"/>
          <w:szCs w:val="27"/>
        </w:rPr>
      </w:pPr>
      <w:r w:rsidRPr="00491A3F">
        <w:t>Charles Sutton</w:t>
      </w:r>
    </w:p>
    <w:p w:rsidR="00ED7B37" w:rsidRPr="00491A3F" w:rsidRDefault="00ED7B37" w:rsidP="00ED7B37">
      <w:pPr>
        <w:numPr>
          <w:ilvl w:val="0"/>
          <w:numId w:val="13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utoml is more than just models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t the system level, only a very small piece is ML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mi-AutoML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 assistant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 issues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 base/data mining/programming</w:t>
      </w:r>
    </w:p>
    <w:p w:rsidR="00ED7B37" w:rsidRPr="00491A3F" w:rsidRDefault="00ED7B37" w:rsidP="00ED7B37">
      <w:pPr>
        <w:numPr>
          <w:ilvl w:val="0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DA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I for data analytics</w:t>
      </w:r>
    </w:p>
    <w:p w:rsidR="00ED7B37" w:rsidRPr="00491A3F" w:rsidRDefault="00ED7B37" w:rsidP="00ED7B37">
      <w:pPr>
        <w:numPr>
          <w:ilvl w:val="1"/>
          <w:numId w:val="13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nsformation / integration</w:t>
      </w:r>
    </w:p>
    <w:p w:rsidR="00ED7B37" w:rsidRPr="00491A3F" w:rsidRDefault="00ED7B37" w:rsidP="00ED7B37">
      <w:pPr>
        <w:numPr>
          <w:ilvl w:val="2"/>
          <w:numId w:val="13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rse csv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10" w:name="_Toc12879451"/>
      <w:r w:rsidRPr="00491A3F">
        <w:rPr>
          <w:rFonts w:cs="Arial"/>
        </w:rPr>
        <w:t>Panel discussion</w:t>
      </w:r>
      <w:bookmarkEnd w:id="10"/>
    </w:p>
    <w:p w:rsidR="00946A4D" w:rsidRPr="00491A3F" w:rsidRDefault="00946A4D" w:rsidP="00946A4D">
      <w:r w:rsidRPr="00491A3F">
        <w:rPr>
          <w:noProof/>
          <w:sz w:val="27"/>
          <w:szCs w:val="27"/>
        </w:rPr>
        <w:drawing>
          <wp:inline distT="0" distB="0" distL="0" distR="0" wp14:anchorId="6C3B898D" wp14:editId="4318C89B">
            <wp:extent cx="3657079" cy="27432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614_172008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07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946A4D">
      <w:r w:rsidRPr="00491A3F">
        <w:rPr>
          <w:noProof/>
          <w:sz w:val="27"/>
          <w:szCs w:val="27"/>
        </w:rPr>
        <w:drawing>
          <wp:inline distT="0" distB="0" distL="0" distR="0" wp14:anchorId="6F279CEB" wp14:editId="5DBBC407">
            <wp:extent cx="3657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90614_17421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utoML, machine learning practitioner, and job at risk</w:t>
      </w:r>
    </w:p>
    <w:p w:rsidR="00ED7B37" w:rsidRPr="00491A3F" w:rsidRDefault="00ED7B37" w:rsidP="00ED7B37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ep AutoML and energy consumption</w:t>
      </w:r>
    </w:p>
    <w:p w:rsidR="00ED7B37" w:rsidRPr="00491A3F" w:rsidRDefault="00ED7B37" w:rsidP="00A27F2F">
      <w:pPr>
        <w:pStyle w:val="ListParagraph"/>
        <w:numPr>
          <w:ilvl w:val="0"/>
          <w:numId w:val="17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lassical hyperperamter search (grid, random, etc) v.s. Bayesian-based approach</w:t>
      </w: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11" w:name="_Toc12879452"/>
      <w:r w:rsidRPr="00491A3F">
        <w:rPr>
          <w:rFonts w:cs="Arial"/>
        </w:rPr>
        <w:t>Workshop: Machine Learning for Music Discovery</w:t>
      </w:r>
      <w:bookmarkEnd w:id="11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29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icml.cc/Conferences/2019/Schedule?showEvent=3517</w:t>
        </w:r>
      </w:hyperlink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2" w:name="_Toc12879453"/>
      <w:r w:rsidRPr="00491A3F">
        <w:rPr>
          <w:rFonts w:cs="Arial"/>
        </w:rPr>
        <w:t xml:space="preserve">From Listening to Watching, A Recommender Systems Perspective </w:t>
      </w:r>
      <w:r w:rsidR="00A27F2F" w:rsidRPr="00491A3F">
        <w:rPr>
          <w:rFonts w:cs="Arial"/>
        </w:rPr>
        <w:t>@Netflix</w:t>
      </w:r>
      <w:bookmarkEnd w:id="12"/>
    </w:p>
    <w:p w:rsidR="00ED7B37" w:rsidRPr="00491A3F" w:rsidRDefault="00ED7B37" w:rsidP="00ED7B37">
      <w:p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Yves Raimond</w:t>
      </w:r>
      <w:r w:rsidR="00A27F2F" w:rsidRPr="00491A3F">
        <w:rPr>
          <w:rFonts w:eastAsia="Times New Roman" w:cs="Arial"/>
          <w:color w:val="000000"/>
          <w:szCs w:val="22"/>
        </w:rPr>
        <w:t xml:space="preserve">, </w:t>
      </w:r>
      <w:r w:rsidRPr="00491A3F">
        <w:rPr>
          <w:rFonts w:eastAsia="Times New Roman" w:cs="Arial"/>
          <w:color w:val="000000"/>
          <w:szCs w:val="22"/>
        </w:rPr>
        <w:t xml:space="preserve">director of research </w:t>
      </w:r>
    </w:p>
    <w:p w:rsidR="008E0CEF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20190615_09024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CEF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0615_09152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8084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20190615_0923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20190615_09380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20190615_09393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90615_094128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G_20190615_094428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_20190615_09451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3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V v.s. Music</w:t>
      </w:r>
    </w:p>
    <w:p w:rsidR="00ED7B37" w:rsidRPr="00491A3F" w:rsidRDefault="00ED7B37" w:rsidP="00ED7B37">
      <w:pPr>
        <w:numPr>
          <w:ilvl w:val="1"/>
          <w:numId w:val="13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sten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ld favorites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albums by favorite artists</w:t>
      </w:r>
    </w:p>
    <w:p w:rsidR="00ED7B37" w:rsidRPr="00491A3F" w:rsidRDefault="00ED7B37" w:rsidP="00A27F2F">
      <w:pPr>
        <w:numPr>
          <w:ilvl w:val="3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scover new tracks (among ~27M tracks, challenging)</w:t>
      </w:r>
    </w:p>
    <w:p w:rsidR="00ED7B37" w:rsidRPr="00491A3F" w:rsidRDefault="00ED7B37" w:rsidP="00ED7B37">
      <w:pPr>
        <w:numPr>
          <w:ilvl w:val="1"/>
          <w:numId w:val="13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atch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episodes of favorite show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scover new shows (~1M, smaller space)</w:t>
      </w:r>
    </w:p>
    <w:p w:rsidR="00ED7B37" w:rsidRPr="00491A3F" w:rsidRDefault="00ED7B37" w:rsidP="00A27F2F">
      <w:pPr>
        <w:numPr>
          <w:ilvl w:val="3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ld favorites</w:t>
      </w:r>
    </w:p>
    <w:p w:rsidR="00ED7B37" w:rsidRPr="00491A3F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commend completely new things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Rewarding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personalize for all subscribers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me page, rank</w:t>
      </w:r>
    </w:p>
    <w:p w:rsidR="00ED7B37" w:rsidRPr="00491A3F" w:rsidRDefault="00ED7B37" w:rsidP="00ED7B37">
      <w:pPr>
        <w:numPr>
          <w:ilvl w:val="0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agram</w:t>
      </w:r>
    </w:p>
    <w:p w:rsidR="00ED7B37" w:rsidRPr="00491A3F" w:rsidRDefault="00ED7B37" w:rsidP="00ED7B37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ining data -&gt; rec algo -&gt; rec -&gt; feedback -&gt; another iter of training data</w:t>
      </w:r>
    </w:p>
    <w:p w:rsidR="00A27F2F" w:rsidRPr="00491A3F" w:rsidRDefault="00ED7B37" w:rsidP="00A27F2F">
      <w:pPr>
        <w:numPr>
          <w:ilvl w:val="1"/>
          <w:numId w:val="14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edback</w:t>
      </w:r>
      <w:r w:rsidR="00A27F2F" w:rsidRPr="00491A3F">
        <w:rPr>
          <w:rFonts w:eastAsia="Times New Roman" w:cs="Arial"/>
          <w:color w:val="000000"/>
          <w:szCs w:val="22"/>
        </w:rPr>
        <w:t xml:space="preserve"> = f(recommend)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ood or bad recommendation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licit / implicit</w:t>
      </w:r>
    </w:p>
    <w:p w:rsidR="00ED7B37" w:rsidRPr="00491A3F" w:rsidRDefault="00ED7B37" w:rsidP="00A27F2F">
      <w:pPr>
        <w:numPr>
          <w:ilvl w:val="3"/>
          <w:numId w:val="14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icit</w:t>
      </w:r>
    </w:p>
    <w:p w:rsidR="00ED7B37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gagement</w:t>
      </w:r>
    </w:p>
    <w:p w:rsidR="00946E42" w:rsidRPr="00491A3F" w:rsidRDefault="00ED7B37" w:rsidP="00946E42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lay minutes</w:t>
      </w:r>
    </w:p>
    <w:p w:rsidR="00ED7B37" w:rsidRPr="00491A3F" w:rsidRDefault="00ED7B37" w:rsidP="00946E42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xplicit</w:t>
      </w:r>
    </w:p>
    <w:p w:rsidR="00ED7B37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urvey</w:t>
      </w:r>
    </w:p>
    <w:p w:rsidR="00A27F2F" w:rsidRPr="00491A3F" w:rsidRDefault="00ED7B37" w:rsidP="00A27F2F">
      <w:pPr>
        <w:numPr>
          <w:ilvl w:val="4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humb up and down</w:t>
      </w:r>
    </w:p>
    <w:p w:rsidR="00A27F2F" w:rsidRPr="00491A3F" w:rsidRDefault="00ED7B37" w:rsidP="00A27F2F">
      <w:pPr>
        <w:numPr>
          <w:ilvl w:val="1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ward = f(feedback)</w:t>
      </w:r>
    </w:p>
    <w:p w:rsidR="00ED7B37" w:rsidRPr="00491A3F" w:rsidRDefault="00ED7B37" w:rsidP="00A27F2F">
      <w:pPr>
        <w:numPr>
          <w:ilvl w:val="3"/>
          <w:numId w:val="14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rom feedback to long term success </w:t>
      </w:r>
    </w:p>
    <w:p w:rsidR="00ED7B37" w:rsidRPr="00491A3F" w:rsidRDefault="00ED7B37" w:rsidP="00ED7B37">
      <w:pPr>
        <w:numPr>
          <w:ilvl w:val="0"/>
          <w:numId w:val="14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sic: large catalog + weaker feedback</w:t>
      </w:r>
    </w:p>
    <w:p w:rsidR="00ED7B37" w:rsidRPr="00491A3F" w:rsidRDefault="00ED7B37" w:rsidP="00A27F2F">
      <w:pPr>
        <w:numPr>
          <w:ilvl w:val="1"/>
          <w:numId w:val="14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ong tail </w:t>
      </w:r>
      <w:hyperlink r:id="rId38" w:history="1">
        <w:r w:rsidR="00A27F2F" w:rsidRPr="00491A3F">
          <w:rPr>
            <w:rStyle w:val="Hyperlink"/>
            <w:rFonts w:eastAsia="Times New Roman" w:cs="Arial"/>
            <w:szCs w:val="22"/>
          </w:rPr>
          <w:t>https://www.springer.com/us/book/9783642132865</w:t>
        </w:r>
      </w:hyperlink>
    </w:p>
    <w:p w:rsidR="00A27F2F" w:rsidRPr="00491A3F" w:rsidRDefault="00ED7B37" w:rsidP="00A27F2F">
      <w:pPr>
        <w:numPr>
          <w:ilvl w:val="1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usic data graphs circa 2007</w:t>
      </w:r>
      <w:r w:rsidR="00A27F2F" w:rsidRPr="00491A3F">
        <w:rPr>
          <w:rFonts w:eastAsia="Times New Roman" w:cs="Arial"/>
          <w:color w:val="000000"/>
          <w:szCs w:val="22"/>
        </w:rPr>
        <w:t xml:space="preserve"> </w:t>
      </w:r>
      <w:hyperlink r:id="rId39" w:history="1">
        <w:r w:rsidR="00A27F2F" w:rsidRPr="00491A3F">
          <w:rPr>
            <w:rStyle w:val="Hyperlink"/>
            <w:rFonts w:eastAsia="Times New Roman" w:cs="Arial"/>
            <w:szCs w:val="22"/>
          </w:rPr>
          <w:t>http://musicontology.com</w:t>
        </w:r>
      </w:hyperlink>
    </w:p>
    <w:p w:rsidR="00A27F2F" w:rsidRPr="00491A3F" w:rsidRDefault="00ED7B37" w:rsidP="00A27F2F">
      <w:pPr>
        <w:numPr>
          <w:ilvl w:val="0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rom graph to recommendations</w:t>
      </w:r>
    </w:p>
    <w:p w:rsidR="00ED7B37" w:rsidRPr="00491A3F" w:rsidRDefault="00ED7B37" w:rsidP="00A27F2F">
      <w:pPr>
        <w:numPr>
          <w:ilvl w:val="1"/>
          <w:numId w:val="14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Knowledge graph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recommender</w:t>
      </w:r>
    </w:p>
    <w:p w:rsidR="00ED7B37" w:rsidRPr="00491A3F" w:rsidRDefault="00ED7B37" w:rsidP="00ED7B37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V: smaller catalog + strong feedback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hort tail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st engagement is most predictive of future engagement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llaborative filtering (CF) is the KING</w:t>
      </w:r>
    </w:p>
    <w:p w:rsidR="00ED7B37" w:rsidRPr="00491A3F" w:rsidRDefault="00ED7B37" w:rsidP="00ED7B37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trix factorization </w:t>
      </w:r>
    </w:p>
    <w:p w:rsidR="00A27F2F" w:rsidRPr="00491A3F" w:rsidRDefault="00ED7B37" w:rsidP="00A27F2F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llenge</w:t>
      </w:r>
    </w:p>
    <w:p w:rsidR="00A27F2F" w:rsidRPr="00491A3F" w:rsidRDefault="00ED7B37" w:rsidP="00A27F2F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ifferential engagement across items</w:t>
      </w:r>
    </w:p>
    <w:p w:rsidR="00A27F2F" w:rsidRPr="00491A3F" w:rsidRDefault="00ED7B37" w:rsidP="00A27F2F">
      <w:pPr>
        <w:numPr>
          <w:ilvl w:val="0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w items with no engagement</w:t>
      </w:r>
    </w:p>
    <w:p w:rsidR="00ED7B37" w:rsidRPr="00491A3F" w:rsidRDefault="00ED7B37" w:rsidP="00A27F2F">
      <w:pPr>
        <w:numPr>
          <w:ilvl w:val="1"/>
          <w:numId w:val="14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F?</w:t>
      </w:r>
    </w:p>
    <w:p w:rsidR="00ED7B37" w:rsidRPr="00491A3F" w:rsidRDefault="00ED7B37" w:rsidP="00ED7B37">
      <w:pPr>
        <w:numPr>
          <w:ilvl w:val="0"/>
          <w:numId w:val="14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aling with tail</w:t>
      </w:r>
      <w:r w:rsidRPr="00491A3F">
        <w:rPr>
          <w:rFonts w:eastAsia="Times New Roman" w:cs="Arial"/>
          <w:color w:val="000000"/>
          <w:szCs w:val="22"/>
        </w:rPr>
        <w:tab/>
      </w:r>
    </w:p>
    <w:p w:rsidR="00ED7B37" w:rsidRPr="00491A3F" w:rsidRDefault="00ED7B37" w:rsidP="00ED7B37">
      <w:pPr>
        <w:numPr>
          <w:ilvl w:val="1"/>
          <w:numId w:val="14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rrelation way</w:t>
      </w:r>
    </w:p>
    <w:p w:rsidR="00ED7B37" w:rsidRPr="00491A3F" w:rsidRDefault="00ED7B37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(Y|X): feature predicts outcome, content-based</w:t>
      </w:r>
    </w:p>
    <w:p w:rsidR="00ED7B37" w:rsidRPr="00491A3F" w:rsidRDefault="00ED7B37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avenet</w:t>
      </w:r>
    </w:p>
    <w:p w:rsidR="00ED7B37" w:rsidRPr="00491A3F" w:rsidRDefault="00260E3D" w:rsidP="00A27F2F">
      <w:pPr>
        <w:numPr>
          <w:ilvl w:val="3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hyperlink r:id="rId40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scholar.google.com/citations?user=yNNIKJsAAAAJ&amp;hl=en</w:t>
        </w:r>
      </w:hyperlink>
    </w:p>
    <w:p w:rsidR="00ED7B37" w:rsidRPr="00491A3F" w:rsidRDefault="00ED7B37" w:rsidP="00ED7B37">
      <w:pPr>
        <w:numPr>
          <w:ilvl w:val="1"/>
          <w:numId w:val="14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ck to MF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ed-forward view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 x V =&gt; inner product</w:t>
      </w:r>
    </w:p>
    <w:p w:rsidR="00ED7B37" w:rsidRPr="00491A3F" w:rsidRDefault="00ED7B37" w:rsidP="00A27F2F">
      <w:pPr>
        <w:numPr>
          <w:ilvl w:val="3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Deeper </w:t>
      </w:r>
    </w:p>
    <w:p w:rsidR="00ED7B37" w:rsidRPr="00491A3F" w:rsidRDefault="00ED7B37" w:rsidP="00ED7B37">
      <w:pPr>
        <w:numPr>
          <w:ilvl w:val="1"/>
          <w:numId w:val="14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Add extra info to the matrix 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past engagement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eature space</w:t>
      </w:r>
    </w:p>
    <w:p w:rsidR="00ED7B37" w:rsidRPr="00491A3F" w:rsidRDefault="00ED7B37" w:rsidP="00A27F2F">
      <w:pPr>
        <w:numPr>
          <w:ilvl w:val="3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seline sequence + continuous time context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ffline/online mismatch???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troduce new or unknown items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igh or low p(Y|X)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(Y|X, do(R))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psilon-greedy: simple but expensiv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PS?: probability weighting, high varianc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V?: instrumental va?? hard to scale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thers</w:t>
      </w:r>
    </w:p>
    <w:p w:rsidR="00ED7B37" w:rsidRPr="00491A3F" w:rsidRDefault="00ED7B37" w:rsidP="00ED7B37">
      <w:pPr>
        <w:numPr>
          <w:ilvl w:val="0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 rewards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[Y|X, do (R)]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ximize expected reward, given recommendation</w:t>
      </w:r>
    </w:p>
    <w:p w:rsidR="00ED7B37" w:rsidRPr="00491A3F" w:rsidRDefault="00ED7B37" w:rsidP="00ED7B37">
      <w:pPr>
        <w:numPr>
          <w:ilvl w:val="1"/>
          <w:numId w:val="14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ocus on long term reward</w:t>
      </w:r>
    </w:p>
    <w:p w:rsidR="00ED7B37" w:rsidRPr="00491A3F" w:rsidRDefault="00ED7B37" w:rsidP="00A27F2F">
      <w:pPr>
        <w:numPr>
          <w:ilvl w:val="3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quence of actions</w:t>
      </w:r>
    </w:p>
    <w:p w:rsidR="00ED7B37" w:rsidRPr="00491A3F" w:rsidRDefault="00ED7B37" w:rsidP="00A27F2F">
      <w:pPr>
        <w:numPr>
          <w:ilvl w:val="3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RL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delayed reward</w:t>
      </w:r>
    </w:p>
    <w:p w:rsidR="00ED7B37" w:rsidRPr="00491A3F" w:rsidRDefault="00ED7B37" w:rsidP="00ED7B37">
      <w:pPr>
        <w:numPr>
          <w:ilvl w:val="1"/>
          <w:numId w:val="15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ptimize for long term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3" w:name="_Toc12879454"/>
      <w:r w:rsidRPr="00491A3F">
        <w:rPr>
          <w:rFonts w:cs="Arial"/>
        </w:rPr>
        <w:t>Characterizing Musical Correlates of Large-Scale Discovery Behavior @ Stanford</w:t>
      </w:r>
      <w:bookmarkEnd w:id="13"/>
    </w:p>
    <w:p w:rsidR="00ED7B37" w:rsidRPr="00491A3F" w:rsidRDefault="00ED7B37" w:rsidP="001E1C45">
      <w:pPr>
        <w:rPr>
          <w:szCs w:val="22"/>
        </w:rPr>
      </w:pPr>
      <w:r w:rsidRPr="00491A3F">
        <w:rPr>
          <w:color w:val="000000"/>
          <w:szCs w:val="22"/>
        </w:rPr>
        <w:t xml:space="preserve">Blair Kaneshiro </w:t>
      </w:r>
      <w:hyperlink r:id="rId41" w:history="1">
        <w:r w:rsidRPr="00491A3F">
          <w:rPr>
            <w:color w:val="1155CC"/>
            <w:szCs w:val="22"/>
            <w:u w:val="single"/>
          </w:rPr>
          <w:t>https://ccrma.stanford.edu/~blairbo/</w:t>
        </w:r>
      </w:hyperlink>
    </w:p>
    <w:p w:rsidR="001E1C45" w:rsidRPr="00491A3F" w:rsidRDefault="00ED7B37" w:rsidP="001E1C45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EEG</w:t>
      </w:r>
    </w:p>
    <w:p w:rsidR="00ED7B37" w:rsidRPr="00491A3F" w:rsidRDefault="00ED7B37" w:rsidP="001E1C45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szCs w:val="22"/>
          <w:shd w:val="clear" w:color="auto" w:fill="FFFFFF"/>
        </w:rPr>
        <w:t>audio content recognition services such as Shazam</w:t>
      </w:r>
    </w:p>
    <w:p w:rsidR="00ED7B37" w:rsidRPr="00491A3F" w:rsidRDefault="00ED7B37" w:rsidP="00ED7B37">
      <w:pPr>
        <w:numPr>
          <w:ilvl w:val="0"/>
          <w:numId w:val="151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Shazam query features</w:t>
      </w:r>
    </w:p>
    <w:p w:rsidR="00ED7B37" w:rsidRPr="00491A3F" w:rsidRDefault="00ED7B37" w:rsidP="00ED7B37">
      <w:pPr>
        <w:numPr>
          <w:ilvl w:val="1"/>
          <w:numId w:val="152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Shazam offset study</w:t>
      </w:r>
    </w:p>
    <w:p w:rsidR="00ED7B37" w:rsidRPr="00491A3F" w:rsidRDefault="00ED7B37" w:rsidP="00ED7B37">
      <w:pPr>
        <w:numPr>
          <w:ilvl w:val="2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</w:rPr>
        <w:t>Billboard hit</w:t>
      </w:r>
    </w:p>
    <w:p w:rsidR="00ED7B37" w:rsidRPr="00491A3F" w:rsidRDefault="00260E3D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hyperlink r:id="rId42" w:history="1">
        <w:r w:rsidR="00ED7B37" w:rsidRPr="00491A3F">
          <w:rPr>
            <w:rFonts w:eastAsia="Times New Roman" w:cs="Arial"/>
            <w:szCs w:val="22"/>
            <w:u w:val="single"/>
          </w:rPr>
          <w:t>https://www.frontiersin.org/articles/10.3389/fpsyg.2017.00416/full</w:t>
        </w:r>
      </w:hyperlink>
    </w:p>
    <w:p w:rsidR="00ED7B37" w:rsidRPr="00491A3F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 xml:space="preserve">we investigate whether the timing of audio identification queries within a song can be related back to specific musical events. </w:t>
      </w:r>
    </w:p>
    <w:p w:rsidR="00ED7B37" w:rsidRPr="00491A3F" w:rsidRDefault="00ED7B37" w:rsidP="00ED7B37">
      <w:pPr>
        <w:numPr>
          <w:ilvl w:val="0"/>
          <w:numId w:val="153"/>
        </w:numPr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We aggregate and analyze a large collection of Shazam query offsets—</w:t>
      </w:r>
      <w:r w:rsidRPr="00491A3F">
        <w:t>that moment in a song when a user initiates a query</w:t>
      </w:r>
      <w:r w:rsidRPr="00491A3F">
        <w:rPr>
          <w:rFonts w:eastAsia="Times New Roman" w:cs="Arial"/>
          <w:szCs w:val="22"/>
          <w:shd w:val="clear" w:color="auto" w:fill="FFFFFF"/>
        </w:rPr>
        <w:t>—over a set of massively popular songs</w:t>
      </w:r>
    </w:p>
    <w:p w:rsidR="00ED7B37" w:rsidRPr="00491A3F" w:rsidRDefault="00ED7B37" w:rsidP="00ED7B37">
      <w:pPr>
        <w:numPr>
          <w:ilvl w:val="0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Histogram of song: number of queries at each time of a song</w:t>
      </w:r>
    </w:p>
    <w:p w:rsidR="00ED7B37" w:rsidRPr="00491A3F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When do people start to query in a song</w:t>
      </w:r>
    </w:p>
    <w:p w:rsidR="00ED7B37" w:rsidRPr="00491A3F" w:rsidRDefault="00ED7B37" w:rsidP="00ED7B37">
      <w:pPr>
        <w:numPr>
          <w:ilvl w:val="1"/>
          <w:numId w:val="153"/>
        </w:numPr>
        <w:shd w:val="clear" w:color="auto" w:fill="FFFFFF"/>
        <w:textAlignment w:val="baseline"/>
        <w:rPr>
          <w:rFonts w:eastAsia="Times New Roman" w:cs="Arial"/>
          <w:szCs w:val="22"/>
        </w:rPr>
      </w:pPr>
      <w:r w:rsidRPr="00491A3F">
        <w:rPr>
          <w:rFonts w:eastAsia="Times New Roman" w:cs="Arial"/>
          <w:szCs w:val="22"/>
          <w:shd w:val="clear" w:color="auto" w:fill="FFFFFF"/>
        </w:rPr>
        <w:t>chorus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4" w:name="_Toc12879455"/>
      <w:r w:rsidRPr="00491A3F">
        <w:rPr>
          <w:rFonts w:cs="Arial"/>
        </w:rPr>
        <w:t>NPR: Neural Personalised Ranking for Song Selection @Apple</w:t>
      </w:r>
      <w:bookmarkEnd w:id="14"/>
    </w:p>
    <w:p w:rsidR="00ED7B37" w:rsidRPr="00491A3F" w:rsidRDefault="00ED7B37" w:rsidP="001E1C45">
      <w:r w:rsidRPr="00491A3F">
        <w:t xml:space="preserve">Mark Levy </w:t>
      </w:r>
    </w:p>
    <w:p w:rsidR="00946A4D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90615_12113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190615_12131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90615_12155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le music science team</w:t>
      </w:r>
    </w:p>
    <w:p w:rsidR="00ED7B37" w:rsidRPr="00491A3F" w:rsidRDefault="00ED7B37" w:rsidP="00ED7B37">
      <w:pPr>
        <w:numPr>
          <w:ilvl w:val="0"/>
          <w:numId w:val="15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ersonalized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oard search =&gt;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reate a playlist with a title =&gt; recommend song list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“Play music, alexa”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orkflow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 =&gt; database match + user history taste =&gt; rank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roach 1: tagg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agging first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ersonalization later 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agger is not sufficient for ranking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t just display correctly, but also induce listening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-ranking from thousands of songs from ~M songs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rs hate all genre in this candidates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nguage specific</w:t>
      </w:r>
    </w:p>
    <w:p w:rsidR="00ED7B37" w:rsidRPr="00491A3F" w:rsidRDefault="00ED7B37" w:rsidP="00ED7B37">
      <w:pPr>
        <w:numPr>
          <w:ilvl w:val="0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unified model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 a lot of data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4.5 million use playlists with titles</w:t>
      </w:r>
    </w:p>
    <w:p w:rsidR="00ED7B37" w:rsidRPr="00491A3F" w:rsidRDefault="00ED7B37" w:rsidP="00ED7B37">
      <w:pPr>
        <w:numPr>
          <w:ilvl w:val="1"/>
          <w:numId w:val="15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Basic quality </w:t>
      </w:r>
      <w:r w:rsidR="00491A3F" w:rsidRPr="00491A3F">
        <w:rPr>
          <w:rFonts w:eastAsia="Times New Roman" w:cs="Arial"/>
          <w:color w:val="000000"/>
          <w:szCs w:val="22"/>
        </w:rPr>
        <w:t>filter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mit playlist per user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 history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~top 200 artists per user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ining data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Vocabulary 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itle + query =&gt; NPR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ftmax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coded query (word embedding LSTM)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tist id embedding (song pooling??)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 songs as tensors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PR model with attention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aggregate over history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eighted sum over time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tent cross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egative sampling (not for all softmax)</w:t>
      </w:r>
    </w:p>
    <w:p w:rsidR="00ED7B37" w:rsidRPr="00491A3F" w:rsidRDefault="00ED7B37" w:rsidP="00ED7B37">
      <w:pPr>
        <w:numPr>
          <w:ilvl w:val="1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ptimization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ampled softmax loss</w:t>
      </w:r>
    </w:p>
    <w:p w:rsidR="00ED7B37" w:rsidRPr="00491A3F" w:rsidRDefault="00ED7B37" w:rsidP="00ED7B37">
      <w:pPr>
        <w:numPr>
          <w:ilvl w:val="2"/>
          <w:numId w:val="15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Vanilla hyperparameters</w:t>
      </w:r>
    </w:p>
    <w:p w:rsidR="00ED7B37" w:rsidRPr="00491A3F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dient descent with fixed learning rate</w:t>
      </w:r>
    </w:p>
    <w:p w:rsidR="00ED7B37" w:rsidRPr="00491A3F" w:rsidRDefault="00ED7B37" w:rsidP="00ED7B37">
      <w:pPr>
        <w:numPr>
          <w:ilvl w:val="3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ding size 100</w:t>
      </w:r>
    </w:p>
    <w:p w:rsidR="00ED7B37" w:rsidRPr="00491A3F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etting</w:t>
      </w:r>
    </w:p>
    <w:p w:rsidR="00ED7B37" w:rsidRPr="00491A3F" w:rsidRDefault="00ED7B37" w:rsidP="00ED7B37">
      <w:pPr>
        <w:numPr>
          <w:ilvl w:val="2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ttention with 1</w:t>
      </w:r>
      <w:r w:rsidR="00491A3F" w:rsidRPr="00491A3F">
        <w:rPr>
          <w:rFonts w:eastAsia="Times New Roman" w:cs="Arial"/>
          <w:color w:val="000000"/>
          <w:szCs w:val="22"/>
        </w:rPr>
        <w:t xml:space="preserve"> or </w:t>
      </w:r>
      <w:r w:rsidRPr="00491A3F">
        <w:rPr>
          <w:rFonts w:eastAsia="Times New Roman" w:cs="Arial"/>
          <w:color w:val="000000"/>
          <w:szCs w:val="22"/>
        </w:rPr>
        <w:t>4 heads</w:t>
      </w:r>
    </w:p>
    <w:p w:rsidR="00ED7B37" w:rsidRPr="00491A3F" w:rsidRDefault="00ED7B37" w:rsidP="00ED7B37">
      <w:pPr>
        <w:numPr>
          <w:ilvl w:val="0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mo</w:t>
      </w:r>
    </w:p>
    <w:p w:rsidR="00ED7B37" w:rsidRPr="00491A3F" w:rsidRDefault="00ED7B37" w:rsidP="00ED7B37">
      <w:pPr>
        <w:numPr>
          <w:ilvl w:val="1"/>
          <w:numId w:val="15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usic recommendation by search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5" w:name="_Toc12879456"/>
      <w:r w:rsidRPr="00491A3F">
        <w:rPr>
          <w:rFonts w:cs="Arial"/>
        </w:rPr>
        <w:t>Personalization at Amazon Music</w:t>
      </w:r>
      <w:r w:rsidR="001E1C45" w:rsidRPr="00491A3F">
        <w:rPr>
          <w:rFonts w:cs="Arial"/>
        </w:rPr>
        <w:t xml:space="preserve"> @Amazon</w:t>
      </w:r>
      <w:bookmarkEnd w:id="15"/>
    </w:p>
    <w:p w:rsidR="00ED7B37" w:rsidRPr="00491A3F" w:rsidRDefault="00ED7B37" w:rsidP="00ED7B37">
      <w:p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at Ellis</w:t>
      </w:r>
    </w:p>
    <w:p w:rsidR="00946A4D" w:rsidRPr="00491A3F" w:rsidRDefault="00946A4D" w:rsidP="00ED7B37">
      <w:pPr>
        <w:rPr>
          <w:rFonts w:eastAsia="Times New Roman" w:cs="Arial"/>
        </w:rPr>
      </w:pPr>
      <w:r w:rsidRPr="00491A3F">
        <w:rPr>
          <w:rFonts w:eastAsia="Times New Roman" w:cs="Arial"/>
          <w:noProof/>
        </w:rPr>
        <w:drawing>
          <wp:inline distT="0" distB="0" distL="0" distR="0">
            <wp:extent cx="36576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0190615_14064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5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lexa, play summer time</w:t>
      </w:r>
    </w:p>
    <w:p w:rsidR="00ED7B37" w:rsidRPr="00491A3F" w:rsidRDefault="00ED7B37" w:rsidP="00ED7B37">
      <w:pPr>
        <w:numPr>
          <w:ilvl w:val="1"/>
          <w:numId w:val="15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ining</w:t>
      </w:r>
    </w:p>
    <w:p w:rsidR="00ED7B37" w:rsidRPr="00491A3F" w:rsidRDefault="00ED7B37" w:rsidP="00ED7B37">
      <w:pPr>
        <w:numPr>
          <w:ilvl w:val="2"/>
          <w:numId w:val="16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irwise ranking model</w:t>
      </w:r>
      <w:r w:rsidRPr="00491A3F">
        <w:rPr>
          <w:rFonts w:eastAsia="Times New Roman" w:cs="Arial"/>
          <w:color w:val="000000"/>
          <w:szCs w:val="22"/>
        </w:rPr>
        <w:tab/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aximize prob of ranking positive over negative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lexa, play music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opular?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commendation?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laylist?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rategy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Listening history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station recommender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nderstand inten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textual bandi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ustomer context 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mbedding models for personalized recommendations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ngs for YOU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trix factorization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Minimize </w:t>
      </w:r>
      <w:r w:rsidR="00491A3F" w:rsidRPr="00491A3F">
        <w:rPr>
          <w:rFonts w:eastAsia="Times New Roman" w:cs="Arial"/>
          <w:color w:val="000000"/>
          <w:szCs w:val="22"/>
        </w:rPr>
        <w:t>Euclidean</w:t>
      </w:r>
      <w:r w:rsidRPr="00491A3F">
        <w:rPr>
          <w:rFonts w:eastAsia="Times New Roman" w:cs="Arial"/>
          <w:color w:val="000000"/>
          <w:szCs w:val="22"/>
        </w:rPr>
        <w:t xml:space="preserve"> distance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er interest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 explicit rating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Very sparse</w:t>
      </w:r>
    </w:p>
    <w:p w:rsidR="00ED7B37" w:rsidRPr="00491A3F" w:rsidRDefault="00ED7B37" w:rsidP="00ED7B37">
      <w:pPr>
        <w:numPr>
          <w:ilvl w:val="2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icit feedback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ftmax: user-item interaction</w:t>
      </w:r>
    </w:p>
    <w:p w:rsidR="00ED7B37" w:rsidRPr="00491A3F" w:rsidRDefault="00ED7B37" w:rsidP="00ED7B37">
      <w:pPr>
        <w:numPr>
          <w:ilvl w:val="3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fidence term C(ij)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Offline evaluation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ithin-batch sampling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/B tes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ngagement 93%+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ong embedding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-sNE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ld-start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tent-based CF </w:t>
      </w:r>
      <w:r w:rsidRPr="00491A3F">
        <w:rPr>
          <w:rFonts w:ascii="Cambria Math" w:eastAsia="Times New Roman" w:hAnsi="Cambria Math" w:cs="Cambria Math"/>
          <w:color w:val="000000"/>
          <w:szCs w:val="22"/>
        </w:rPr>
        <w:t>⇒</w:t>
      </w:r>
      <w:r w:rsidRPr="00491A3F">
        <w:rPr>
          <w:rFonts w:eastAsia="Times New Roman" w:cs="Arial"/>
          <w:color w:val="000000"/>
          <w:szCs w:val="22"/>
        </w:rPr>
        <w:t xml:space="preserve"> learn behavioral similarity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arge margin ranking loss</w:t>
      </w:r>
    </w:p>
    <w:p w:rsidR="00ED7B37" w:rsidRPr="00491A3F" w:rsidRDefault="00ED7B37" w:rsidP="00ED7B37">
      <w:pPr>
        <w:numPr>
          <w:ilvl w:val="0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ture work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bility of embedding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resentation bias</w:t>
      </w:r>
    </w:p>
    <w:p w:rsidR="00ED7B37" w:rsidRPr="00491A3F" w:rsidRDefault="00ED7B37" w:rsidP="00ED7B37">
      <w:pPr>
        <w:numPr>
          <w:ilvl w:val="1"/>
          <w:numId w:val="16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contextualization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6" w:name="_Toc12879457"/>
      <w:r w:rsidRPr="00491A3F">
        <w:rPr>
          <w:rFonts w:cs="Arial"/>
        </w:rPr>
        <w:t>A Model-Driven Exploration of Accent Within the Amateur Singing Voice</w:t>
      </w:r>
      <w:bookmarkEnd w:id="16"/>
      <w:r w:rsidRPr="00491A3F">
        <w:rPr>
          <w:rFonts w:cs="Arial"/>
        </w:rPr>
        <w:t xml:space="preserve"> 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Camille Noufi</w:t>
      </w:r>
    </w:p>
    <w:p w:rsidR="00ED7B37" w:rsidRPr="00491A3F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RI</w:t>
      </w:r>
    </w:p>
    <w:p w:rsidR="00ED7B37" w:rsidRPr="00491A3F" w:rsidRDefault="00ED7B37" w:rsidP="00ED7B37">
      <w:pPr>
        <w:numPr>
          <w:ilvl w:val="0"/>
          <w:numId w:val="162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racteristic of voices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ixed: demographic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Fleeting: perceived levels, likeability, expressivity </w:t>
      </w:r>
    </w:p>
    <w:p w:rsidR="00ED7B37" w:rsidRPr="00491A3F" w:rsidRDefault="00ED7B37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Accent: origin </w:t>
      </w:r>
    </w:p>
    <w:p w:rsidR="00ED7B37" w:rsidRPr="00491A3F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imbre / intonation : capture accent</w:t>
      </w:r>
    </w:p>
    <w:p w:rsidR="00ED7B37" w:rsidRPr="00491A3F" w:rsidRDefault="00ED7B37" w:rsidP="00ED7B37">
      <w:pPr>
        <w:numPr>
          <w:ilvl w:val="0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areoke dataset: DAMP by smule</w:t>
      </w:r>
    </w:p>
    <w:p w:rsidR="00ED7B37" w:rsidRPr="00491A3F" w:rsidRDefault="00260E3D" w:rsidP="00ED7B37">
      <w:pPr>
        <w:numPr>
          <w:ilvl w:val="1"/>
          <w:numId w:val="163"/>
        </w:numPr>
        <w:textAlignment w:val="baseline"/>
        <w:rPr>
          <w:rFonts w:eastAsia="Times New Roman" w:cs="Arial"/>
          <w:color w:val="000000"/>
          <w:szCs w:val="22"/>
        </w:rPr>
      </w:pPr>
      <w:hyperlink r:id="rId47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ccrma.stanford.edu/damp/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7" w:name="_Toc12879458"/>
      <w:r w:rsidRPr="00491A3F">
        <w:rPr>
          <w:rFonts w:cs="Arial"/>
        </w:rPr>
        <w:t>What’s Broken in Music Informatics Research? Three Uncomfortable Statements @Adobe</w:t>
      </w:r>
      <w:bookmarkEnd w:id="17"/>
    </w:p>
    <w:p w:rsidR="00ED7B37" w:rsidRPr="00491A3F" w:rsidRDefault="00ED7B37" w:rsidP="001E1C45">
      <w:r w:rsidRPr="00491A3F">
        <w:t>Justin Salamon</w:t>
      </w:r>
    </w:p>
    <w:p w:rsidR="00ED7B37" w:rsidRPr="00491A3F" w:rsidRDefault="00ED7B37" w:rsidP="00ED7B37">
      <w:pPr>
        <w:numPr>
          <w:ilvl w:val="0"/>
          <w:numId w:val="164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IR in pitch tracking</w:t>
      </w:r>
    </w:p>
    <w:p w:rsidR="00ED7B37" w:rsidRPr="00491A3F" w:rsidRDefault="00260E3D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hyperlink r:id="rId48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://www.justinsalamon.com/</w:t>
        </w:r>
      </w:hyperlink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Track instrument/voice in track</w:t>
      </w:r>
    </w:p>
    <w:p w:rsidR="00ED7B37" w:rsidRPr="00491A3F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pplications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Query by humming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onvert song recog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lassify singing style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attern detection</w:t>
      </w:r>
    </w:p>
    <w:p w:rsidR="00ED7B37" w:rsidRPr="00491A3F" w:rsidRDefault="00ED7B37" w:rsidP="00ED7B37">
      <w:pPr>
        <w:numPr>
          <w:ilvl w:val="0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1: melody extraction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What is genre, what is melody, what is MUSIC?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rbitrary definition of music related concepts</w:t>
      </w:r>
    </w:p>
    <w:p w:rsidR="00ED7B37" w:rsidRPr="00491A3F" w:rsidRDefault="00ED7B37" w:rsidP="00ED7B37">
      <w:pPr>
        <w:numPr>
          <w:ilvl w:val="1"/>
          <w:numId w:val="165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What exactly to extract? </w:t>
      </w:r>
    </w:p>
    <w:p w:rsidR="00ED7B37" w:rsidRPr="00491A3F" w:rsidRDefault="00ED7B37" w:rsidP="00ED7B37">
      <w:pPr>
        <w:numPr>
          <w:ilvl w:val="2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???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finition is determined by the annotation of the dataset</w:t>
      </w:r>
    </w:p>
    <w:p w:rsidR="00ED7B37" w:rsidRPr="00491A3F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2: evaluate algo performance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ataset too small/homogenous</w:t>
      </w:r>
    </w:p>
    <w:p w:rsidR="00ED7B37" w:rsidRPr="00491A3F" w:rsidRDefault="00ED7B37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etrics not good</w:t>
      </w:r>
    </w:p>
    <w:p w:rsidR="00ED7B37" w:rsidRPr="00491A3F" w:rsidRDefault="00ED7B37" w:rsidP="00ED7B37">
      <w:pPr>
        <w:numPr>
          <w:ilvl w:val="0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3: lean start up</w:t>
      </w:r>
    </w:p>
    <w:p w:rsidR="00ED7B37" w:rsidRPr="00491A3F" w:rsidRDefault="00260E3D" w:rsidP="00ED7B37">
      <w:pPr>
        <w:numPr>
          <w:ilvl w:val="1"/>
          <w:numId w:val="166"/>
        </w:numPr>
        <w:textAlignment w:val="baseline"/>
        <w:rPr>
          <w:rFonts w:eastAsia="Times New Roman" w:cs="Arial"/>
          <w:color w:val="000000"/>
          <w:szCs w:val="22"/>
        </w:rPr>
      </w:pPr>
      <w:hyperlink r:id="rId49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medium.com/@blacktar/customer-development-resources-for-startups-7dc2272c94ec</w:t>
        </w:r>
      </w:hyperlink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18" w:name="_Toc12879459"/>
      <w:r w:rsidRPr="00491A3F">
        <w:rPr>
          <w:rFonts w:cs="Arial"/>
        </w:rPr>
        <w:t>Workshop: Learning and Reasoning with Graph-Structured Representations</w:t>
      </w:r>
      <w:bookmarkEnd w:id="18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50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graphreason.github.io/schedule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19" w:name="_Toc12879460"/>
      <w:r w:rsidRPr="00491A3F">
        <w:rPr>
          <w:rFonts w:cs="Arial"/>
        </w:rPr>
        <w:t>RL with graph: chemistry and beyond</w:t>
      </w:r>
      <w:r w:rsidR="001E1C45" w:rsidRPr="00491A3F">
        <w:rPr>
          <w:rFonts w:cs="Arial"/>
        </w:rPr>
        <w:t xml:space="preserve"> @</w:t>
      </w:r>
      <w:r w:rsidR="001E1C45" w:rsidRPr="00491A3F">
        <w:t xml:space="preserve"> </w:t>
      </w:r>
      <w:r w:rsidR="001E1C45" w:rsidRPr="00491A3F">
        <w:rPr>
          <w:rFonts w:cs="Arial"/>
        </w:rPr>
        <w:t>Benevolent AI</w:t>
      </w:r>
      <w:bookmarkEnd w:id="19"/>
    </w:p>
    <w:p w:rsidR="00491A3F" w:rsidRPr="00491A3F" w:rsidRDefault="00491A3F" w:rsidP="001E1C45">
      <w:r w:rsidRPr="00491A3F">
        <w:t>Marwin Segler</w:t>
      </w:r>
    </w:p>
    <w:p w:rsidR="00ED7B37" w:rsidRPr="00491A3F" w:rsidRDefault="00ED7B37" w:rsidP="00ED7B37">
      <w:pPr>
        <w:numPr>
          <w:ilvl w:val="0"/>
          <w:numId w:val="167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raph everywhere 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emistry the study of small graphs</w:t>
      </w:r>
    </w:p>
    <w:p w:rsidR="00491A3F" w:rsidRPr="00491A3F" w:rsidRDefault="00491A3F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esign-&gt;make-&gt;test-&gt;design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L based design and make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enerate drugs from data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rug discovery with goal-directed optimization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K-L divergence of distribution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Planning in graph-based environment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 = (S,A,T,R)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State, action, transition, reward</w:t>
      </w:r>
    </w:p>
    <w:p w:rsidR="00ED7B37" w:rsidRPr="00491A3F" w:rsidRDefault="00ED7B37" w:rsidP="00ED7B37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target a molecule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Usually require knowledge, experience, and creativity (similar to chess)</w:t>
      </w:r>
    </w:p>
    <w:p w:rsidR="00ED7B37" w:rsidRPr="00491A3F" w:rsidRDefault="00ED7B37" w:rsidP="00ED7B37">
      <w:pPr>
        <w:numPr>
          <w:ilvl w:val="1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Not every molecule is synthesizable YET</w:t>
      </w:r>
    </w:p>
    <w:p w:rsidR="00ED7B37" w:rsidRPr="00491A3F" w:rsidRDefault="00ED7B37" w:rsidP="00491A3F">
      <w:pPr>
        <w:numPr>
          <w:ilvl w:val="0"/>
          <w:numId w:val="168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How to make a molecule</w:t>
      </w:r>
    </w:p>
    <w:p w:rsidR="00ED7B37" w:rsidRPr="00491A3F" w:rsidRDefault="00ED7B37" w:rsidP="00ED7B37">
      <w:pPr>
        <w:pStyle w:val="Heading2"/>
        <w:rPr>
          <w:rFonts w:cs="Arial"/>
        </w:rPr>
      </w:pPr>
      <w:bookmarkStart w:id="20" w:name="_Toc12879461"/>
      <w:r w:rsidRPr="00491A3F">
        <w:rPr>
          <w:rFonts w:cs="Arial"/>
        </w:rPr>
        <w:t>Geometric processing</w:t>
      </w:r>
      <w:bookmarkEnd w:id="20"/>
      <w:r w:rsidRPr="00491A3F">
        <w:rPr>
          <w:rFonts w:cs="Arial"/>
        </w:rPr>
        <w:t xml:space="preserve"> </w:t>
      </w:r>
    </w:p>
    <w:p w:rsidR="001E1C45" w:rsidRPr="00491A3F" w:rsidRDefault="00ED7B37" w:rsidP="001E1C45">
      <w:r w:rsidRPr="00491A3F">
        <w:t>Yaron Lipman</w:t>
      </w:r>
    </w:p>
    <w:p w:rsidR="00ED7B37" w:rsidRPr="00491A3F" w:rsidRDefault="00ED7B37" w:rsidP="001E1C45">
      <w:r w:rsidRPr="00491A3F">
        <w:t>Weizmann Institute of Science</w:t>
      </w:r>
    </w:p>
    <w:p w:rsidR="00491A3F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90615_11333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4D" w:rsidRPr="00491A3F" w:rsidRDefault="00946A4D" w:rsidP="001E1C45">
      <w:r w:rsidRPr="00491A3F">
        <w:rPr>
          <w:noProof/>
        </w:rPr>
        <w:drawing>
          <wp:inline distT="0" distB="0" distL="0" distR="0">
            <wp:extent cx="36576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20190615_113439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B37" w:rsidRPr="00491A3F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Geometric processing </w:t>
      </w:r>
    </w:p>
    <w:p w:rsidR="00ED7B37" w:rsidRPr="00491A3F" w:rsidRDefault="00ED7B37" w:rsidP="00ED7B37">
      <w:pPr>
        <w:numPr>
          <w:ilvl w:val="0"/>
          <w:numId w:val="169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classification/regression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GRAPH) =&gt; label</w:t>
      </w:r>
    </w:p>
    <w:p w:rsidR="00ED7B37" w:rsidRPr="00491A3F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Efficiency of neural net / power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Characterize graph geometry with features (HOW)</w:t>
      </w:r>
    </w:p>
    <w:p w:rsidR="00ED7B37" w:rsidRPr="00491A3F" w:rsidRDefault="00ED7B37" w:rsidP="00ED7B37">
      <w:pPr>
        <w:numPr>
          <w:ilvl w:val="0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variant graph networks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s not as graph, but as tensors (matrix), adjacency matrix</w:t>
      </w:r>
    </w:p>
    <w:p w:rsidR="00ED7B37" w:rsidRPr="00491A3F" w:rsidRDefault="00ED7B37" w:rsidP="00ED7B37">
      <w:pPr>
        <w:numPr>
          <w:ilvl w:val="1"/>
          <w:numId w:val="170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isomorphism (equivalent graph)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Matrix =&gt; permutation P (dot) A = B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Permutation also applies to higher dimension tensor 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Re-order each dimension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nction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p X) = f(X)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unction is the same on X and permuted X</w:t>
      </w:r>
    </w:p>
    <w:p w:rsidR="00ED7B37" w:rsidRPr="00491A3F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Graph learning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MATRIX) =&gt; label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Linear and point-wise non-linear activation Y = sigma(L(X))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 xml:space="preserve">Equivariant graph </w:t>
      </w:r>
    </w:p>
    <w:p w:rsidR="00ED7B37" w:rsidRPr="00491A3F" w:rsidRDefault="00ED7B37" w:rsidP="00ED7B37">
      <w:pPr>
        <w:numPr>
          <w:ilvl w:val="2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f(pX) = pf(X)</w:t>
      </w:r>
    </w:p>
    <w:p w:rsidR="00ED7B37" w:rsidRPr="00491A3F" w:rsidRDefault="00ED7B37" w:rsidP="00ED7B37">
      <w:pPr>
        <w:numPr>
          <w:ilvl w:val="0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nvariant graph network (IGN)</w:t>
      </w:r>
    </w:p>
    <w:p w:rsidR="00ED7B37" w:rsidRPr="00491A3F" w:rsidRDefault="00ED7B37" w:rsidP="00ED7B37">
      <w:pPr>
        <w:numPr>
          <w:ilvl w:val="1"/>
          <w:numId w:val="171"/>
        </w:numPr>
        <w:textAlignment w:val="baseline"/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Implement</w:t>
      </w: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21" w:name="_Toc12879462"/>
      <w:r w:rsidRPr="00491A3F">
        <w:rPr>
          <w:rFonts w:cs="Arial"/>
        </w:rPr>
        <w:t>Workshop: Self-supervised learning workshop</w:t>
      </w:r>
      <w:bookmarkEnd w:id="21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chedule </w:t>
      </w:r>
      <w:hyperlink r:id="rId53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sites.google.com/view/self-supervised-icml2019</w:t>
        </w:r>
      </w:hyperlink>
    </w:p>
    <w:p w:rsidR="00ED7B37" w:rsidRPr="00491A3F" w:rsidRDefault="00ED7B37" w:rsidP="001E1C45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Self-supervised learning is a promising alternative where proxy tasks are developed that allow models and agents to learn without explicit supervision in a way that helps with downstream performance on tasks of interest. One of the major benefits of self-supervised learning is increasing data efficiency: achieving comparable or better performance with less labeled data or fewer environment steps (in Reinforcement learning / Robotics).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</w:rPr>
      </w:pPr>
      <w:bookmarkStart w:id="22" w:name="_Toc12879463"/>
      <w:r w:rsidRPr="00491A3F">
        <w:rPr>
          <w:rFonts w:cs="Arial"/>
        </w:rPr>
        <w:t>Supervised learning</w:t>
      </w:r>
      <w:bookmarkEnd w:id="22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3" w:name="_Toc12879464"/>
      <w:r w:rsidRPr="00491A3F">
        <w:rPr>
          <w:rFonts w:cs="Arial"/>
        </w:rPr>
        <w:t>Data Shapley: Equitable Valuation of Data for Machine Learning</w:t>
      </w:r>
      <w:bookmarkEnd w:id="23"/>
    </w:p>
    <w:p w:rsidR="00ED7B37" w:rsidRPr="00491A3F" w:rsidRDefault="00260E3D" w:rsidP="00ED7B37">
      <w:pPr>
        <w:rPr>
          <w:rFonts w:eastAsia="Times New Roman" w:cs="Arial"/>
        </w:rPr>
      </w:pPr>
      <w:hyperlink r:id="rId54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4.02868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+ learner + performance</w:t>
      </w:r>
    </w:p>
    <w:p w:rsidR="00ED7B37" w:rsidRPr="00491A3F" w:rsidRDefault="00ED7B37" w:rsidP="00ED7B37">
      <w:pPr>
        <w:numPr>
          <w:ilvl w:val="0"/>
          <w:numId w:val="2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quantify the value of data in algorithmic predictions and decisions. 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or example, in healthcare and consumer markets, it has been suggested that individuals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should be compensated for the data that they generate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, but it is not clear what is an equitable valuation for individual data. 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 this work, we develop a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principled framework to address data valuation in the context of supervised machine learning</w:t>
      </w:r>
      <w:r w:rsidRPr="00491A3F">
        <w:rPr>
          <w:rFonts w:eastAsia="Times New Roman" w:cs="Arial"/>
          <w:color w:val="333333"/>
          <w:sz w:val="23"/>
          <w:szCs w:val="23"/>
        </w:rPr>
        <w:t>.</w:t>
      </w:r>
    </w:p>
    <w:p w:rsidR="00ED7B37" w:rsidRPr="00491A3F" w:rsidRDefault="00ED7B37" w:rsidP="00ED7B37">
      <w:pPr>
        <w:numPr>
          <w:ilvl w:val="1"/>
          <w:numId w:val="2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Given a learning algorithm trained on n data points to produce a predictor, we propose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data Shapley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as a metric to quantify the value of each training datum to the predictor performance.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24" w:name="_Toc12879465"/>
      <w:r w:rsidRPr="00491A3F">
        <w:rPr>
          <w:rFonts w:cs="Arial"/>
        </w:rPr>
        <w:t>Feature Grouping as a Stochastic Regularizer for High-Dimensional Structured Data</w:t>
      </w:r>
      <w:bookmarkEnd w:id="24"/>
    </w:p>
    <w:p w:rsidR="00ED7B37" w:rsidRPr="00491A3F" w:rsidRDefault="00260E3D" w:rsidP="00ED7B37">
      <w:pPr>
        <w:rPr>
          <w:rFonts w:eastAsia="Times New Roman" w:cs="Arial"/>
        </w:rPr>
      </w:pPr>
      <w:hyperlink r:id="rId55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s://arxiv.org/abs/1807.11718</w:t>
        </w:r>
      </w:hyperlink>
    </w:p>
    <w:p w:rsidR="00ED7B37" w:rsidRPr="00491A3F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dimension + small sample + noise</w:t>
      </w:r>
    </w:p>
    <w:p w:rsidR="00ED7B37" w:rsidRPr="00491A3F" w:rsidRDefault="00ED7B37" w:rsidP="00ED7B37">
      <w:pPr>
        <w:numPr>
          <w:ilvl w:val="0"/>
          <w:numId w:val="2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gularization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arly stopping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1, l2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p LASSO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tochasticity </w:t>
      </w:r>
    </w:p>
    <w:p w:rsidR="00ED7B37" w:rsidRPr="00491A3F" w:rsidRDefault="00ED7B37" w:rsidP="00ED7B37">
      <w:pPr>
        <w:numPr>
          <w:ilvl w:val="1"/>
          <w:numId w:val="2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NA: feature grouping Hoyos 2016</w:t>
      </w:r>
    </w:p>
    <w:p w:rsidR="00ED7B37" w:rsidRPr="00491A3F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st clustering</w:t>
      </w:r>
    </w:p>
    <w:p w:rsidR="00ED7B37" w:rsidRPr="00491A3F" w:rsidRDefault="00ED7B37" w:rsidP="00ED7B37">
      <w:pPr>
        <w:numPr>
          <w:ilvl w:val="2"/>
          <w:numId w:val="3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ignal approximation 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5" w:name="_Toc12879466"/>
      <w:r w:rsidRPr="00491A3F">
        <w:rPr>
          <w:rFonts w:cs="Arial"/>
        </w:rPr>
        <w:t>Metrics optimized example weights</w:t>
      </w:r>
      <w:bookmarkEnd w:id="25"/>
    </w:p>
    <w:p w:rsidR="00ED7B37" w:rsidRPr="00491A3F" w:rsidRDefault="00260E3D" w:rsidP="00ED7B37">
      <w:pPr>
        <w:rPr>
          <w:rFonts w:eastAsia="Times New Roman" w:cs="Arial"/>
        </w:rPr>
      </w:pPr>
      <w:hyperlink r:id="rId56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05.10582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5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seasideball(11-11-00)-11-11-25-4392-metric-optimize.pdf</w:t>
        </w:r>
      </w:hyperlink>
    </w:p>
    <w:p w:rsidR="00ED7B37" w:rsidRPr="00491A3F" w:rsidRDefault="00ED7B37" w:rsidP="00ED7B37">
      <w:pPr>
        <w:numPr>
          <w:ilvl w:val="0"/>
          <w:numId w:val="3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anking model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and test are not paired: hinge loss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lobal and local metrics don’t match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ecision@3</w:t>
      </w:r>
    </w:p>
    <w:p w:rsidR="00ED7B37" w:rsidRPr="00491A3F" w:rsidRDefault="00ED7B37" w:rsidP="00ED7B37">
      <w:pPr>
        <w:numPr>
          <w:ilvl w:val="0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EW</w:t>
      </w:r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aximize test metrics</w:t>
      </w:r>
    </w:p>
    <w:p w:rsidR="00ED7B37" w:rsidRPr="00491A3F" w:rsidRDefault="00260E3D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58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openreview.net/pdf?id=SklgHoRqt7</w:t>
        </w:r>
      </w:hyperlink>
    </w:p>
    <w:p w:rsidR="00ED7B37" w:rsidRPr="00491A3F" w:rsidRDefault="00ED7B37" w:rsidP="00ED7B37">
      <w:pPr>
        <w:numPr>
          <w:ilvl w:val="1"/>
          <w:numId w:val="3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ighted space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6" w:name="_Toc12879467"/>
      <w:r w:rsidRPr="00491A3F">
        <w:rPr>
          <w:rFonts w:cs="Arial"/>
        </w:rPr>
        <w:t>Improving Model Selection by Employing the Test Data</w:t>
      </w:r>
      <w:bookmarkEnd w:id="26"/>
    </w:p>
    <w:p w:rsidR="00ED7B37" w:rsidRPr="00491A3F" w:rsidRDefault="00260E3D" w:rsidP="00ED7B37">
      <w:pPr>
        <w:rPr>
          <w:rFonts w:eastAsia="Times New Roman" w:cs="Arial"/>
        </w:rPr>
      </w:pPr>
      <w:hyperlink r:id="rId59" w:history="1">
        <w:r w:rsidR="00ED7B37" w:rsidRPr="00491A3F">
          <w:rPr>
            <w:rFonts w:eastAsia="Times New Roman" w:cs="Arial"/>
            <w:color w:val="1155CC"/>
            <w:szCs w:val="22"/>
            <w:u w:val="single"/>
          </w:rPr>
          <w:t>http://proceedings.mlr.press/v97/westphal19a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6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seasideball(11-11-00)-11-11-30-4393-improving_model.pdf</w:t>
        </w:r>
      </w:hyperlink>
    </w:p>
    <w:p w:rsidR="00ED7B37" w:rsidRPr="00491A3F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l selection: we investigate the properties of novel evaluation strategies, namely when the final model is selected based on empirical performances on the test data.</w:t>
      </w:r>
    </w:p>
    <w:p w:rsidR="00ED7B37" w:rsidRPr="00491A3F" w:rsidRDefault="00ED7B37" w:rsidP="00ED7B37">
      <w:pPr>
        <w:numPr>
          <w:ilvl w:val="0"/>
          <w:numId w:val="3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en in doubt, delay the final model choice to the test data</w:t>
      </w:r>
    </w:p>
    <w:p w:rsidR="00ED7B37" w:rsidRPr="00491A3F" w:rsidRDefault="00ED7B37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27" w:name="_Toc12879468"/>
      <w:r w:rsidRPr="00491A3F">
        <w:rPr>
          <w:rFonts w:cs="Arial"/>
        </w:rPr>
        <w:t>Clustering</w:t>
      </w:r>
      <w:bookmarkEnd w:id="27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28" w:name="_Toc12879469"/>
      <w:r w:rsidRPr="00491A3F">
        <w:rPr>
          <w:rFonts w:cs="Arial"/>
        </w:rPr>
        <w:t>Scalable fair clustering @IBM</w:t>
      </w:r>
      <w:bookmarkEnd w:id="28"/>
    </w:p>
    <w:p w:rsidR="00ED7B37" w:rsidRPr="00491A3F" w:rsidRDefault="00260E3D" w:rsidP="00ED7B37">
      <w:pPr>
        <w:rPr>
          <w:rFonts w:eastAsia="Times New Roman" w:cs="Arial"/>
        </w:rPr>
      </w:pPr>
      <w:hyperlink r:id="rId61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2.0351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6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grandball(11-16-00)-11-16-30-5049-scalable_fair_c.pdf</w:t>
        </w:r>
      </w:hyperlink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ir clustering: 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lgo fairness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mon unsupervised tasks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eature engineering</w:t>
      </w:r>
    </w:p>
    <w:p w:rsidR="00ED7B37" w:rsidRPr="00491A3F" w:rsidRDefault="00ED7B37" w:rsidP="00ED7B37">
      <w:pPr>
        <w:numPr>
          <w:ilvl w:val="0"/>
          <w:numId w:val="4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lanced cluster (for features)</w:t>
      </w:r>
    </w:p>
    <w:p w:rsidR="00ED7B37" w:rsidRPr="00491A3F" w:rsidRDefault="00ED7B37" w:rsidP="00ED7B37">
      <w:pPr>
        <w:spacing w:after="240"/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29" w:name="_Toc12879470"/>
      <w:r w:rsidRPr="00491A3F">
        <w:rPr>
          <w:rFonts w:cs="Arial"/>
          <w:shd w:val="clear" w:color="auto" w:fill="FFFFFF"/>
        </w:rPr>
        <w:t>DBSCAN++: Towards fast and scalable density clustering</w:t>
      </w:r>
      <w:bookmarkEnd w:id="29"/>
    </w:p>
    <w:p w:rsidR="00ED7B37" w:rsidRPr="00491A3F" w:rsidRDefault="00260E3D" w:rsidP="00ED7B37">
      <w:pPr>
        <w:rPr>
          <w:rFonts w:eastAsia="Times New Roman" w:cs="Arial"/>
        </w:rPr>
      </w:pPr>
      <w:hyperlink r:id="rId63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pdf/1810.13105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 simple modification of DBSCAN which only requires computing the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densities for a chosen subset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of points. </w:t>
      </w:r>
    </w:p>
    <w:p w:rsidR="00ED7B37" w:rsidRPr="00491A3F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calable clustering</w:t>
      </w:r>
    </w:p>
    <w:p w:rsidR="00ED7B37" w:rsidRPr="00491A3F" w:rsidRDefault="00ED7B37" w:rsidP="00ED7B37">
      <w:pPr>
        <w:numPr>
          <w:ilvl w:val="0"/>
          <w:numId w:val="9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arametric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inimize loss function with k</w:t>
      </w:r>
    </w:p>
    <w:p w:rsidR="00ED7B37" w:rsidRPr="00491A3F" w:rsidRDefault="00ED7B37" w:rsidP="00ED7B37">
      <w:pPr>
        <w:numPr>
          <w:ilvl w:val="0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n-parametric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ensity 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rbitrary shape</w:t>
      </w:r>
    </w:p>
    <w:p w:rsidR="00ED7B37" w:rsidRPr="00491A3F" w:rsidRDefault="00ED7B37" w:rsidP="00ED7B37">
      <w:pPr>
        <w:numPr>
          <w:ilvl w:val="1"/>
          <w:numId w:val="9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ps</w:t>
      </w:r>
    </w:p>
    <w:p w:rsidR="00ED7B37" w:rsidRPr="00491A3F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nsity</w:t>
      </w:r>
    </w:p>
    <w:p w:rsidR="00ED7B37" w:rsidRPr="00491A3F" w:rsidRDefault="00ED7B37" w:rsidP="00ED7B37">
      <w:pPr>
        <w:numPr>
          <w:ilvl w:val="2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-seeking: meanshift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NSITY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concentration data points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uclidean distance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Compare using sk-learn functions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BSCAN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ighbor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adius, core points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ow it works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ampling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to make it faster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eedy k-center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P hard</w:t>
      </w:r>
    </w:p>
    <w:p w:rsidR="00ED7B37" w:rsidRPr="00491A3F" w:rsidRDefault="00ED7B37" w:rsidP="00ED7B37">
      <w:pPr>
        <w:numPr>
          <w:ilvl w:val="1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adient descent</w:t>
      </w:r>
    </w:p>
    <w:p w:rsidR="00ED7B37" w:rsidRPr="00491A3F" w:rsidRDefault="00ED7B37" w:rsidP="00ED7B37">
      <w:pPr>
        <w:numPr>
          <w:ilvl w:val="0"/>
          <w:numId w:val="9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un faster by sampling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ED7B37" w:rsidP="00ED7B37">
      <w:pPr>
        <w:pStyle w:val="Heading2"/>
        <w:rPr>
          <w:rFonts w:cs="Arial"/>
        </w:rPr>
      </w:pPr>
      <w:bookmarkStart w:id="30" w:name="_Toc12879471"/>
      <w:r w:rsidRPr="00491A3F">
        <w:rPr>
          <w:rFonts w:cs="Arial"/>
        </w:rPr>
        <w:t>concrete autoencoder</w:t>
      </w:r>
      <w:bookmarkEnd w:id="30"/>
    </w:p>
    <w:p w:rsidR="00491A3F" w:rsidRPr="00491A3F" w:rsidRDefault="00491A3F" w:rsidP="00491A3F">
      <w:pPr>
        <w:rPr>
          <w:sz w:val="23"/>
          <w:szCs w:val="23"/>
        </w:rPr>
      </w:pPr>
      <w:r w:rsidRPr="00491A3F">
        <w:rPr>
          <w:sz w:val="23"/>
          <w:szCs w:val="23"/>
        </w:rPr>
        <w:t xml:space="preserve">paper: </w:t>
      </w:r>
      <w:hyperlink r:id="rId64" w:history="1">
        <w:r w:rsidRPr="00491A3F">
          <w:rPr>
            <w:rStyle w:val="Hyperlink"/>
            <w:color w:val="auto"/>
            <w:sz w:val="23"/>
            <w:szCs w:val="23"/>
          </w:rPr>
          <w:t>http://proceedings.mlr.press/v97/balin19a.html</w:t>
        </w:r>
      </w:hyperlink>
    </w:p>
    <w:p w:rsidR="00ED7B37" w:rsidRPr="00491A3F" w:rsidRDefault="00491A3F" w:rsidP="00491A3F">
      <w:pPr>
        <w:rPr>
          <w:rFonts w:ascii="Times New Roman" w:hAnsi="Times New Roman"/>
          <w:sz w:val="23"/>
          <w:szCs w:val="23"/>
        </w:rPr>
      </w:pPr>
      <w:r w:rsidRPr="00491A3F">
        <w:rPr>
          <w:sz w:val="23"/>
          <w:szCs w:val="23"/>
        </w:rPr>
        <w:t xml:space="preserve">slides: </w:t>
      </w:r>
      <w:hyperlink r:id="rId65" w:history="1">
        <w:r w:rsidRPr="00491A3F">
          <w:rPr>
            <w:rStyle w:val="Hyperlink"/>
            <w:rFonts w:eastAsia="Times New Roman" w:cs="Arial"/>
            <w:color w:val="auto"/>
            <w:sz w:val="23"/>
            <w:szCs w:val="23"/>
          </w:rPr>
          <w:t>https://icml.cc/media/Slides/icml/2019/103(13-11-00)-13-11-20-4961-concrete_autoen.pdf</w:t>
        </w:r>
      </w:hyperlink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Unsupervised Feature Selection (UFS) is Widely Used in Machine Learning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Mostly based on L1 L2 regularization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dentify important features to measure, and then reconstruct other features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Concrete random variables</w:t>
      </w:r>
    </w:p>
    <w:p w:rsidR="00ED7B37" w:rsidRPr="00491A3F" w:rsidRDefault="00ED7B37" w:rsidP="00491A3F">
      <w:pPr>
        <w:pStyle w:val="ListParagraph"/>
        <w:numPr>
          <w:ilvl w:val="1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n: all features</w:t>
      </w:r>
    </w:p>
    <w:p w:rsidR="00ED7B37" w:rsidRPr="00491A3F" w:rsidRDefault="00ED7B37" w:rsidP="00491A3F">
      <w:pPr>
        <w:pStyle w:val="ListParagraph"/>
        <w:numPr>
          <w:ilvl w:val="1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Out: top features</w:t>
      </w:r>
    </w:p>
    <w:p w:rsidR="00ED7B37" w:rsidRPr="00491A3F" w:rsidRDefault="00ED7B37" w:rsidP="00491A3F">
      <w:pPr>
        <w:pStyle w:val="ListParagraph"/>
        <w:numPr>
          <w:ilvl w:val="0"/>
          <w:numId w:val="177"/>
        </w:numPr>
        <w:rPr>
          <w:rFonts w:eastAsia="Times New Roman" w:cs="Arial"/>
          <w:sz w:val="23"/>
          <w:szCs w:val="23"/>
        </w:rPr>
      </w:pPr>
      <w:r w:rsidRPr="00491A3F">
        <w:rPr>
          <w:rFonts w:eastAsia="Times New Roman" w:cs="Arial"/>
          <w:sz w:val="23"/>
          <w:szCs w:val="23"/>
        </w:rPr>
        <w:t>Implementation is just a few lines of code from a standard autoencoder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491A3F" w:rsidP="00ED7B37">
      <w:pPr>
        <w:pStyle w:val="Heading2"/>
        <w:rPr>
          <w:rFonts w:cs="Arial"/>
        </w:rPr>
      </w:pPr>
      <w:bookmarkStart w:id="31" w:name="_Toc12879472"/>
      <w:r>
        <w:rPr>
          <w:rFonts w:cs="Arial"/>
        </w:rPr>
        <w:t>S</w:t>
      </w:r>
      <w:r w:rsidR="00ED7B37" w:rsidRPr="00491A3F">
        <w:rPr>
          <w:rFonts w:cs="Arial"/>
        </w:rPr>
        <w:t xml:space="preserve">pectral clustering </w:t>
      </w:r>
      <w:r w:rsidR="00DC2787">
        <w:rPr>
          <w:rFonts w:cs="Arial"/>
        </w:rPr>
        <w:t>of</w:t>
      </w:r>
      <w:r w:rsidR="00ED7B37" w:rsidRPr="00491A3F">
        <w:rPr>
          <w:rFonts w:cs="Arial"/>
        </w:rPr>
        <w:t xml:space="preserve"> signed graph</w:t>
      </w:r>
      <w:bookmarkEnd w:id="31"/>
    </w:p>
    <w:p w:rsidR="00DC2787" w:rsidRPr="00DC2787" w:rsidRDefault="00DC2787" w:rsidP="00DC2787">
      <w:pPr>
        <w:rPr>
          <w:rFonts w:ascii="Times New Roman" w:hAnsi="Times New Roman"/>
          <w:sz w:val="24"/>
        </w:rPr>
      </w:pPr>
      <w:r>
        <w:t xml:space="preserve">Paper: </w:t>
      </w:r>
      <w:hyperlink r:id="rId66" w:history="1">
        <w:r>
          <w:rPr>
            <w:rStyle w:val="Hyperlink"/>
          </w:rPr>
          <w:t>https://arxiv.org/abs/1905.06230</w:t>
        </w:r>
      </w:hyperlink>
    </w:p>
    <w:p w:rsidR="00ED7B37" w:rsidRPr="00DC2787" w:rsidRDefault="00DC2787" w:rsidP="00ED7B37">
      <w:r>
        <w:t>Slides:</w:t>
      </w:r>
      <w:hyperlink r:id="rId67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1-30-4963-spectral_cluste.pdf</w:t>
        </w:r>
      </w:hyperlink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-cluster: only pos edges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-cluster: only neg edges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rics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ower mean </w:t>
      </w:r>
      <w:r w:rsidR="00491A3F" w:rsidRPr="00491A3F">
        <w:rPr>
          <w:rFonts w:eastAsia="Times New Roman" w:cs="Arial"/>
          <w:color w:val="333333"/>
          <w:sz w:val="23"/>
          <w:szCs w:val="23"/>
        </w:rPr>
        <w:t>Laplacia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numPr>
          <w:ilvl w:val="0"/>
          <w:numId w:val="9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signed graph for clustering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DC2787" w:rsidRDefault="00DC2787" w:rsidP="00DC2787">
      <w:pPr>
        <w:rPr>
          <w:rFonts w:eastAsia="Times New Roman" w:cs="Arial"/>
          <w:bCs/>
          <w:sz w:val="32"/>
          <w:szCs w:val="36"/>
        </w:rPr>
      </w:pPr>
      <w:r w:rsidRPr="00DC2787">
        <w:rPr>
          <w:rFonts w:eastAsia="Times New Roman" w:cs="Arial"/>
          <w:bCs/>
          <w:sz w:val="32"/>
          <w:szCs w:val="36"/>
        </w:rPr>
        <w:t>Coreset for Ordered Weighted Clustering</w:t>
      </w:r>
    </w:p>
    <w:p w:rsidR="00DC2787" w:rsidRDefault="00DC2787" w:rsidP="00DC2787">
      <w:pPr>
        <w:rPr>
          <w:rFonts w:ascii="Times New Roman" w:hAnsi="Times New Roman"/>
          <w:sz w:val="24"/>
        </w:rPr>
      </w:pPr>
      <w:r>
        <w:t xml:space="preserve">paper: </w:t>
      </w:r>
      <w:hyperlink r:id="rId68" w:history="1">
        <w:r>
          <w:rPr>
            <w:rStyle w:val="Hyperlink"/>
          </w:rPr>
          <w:t>https://arxiv.org/abs/1903.04351</w:t>
        </w:r>
      </w:hyperlink>
    </w:p>
    <w:p w:rsidR="00ED7B37" w:rsidRPr="00DC2787" w:rsidRDefault="00DC2787" w:rsidP="00DC2787">
      <w:r>
        <w:t xml:space="preserve">slides: </w:t>
      </w:r>
      <w:hyperlink r:id="rId69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1-35-4964-coresets_for_or.pdf</w:t>
        </w:r>
      </w:hyperlink>
    </w:p>
    <w:p w:rsidR="00ED7B37" w:rsidRPr="00CD3CC9" w:rsidRDefault="00ED7B37" w:rsidP="00ED7B37">
      <w:pPr>
        <w:numPr>
          <w:ilvl w:val="0"/>
          <w:numId w:val="9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-median</w:t>
      </w:r>
    </w:p>
    <w:p w:rsidR="00ED7B37" w:rsidRDefault="00ED7B37" w:rsidP="00ED7B37">
      <w:pPr>
        <w:pStyle w:val="Heading2"/>
        <w:rPr>
          <w:rFonts w:cs="Arial"/>
          <w:shd w:val="clear" w:color="auto" w:fill="FFFFFF"/>
        </w:rPr>
      </w:pPr>
      <w:bookmarkStart w:id="32" w:name="_Toc12879473"/>
      <w:r w:rsidRPr="00491A3F">
        <w:rPr>
          <w:rFonts w:cs="Arial"/>
          <w:shd w:val="clear" w:color="auto" w:fill="FFFFFF"/>
        </w:rPr>
        <w:t>Fair k-Center Clustering for Data Summarization</w:t>
      </w:r>
      <w:bookmarkEnd w:id="32"/>
    </w:p>
    <w:p w:rsidR="00ED7B37" w:rsidRPr="00CD3CC9" w:rsidRDefault="00CD3CC9" w:rsidP="00CD3CC9">
      <w:r>
        <w:t xml:space="preserve">Paper: </w:t>
      </w:r>
      <w:hyperlink r:id="rId70" w:history="1">
        <w:r w:rsidRPr="001C7713">
          <w:rPr>
            <w:rStyle w:val="Hyperlink"/>
            <w:rFonts w:eastAsia="Times New Roman" w:cs="Arial"/>
            <w:sz w:val="23"/>
            <w:szCs w:val="23"/>
            <w:shd w:val="clear" w:color="auto" w:fill="FFFFFF"/>
          </w:rPr>
          <w:t>https://arxiv.org/abs/1901.08628</w:t>
        </w:r>
      </w:hyperlink>
    </w:p>
    <w:p w:rsidR="00ED7B37" w:rsidRPr="00491A3F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K-center problem </w:t>
      </w:r>
    </w:p>
    <w:p w:rsidR="00ED7B37" w:rsidRPr="00CD3CC9" w:rsidRDefault="00ED7B37" w:rsidP="00ED7B37">
      <w:pPr>
        <w:numPr>
          <w:ilvl w:val="0"/>
          <w:numId w:val="100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NP hard </w:t>
      </w:r>
    </w:p>
    <w:p w:rsidR="00ED7B37" w:rsidRDefault="00CD3CC9" w:rsidP="00ED7B37">
      <w:pPr>
        <w:pStyle w:val="Heading2"/>
        <w:rPr>
          <w:rFonts w:cs="Arial"/>
          <w:shd w:val="clear" w:color="auto" w:fill="FFFFFF"/>
        </w:rPr>
      </w:pPr>
      <w:bookmarkStart w:id="33" w:name="_Toc12879474"/>
      <w:r>
        <w:rPr>
          <w:rFonts w:cs="Arial"/>
          <w:shd w:val="clear" w:color="auto" w:fill="FFFFFF"/>
        </w:rPr>
        <w:t>B</w:t>
      </w:r>
      <w:r w:rsidR="00ED7B37" w:rsidRPr="00491A3F">
        <w:rPr>
          <w:rFonts w:cs="Arial"/>
          <w:shd w:val="clear" w:color="auto" w:fill="FFFFFF"/>
        </w:rPr>
        <w:t>etter k-means ++ @</w:t>
      </w:r>
      <w:r>
        <w:rPr>
          <w:rFonts w:cs="Arial"/>
          <w:shd w:val="clear" w:color="auto" w:fill="FFFFFF"/>
        </w:rPr>
        <w:t>G</w:t>
      </w:r>
      <w:r w:rsidR="00ED7B37" w:rsidRPr="00491A3F">
        <w:rPr>
          <w:rFonts w:cs="Arial"/>
          <w:shd w:val="clear" w:color="auto" w:fill="FFFFFF"/>
        </w:rPr>
        <w:t>oogle research</w:t>
      </w:r>
      <w:bookmarkEnd w:id="33"/>
    </w:p>
    <w:p w:rsidR="00CD3CC9" w:rsidRDefault="00CD3CC9" w:rsidP="00CD3CC9">
      <w:pPr>
        <w:rPr>
          <w:rFonts w:ascii="Times New Roman" w:hAnsi="Times New Roman"/>
          <w:sz w:val="24"/>
        </w:rPr>
      </w:pPr>
      <w:r>
        <w:t xml:space="preserve">Paper: </w:t>
      </w:r>
      <w:hyperlink r:id="rId71" w:history="1">
        <w:r>
          <w:rPr>
            <w:rStyle w:val="Hyperlink"/>
          </w:rPr>
          <w:t>http://proceedings.mlr.press/v97/lattanzi19a.html</w:t>
        </w:r>
      </w:hyperlink>
    </w:p>
    <w:p w:rsidR="00ED7B37" w:rsidRPr="00CD3CC9" w:rsidRDefault="00CD3CC9" w:rsidP="00ED7B37">
      <w:r>
        <w:t xml:space="preserve">Slides: </w:t>
      </w:r>
      <w:hyperlink r:id="rId72" w:history="1">
        <w:r w:rsidRPr="001C7713">
          <w:rPr>
            <w:rStyle w:val="Hyperlink"/>
            <w:rFonts w:eastAsia="Times New Roman" w:cs="Arial"/>
            <w:sz w:val="23"/>
            <w:szCs w:val="23"/>
            <w:shd w:val="clear" w:color="auto" w:fill="FFFFFF"/>
          </w:rPr>
          <w:t>https://icml.cc/media/Slides/icml/2019/103(13-11-00)-13-12-00-4966-a_better_k-mean.pdf</w:t>
        </w:r>
      </w:hyperlink>
    </w:p>
    <w:p w:rsidR="00ED7B37" w:rsidRPr="00491A3F" w:rsidRDefault="00ED7B37" w:rsidP="00ED7B37">
      <w:pPr>
        <w:numPr>
          <w:ilvl w:val="0"/>
          <w:numId w:val="101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Local search</w:t>
      </w:r>
    </w:p>
    <w:p w:rsidR="00ED7B37" w:rsidRPr="00491A3F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slow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K-means</w:t>
      </w:r>
    </w:p>
    <w:p w:rsidR="00CD3CC9" w:rsidRDefault="00ED7B37" w:rsidP="00CD3CC9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Seeding + </w:t>
      </w:r>
      <w:r w:rsidR="00CD3CC9" w:rsidRPr="00CD3CC9">
        <w:t>Lloyd’s algorithm</w:t>
      </w:r>
    </w:p>
    <w:p w:rsidR="00CD3CC9" w:rsidRPr="00CD3CC9" w:rsidRDefault="00CD3CC9" w:rsidP="00CD3CC9">
      <w:pPr>
        <w:numPr>
          <w:ilvl w:val="2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CD3CC9">
        <w:t>Probably the most celebrated heuristic for k-means is the wellknown Lloyd’s algorithm (Lloyd, 2006). The algorithm is also often called the k-means algorithm. The algorithm usually performs very well in practice, but it does not provide a theoretical approximation guarantee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Combine both</w:t>
      </w:r>
    </w:p>
    <w:p w:rsidR="00ED7B37" w:rsidRPr="00491A3F" w:rsidRDefault="00ED7B37" w:rsidP="00ED7B37">
      <w:pPr>
        <w:numPr>
          <w:ilvl w:val="1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K-means++ seeding with local search</w:t>
      </w:r>
    </w:p>
    <w:p w:rsidR="00ED7B37" w:rsidRPr="00491A3F" w:rsidRDefault="00ED7B37" w:rsidP="00ED7B37">
      <w:pPr>
        <w:numPr>
          <w:ilvl w:val="0"/>
          <w:numId w:val="102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  <w:shd w:val="clear" w:color="auto" w:fill="FFFFFF"/>
        </w:rPr>
        <w:t>Experiment with benchmark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CD3CC9" w:rsidP="00ED7B37">
      <w:pPr>
        <w:pStyle w:val="Heading2"/>
        <w:rPr>
          <w:rFonts w:cs="Arial"/>
          <w:shd w:val="clear" w:color="auto" w:fill="FFFFFF"/>
        </w:rPr>
      </w:pPr>
      <w:bookmarkStart w:id="34" w:name="_Toc12879475"/>
      <w:r>
        <w:rPr>
          <w:rFonts w:cs="Arial"/>
          <w:shd w:val="clear" w:color="auto" w:fill="FFFFFF"/>
        </w:rPr>
        <w:t>S</w:t>
      </w:r>
      <w:r w:rsidR="00ED7B37" w:rsidRPr="00491A3F">
        <w:rPr>
          <w:rFonts w:cs="Arial"/>
          <w:shd w:val="clear" w:color="auto" w:fill="FFFFFF"/>
        </w:rPr>
        <w:t>pectral clustering for fairness constraints</w:t>
      </w:r>
      <w:bookmarkEnd w:id="34"/>
    </w:p>
    <w:p w:rsidR="00CD3CC9" w:rsidRDefault="00CD3CC9" w:rsidP="00CD3CC9">
      <w:pPr>
        <w:rPr>
          <w:shd w:val="clear" w:color="auto" w:fill="FFFFFF"/>
        </w:rPr>
      </w:pPr>
      <w:r>
        <w:rPr>
          <w:shd w:val="clear" w:color="auto" w:fill="FFFFFF"/>
        </w:rPr>
        <w:t xml:space="preserve">Paper: </w:t>
      </w:r>
      <w:hyperlink r:id="rId73" w:history="1">
        <w:r w:rsidRPr="001C7713">
          <w:rPr>
            <w:rStyle w:val="Hyperlink"/>
            <w:shd w:val="clear" w:color="auto" w:fill="FFFFFF"/>
          </w:rPr>
          <w:t>https://arxiv.org/pdf/1901.08668.pdf</w:t>
        </w:r>
      </w:hyperlink>
    </w:p>
    <w:p w:rsidR="00ED7B37" w:rsidRPr="00491A3F" w:rsidRDefault="00CD3CC9" w:rsidP="00CD3CC9">
      <w:p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  <w:shd w:val="clear" w:color="auto" w:fill="FFFFFF"/>
        </w:rPr>
        <w:t xml:space="preserve">Slides: </w:t>
      </w:r>
      <w:hyperlink r:id="rId74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  <w:shd w:val="clear" w:color="auto" w:fill="FFFFFF"/>
          </w:rPr>
          <w:t>https://icml.cc/media/Slides/icml/2019/103(13-11-00)-13-12-10-4968-guarantees_for_.pdf</w:t>
        </w:r>
      </w:hyperlink>
    </w:p>
    <w:p w:rsidR="00ED7B37" w:rsidRPr="00491A3F" w:rsidRDefault="00ED7B37" w:rsidP="00ED7B37">
      <w:pPr>
        <w:numPr>
          <w:ilvl w:val="0"/>
          <w:numId w:val="103"/>
        </w:numPr>
        <w:shd w:val="clear" w:color="auto" w:fill="FFFFFF"/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ir clustering (Chierichetti et al. 2017): in every cluster, 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>each group Vs should be represented with (approximately) the same fractio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as in the whole data set V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fair clustering in our clustering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P hard</w:t>
      </w:r>
    </w:p>
    <w:p w:rsidR="00ED7B37" w:rsidRPr="00491A3F" w:rsidRDefault="00ED7B37" w:rsidP="00ED7B37">
      <w:pPr>
        <w:numPr>
          <w:ilvl w:val="0"/>
          <w:numId w:val="10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lanced results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Default="00CD3CC9" w:rsidP="00ED7B37">
      <w:pPr>
        <w:pStyle w:val="Heading2"/>
        <w:rPr>
          <w:rFonts w:cs="Arial"/>
        </w:rPr>
      </w:pPr>
      <w:bookmarkStart w:id="35" w:name="_Toc12879476"/>
      <w:r>
        <w:rPr>
          <w:rFonts w:cs="Arial"/>
        </w:rPr>
        <w:t>S</w:t>
      </w:r>
      <w:r w:rsidR="00ED7B37" w:rsidRPr="00491A3F">
        <w:rPr>
          <w:rFonts w:cs="Arial" w:hint="eastAsia"/>
        </w:rPr>
        <w:t>u</w:t>
      </w:r>
      <w:r w:rsidR="00ED7B37" w:rsidRPr="00491A3F">
        <w:rPr>
          <w:rFonts w:cs="Arial"/>
        </w:rPr>
        <w:t>pervised hierarchical clustering</w:t>
      </w:r>
      <w:bookmarkEnd w:id="35"/>
      <w:r w:rsidR="00ED7B37" w:rsidRPr="00491A3F">
        <w:rPr>
          <w:rFonts w:cs="Arial"/>
        </w:rPr>
        <w:t xml:space="preserve"> </w:t>
      </w:r>
    </w:p>
    <w:p w:rsidR="001824C4" w:rsidRDefault="001824C4" w:rsidP="001824C4">
      <w:pPr>
        <w:rPr>
          <w:rFonts w:ascii="Times New Roman" w:hAnsi="Times New Roman"/>
          <w:sz w:val="24"/>
        </w:rPr>
      </w:pPr>
      <w:r>
        <w:t xml:space="preserve">Paper: </w:t>
      </w:r>
      <w:hyperlink r:id="rId75" w:history="1">
        <w:r>
          <w:rPr>
            <w:rStyle w:val="Hyperlink"/>
          </w:rPr>
          <w:t>http://proceedings.mlr.press/v97/yadav19a.html</w:t>
        </w:r>
      </w:hyperlink>
    </w:p>
    <w:p w:rsidR="00ED7B37" w:rsidRPr="00491A3F" w:rsidRDefault="001824C4" w:rsidP="00ED7B37">
      <w:pPr>
        <w:rPr>
          <w:rFonts w:eastAsia="Times New Roman" w:cs="Arial"/>
        </w:rPr>
      </w:pPr>
      <w:r>
        <w:t xml:space="preserve">Slides: </w:t>
      </w:r>
      <w:hyperlink r:id="rId76" w:history="1">
        <w:r w:rsidR="009A31A4" w:rsidRPr="001C7713">
          <w:rPr>
            <w:rStyle w:val="Hyperlink"/>
            <w:rFonts w:eastAsia="Times New Roman" w:cs="Arial"/>
            <w:sz w:val="23"/>
            <w:szCs w:val="23"/>
          </w:rPr>
          <w:t>https://icml.cc/media/Slides/icml/2019/103(13-11-00)-13-12-15-4969-supervised_hier.pdf</w:t>
        </w:r>
      </w:hyperlink>
    </w:p>
    <w:p w:rsidR="00ED7B37" w:rsidRPr="00491A3F" w:rsidRDefault="00ED7B37" w:rsidP="00ED7B37">
      <w:pPr>
        <w:numPr>
          <w:ilvl w:val="0"/>
          <w:numId w:val="10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inkage function (distance)</w:t>
      </w:r>
    </w:p>
    <w:p w:rsidR="00ED7B37" w:rsidRPr="00491A3F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known which one is the best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Exponential linkage </w:t>
      </w:r>
    </w:p>
    <w:p w:rsidR="00ED7B37" w:rsidRPr="00491A3F" w:rsidRDefault="00ED7B37" w:rsidP="00ED7B37">
      <w:pPr>
        <w:numPr>
          <w:ilvl w:val="1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able linkage function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ighted edge</w:t>
      </w:r>
    </w:p>
    <w:p w:rsidR="00ED7B37" w:rsidRPr="00491A3F" w:rsidRDefault="00ED7B37" w:rsidP="00ED7B37">
      <w:pPr>
        <w:numPr>
          <w:ilvl w:val="0"/>
          <w:numId w:val="10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errors of hierarchical clustering results to get gradient descent</w:t>
      </w:r>
    </w:p>
    <w:p w:rsidR="00ED7B37" w:rsidRDefault="00ED7B37" w:rsidP="00ED7B37">
      <w:pPr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Objective &amp; Algorithm: Jointly Optimizing Dissimilarity &amp; Linkage Function</w:t>
      </w:r>
    </w:p>
    <w:p w:rsidR="00BE7E9F" w:rsidRDefault="00BE7E9F" w:rsidP="00ED7B37">
      <w:pPr>
        <w:rPr>
          <w:rFonts w:eastAsia="Times New Roman" w:cs="Arial"/>
          <w:color w:val="333333"/>
          <w:sz w:val="23"/>
          <w:szCs w:val="23"/>
        </w:rPr>
      </w:pPr>
    </w:p>
    <w:p w:rsidR="00BE7E9F" w:rsidRPr="00491A3F" w:rsidRDefault="00BE7E9F" w:rsidP="00BE7E9F">
      <w:pPr>
        <w:pStyle w:val="Heading2"/>
        <w:rPr>
          <w:rFonts w:cs="Arial"/>
        </w:rPr>
      </w:pPr>
      <w:bookmarkStart w:id="36" w:name="_Toc12879477"/>
      <w:r>
        <w:rPr>
          <w:rFonts w:cs="Arial"/>
        </w:rPr>
        <w:t>L</w:t>
      </w:r>
      <w:r w:rsidRPr="00491A3F">
        <w:rPr>
          <w:rFonts w:cs="Arial"/>
        </w:rPr>
        <w:t>earn to rout</w:t>
      </w:r>
      <w:r>
        <w:rPr>
          <w:rFonts w:cs="Arial"/>
        </w:rPr>
        <w:t>e</w:t>
      </w:r>
      <w:r w:rsidRPr="00491A3F">
        <w:rPr>
          <w:rFonts w:cs="Arial"/>
        </w:rPr>
        <w:t xml:space="preserve"> in similarity graph</w:t>
      </w:r>
      <w:r>
        <w:rPr>
          <w:rFonts w:cs="Arial"/>
        </w:rPr>
        <w:t xml:space="preserve"> @</w:t>
      </w:r>
      <w:r w:rsidRPr="00A24E99">
        <w:rPr>
          <w:rFonts w:cs="Arial"/>
        </w:rPr>
        <w:t>Yandex</w:t>
      </w:r>
      <w:bookmarkEnd w:id="36"/>
    </w:p>
    <w:p w:rsidR="00BE7E9F" w:rsidRPr="00A24E99" w:rsidRDefault="00BE7E9F" w:rsidP="00BE7E9F">
      <w:pPr>
        <w:rPr>
          <w:rFonts w:ascii="Times New Roman" w:hAnsi="Times New Roman"/>
          <w:sz w:val="24"/>
        </w:rPr>
      </w:pPr>
      <w:r>
        <w:t xml:space="preserve">paper: </w:t>
      </w:r>
      <w:hyperlink r:id="rId77" w:history="1">
        <w:r>
          <w:rPr>
            <w:rStyle w:val="Hyperlink"/>
          </w:rPr>
          <w:t>https://arxiv.org/abs/1905.10987</w:t>
        </w:r>
      </w:hyperlink>
    </w:p>
    <w:p w:rsidR="00BE7E9F" w:rsidRPr="00491A3F" w:rsidRDefault="00BE7E9F" w:rsidP="00BE7E9F">
      <w:pPr>
        <w:rPr>
          <w:rFonts w:eastAsia="Times New Roman" w:cs="Arial"/>
        </w:rPr>
      </w:pPr>
      <w:r>
        <w:t xml:space="preserve">slides: </w:t>
      </w:r>
      <w:hyperlink r:id="rId78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grandball(12-16-00)-12-16-35-4493-learning_to_rou.pdf</w:t>
        </w:r>
      </w:hyperlink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 KNN search space</w:t>
      </w:r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• Recall@1 — a rate of queries for which the actual nearest neighbor is successfully found</w:t>
      </w:r>
    </w:p>
    <w:p w:rsidR="00BE7E9F" w:rsidRPr="00491A3F" w:rsidRDefault="00BE7E9F" w:rsidP="00BE7E9F">
      <w:pPr>
        <w:numPr>
          <w:ilvl w:val="0"/>
          <w:numId w:val="7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imilarity graph: Edges connect (mostly) nearest neighbors</w:t>
      </w:r>
    </w:p>
    <w:p w:rsidR="00BE7E9F" w:rsidRPr="00491A3F" w:rsidRDefault="00BE7E9F" w:rsidP="00BE7E9F">
      <w:pPr>
        <w:numPr>
          <w:ilvl w:val="1"/>
          <w:numId w:val="8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ocal search</w:t>
      </w:r>
    </w:p>
    <w:p w:rsidR="00BE7E9F" w:rsidRPr="00BE7E9F" w:rsidRDefault="00BE7E9F" w:rsidP="00ED7B37">
      <w:pPr>
        <w:numPr>
          <w:ilvl w:val="1"/>
          <w:numId w:val="8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Graph Convolutional Network </w:t>
      </w:r>
    </w:p>
    <w:p w:rsidR="000C4A37" w:rsidRDefault="000C4A37" w:rsidP="00ED7B37">
      <w:pPr>
        <w:rPr>
          <w:rFonts w:eastAsia="Times New Roman" w:cs="Arial"/>
          <w:color w:val="333333"/>
          <w:sz w:val="23"/>
          <w:szCs w:val="23"/>
        </w:rPr>
      </w:pPr>
    </w:p>
    <w:p w:rsidR="000C4A37" w:rsidRDefault="000C4A37" w:rsidP="000C4A37">
      <w:pPr>
        <w:pStyle w:val="Heading2"/>
      </w:pPr>
      <w:bookmarkStart w:id="37" w:name="_Toc12879478"/>
      <w:r>
        <w:t>P</w:t>
      </w:r>
      <w:r w:rsidRPr="00491A3F">
        <w:t>ower k-means clustering</w:t>
      </w:r>
      <w:bookmarkEnd w:id="37"/>
    </w:p>
    <w:p w:rsidR="000C4A37" w:rsidRPr="000C4A37" w:rsidRDefault="000C4A3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79" w:history="1">
        <w:r>
          <w:rPr>
            <w:rStyle w:val="Hyperlink"/>
          </w:rPr>
          <w:t>http://proceedings.mlr.press/v97/xu19a.html</w:t>
        </w:r>
      </w:hyperlink>
    </w:p>
    <w:p w:rsidR="000C4A37" w:rsidRPr="00491A3F" w:rsidRDefault="000C4A37" w:rsidP="000C4A37">
      <w:pPr>
        <w:rPr>
          <w:rFonts w:eastAsia="Times New Roman" w:cs="Arial"/>
        </w:rPr>
      </w:pPr>
      <w:r>
        <w:t xml:space="preserve">Slides: </w:t>
      </w:r>
      <w:hyperlink r:id="rId80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104(13-09-00)-13-09-40-4768-power_k-means_c.pdf</w:t>
        </w:r>
      </w:hyperlink>
    </w:p>
    <w:p w:rsidR="000C4A37" w:rsidRPr="00491A3F" w:rsidRDefault="000C4A37" w:rsidP="000C4A37">
      <w:pPr>
        <w:numPr>
          <w:ilvl w:val="0"/>
          <w:numId w:val="9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loyd algo</w:t>
      </w:r>
    </w:p>
    <w:p w:rsidR="000C4A37" w:rsidRPr="00491A3F" w:rsidRDefault="000C4A37" w:rsidP="000C4A37">
      <w:pPr>
        <w:numPr>
          <w:ilvl w:val="0"/>
          <w:numId w:val="9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-harmonic mean as the criteria, rather than arithmetic mean</w:t>
      </w:r>
    </w:p>
    <w:p w:rsidR="000C4A37" w:rsidRPr="00491A3F" w:rsidRDefault="000C4A37" w:rsidP="00ED7B37">
      <w:pPr>
        <w:rPr>
          <w:rFonts w:eastAsia="Times New Roman" w:cs="Arial"/>
        </w:rPr>
      </w:pPr>
    </w:p>
    <w:p w:rsidR="00704DF7" w:rsidRDefault="00704DF7" w:rsidP="00704DF7">
      <w:pPr>
        <w:pStyle w:val="Heading2"/>
      </w:pPr>
      <w:bookmarkStart w:id="38" w:name="_Toc12879479"/>
      <w:r w:rsidRPr="00704DF7">
        <w:t>The Wasserstein Transform</w:t>
      </w:r>
      <w:bookmarkEnd w:id="38"/>
    </w:p>
    <w:p w:rsidR="00704DF7" w:rsidRDefault="00704DF7" w:rsidP="00704DF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paper: </w:t>
      </w:r>
      <w:hyperlink r:id="rId81" w:history="1">
        <w:r>
          <w:rPr>
            <w:rStyle w:val="Hyperlink"/>
          </w:rPr>
          <w:t>http://proceedings.mlr.press/v97/memoli19a/memoli19a.pdf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slides: </w:t>
      </w:r>
      <w:hyperlink r:id="rId82" w:history="1">
        <w:r>
          <w:rPr>
            <w:rStyle w:val="Hyperlink"/>
          </w:rPr>
          <w:t>https://icml.cc/media/Slides/icml/2019/104(13-16-00)-13-16-20-4424-the_wasserstein.pdf</w:t>
        </w:r>
      </w:hyperlink>
    </w:p>
    <w:p w:rsidR="00704DF7" w:rsidRDefault="000C4A3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etric space + scale parameter </w:t>
      </w:r>
    </w:p>
    <w:p w:rsidR="00704DF7" w:rsidRDefault="00704DF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704DF7">
        <w:t>for enhancing and denoising datasets defined on general metric spaces</w:t>
      </w:r>
    </w:p>
    <w:p w:rsidR="00704DF7" w:rsidRPr="00704DF7" w:rsidRDefault="00704DF7" w:rsidP="00704DF7">
      <w:pPr>
        <w:numPr>
          <w:ilvl w:val="0"/>
          <w:numId w:val="11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704DF7">
        <w:t>mean shift also inherits stability under perturbations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704DF7" w:rsidRPr="00704DF7" w:rsidRDefault="00704DF7" w:rsidP="00704DF7">
      <w:pPr>
        <w:pStyle w:val="Heading2"/>
        <w:rPr>
          <w:sz w:val="48"/>
        </w:rPr>
      </w:pPr>
      <w:bookmarkStart w:id="39" w:name="_Toc12879480"/>
      <w:r>
        <w:t>Sequential Facility Location: Approximate Submodularity and Greedy Algorithm</w:t>
      </w:r>
      <w:bookmarkEnd w:id="39"/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83" w:history="1">
        <w:r>
          <w:rPr>
            <w:rStyle w:val="Hyperlink"/>
          </w:rPr>
          <w:t>http://proceedings.mlr.press/v97/elhamifar19a.html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84" w:history="1">
        <w:r>
          <w:rPr>
            <w:rStyle w:val="Hyperlink"/>
          </w:rPr>
          <w:t>https://icml.cc/media/Slides/icml/2019/104(13-16-00)-13-16-25-4425-sequential_faci.pdf</w:t>
        </w:r>
      </w:hyperlink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ubset selection to represent large ground set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equential subset selec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ast greedy algorithm 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X: source -&gt; y: target</w:t>
      </w:r>
    </w:p>
    <w:p w:rsidR="000C4A37" w:rsidRPr="00491A3F" w:rsidRDefault="000C4A37" w:rsidP="000C4A37">
      <w:pPr>
        <w:numPr>
          <w:ilvl w:val="0"/>
          <w:numId w:val="11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cedure learning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704DF7" w:rsidP="00704DF7">
      <w:pPr>
        <w:pStyle w:val="Heading2"/>
      </w:pPr>
      <w:bookmarkStart w:id="40" w:name="_Toc12879481"/>
      <w:r>
        <w:t>N</w:t>
      </w:r>
      <w:r w:rsidR="000C4A37" w:rsidRPr="00491A3F">
        <w:t>eural collaborative subspace clustering</w:t>
      </w:r>
      <w:bookmarkEnd w:id="40"/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 w:hint="eastAsia"/>
          <w:color w:val="333333"/>
          <w:sz w:val="23"/>
          <w:szCs w:val="23"/>
        </w:rPr>
        <w:t>paper</w:t>
      </w:r>
      <w:r>
        <w:rPr>
          <w:rFonts w:eastAsia="Times New Roman" w:cs="Arial"/>
          <w:color w:val="333333"/>
          <w:sz w:val="23"/>
          <w:szCs w:val="23"/>
        </w:rPr>
        <w:t xml:space="preserve">: </w:t>
      </w:r>
      <w:hyperlink r:id="rId85" w:history="1">
        <w:r>
          <w:rPr>
            <w:rStyle w:val="Hyperlink"/>
          </w:rPr>
          <w:t>https://arxiv.org/abs/1904.10596</w:t>
        </w:r>
      </w:hyperlink>
    </w:p>
    <w:p w:rsidR="00704DF7" w:rsidRPr="00704DF7" w:rsidRDefault="00704DF7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86" w:history="1">
        <w:r>
          <w:rPr>
            <w:rStyle w:val="Hyperlink"/>
          </w:rPr>
          <w:t>https://icml.nips.cc/media/Slides/icml/2019/104(13-16-00)-13-16-30-4426-neural_collabor.pdf</w:t>
        </w:r>
      </w:hyperlink>
    </w:p>
    <w:p w:rsidR="000C4A37" w:rsidRPr="00491A3F" w:rsidRDefault="000C4A37" w:rsidP="000C4A37">
      <w:pPr>
        <w:numPr>
          <w:ilvl w:val="0"/>
          <w:numId w:val="11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ubspace: dimension reduction</w:t>
      </w:r>
    </w:p>
    <w:p w:rsidR="000C4A37" w:rsidRPr="00491A3F" w:rsidRDefault="000C4A37" w:rsidP="000C4A37">
      <w:pPr>
        <w:numPr>
          <w:ilvl w:val="0"/>
          <w:numId w:val="11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TOA methods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matrix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rmalized cut or spectral clustering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matrix in batch</w:t>
      </w:r>
    </w:p>
    <w:p w:rsidR="000C4A37" w:rsidRPr="00491A3F" w:rsidRDefault="000C4A37" w:rsidP="000C4A37">
      <w:pPr>
        <w:numPr>
          <w:ilvl w:val="1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classifier using affinity matrix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ffinity from classification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ncoder-decoder for clustering</w:t>
      </w:r>
    </w:p>
    <w:p w:rsidR="000C4A37" w:rsidRPr="00491A3F" w:rsidRDefault="000C4A37" w:rsidP="000C4A37">
      <w:pPr>
        <w:numPr>
          <w:ilvl w:val="0"/>
          <w:numId w:val="11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llaborative learning</w:t>
      </w:r>
      <w:r w:rsidR="001F31DE">
        <w:rPr>
          <w:rFonts w:eastAsia="Times New Roman" w:cs="Arial"/>
          <w:color w:val="333333"/>
          <w:sz w:val="23"/>
          <w:szCs w:val="23"/>
        </w:rPr>
        <w:t xml:space="preserve"> </w:t>
      </w:r>
      <w:r w:rsidR="001F31DE">
        <w:rPr>
          <w:rFonts w:eastAsia="Times New Roman" w:cs="Arial" w:hint="eastAsia"/>
          <w:color w:val="333333"/>
          <w:sz w:val="23"/>
          <w:szCs w:val="23"/>
        </w:rPr>
        <w:t>for</w:t>
      </w:r>
      <w:r w:rsidR="001F31DE">
        <w:rPr>
          <w:rFonts w:eastAsia="Times New Roman" w:cs="Arial"/>
          <w:color w:val="333333"/>
          <w:sz w:val="23"/>
          <w:szCs w:val="23"/>
        </w:rPr>
        <w:t xml:space="preserve"> clustering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= classification affinity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421EA9" w:rsidP="00421EA9">
      <w:pPr>
        <w:pStyle w:val="Heading2"/>
      </w:pPr>
      <w:bookmarkStart w:id="41" w:name="_Toc12879482"/>
      <w:r>
        <w:t>U</w:t>
      </w:r>
      <w:r w:rsidR="000C4A37" w:rsidRPr="00491A3F">
        <w:t>nsupervised deep learning by neighborhood discovery</w:t>
      </w:r>
      <w:bookmarkEnd w:id="41"/>
    </w:p>
    <w:p w:rsidR="00421EA9" w:rsidRDefault="00421EA9" w:rsidP="00421EA9">
      <w:pPr>
        <w:rPr>
          <w:rFonts w:ascii="Times New Roman" w:hAnsi="Times New Roman"/>
          <w:sz w:val="24"/>
        </w:rPr>
      </w:pPr>
      <w:r>
        <w:rPr>
          <w:rFonts w:eastAsia="Times New Roman" w:cs="Arial" w:hint="eastAsia"/>
          <w:color w:val="333333"/>
          <w:sz w:val="23"/>
          <w:szCs w:val="23"/>
        </w:rPr>
        <w:t>paper</w:t>
      </w:r>
      <w:r>
        <w:rPr>
          <w:rFonts w:eastAsia="Times New Roman" w:cs="Arial"/>
          <w:color w:val="333333"/>
          <w:sz w:val="23"/>
          <w:szCs w:val="23"/>
        </w:rPr>
        <w:t xml:space="preserve">: </w:t>
      </w:r>
      <w:hyperlink r:id="rId87" w:history="1">
        <w:r>
          <w:rPr>
            <w:rStyle w:val="Hyperlink"/>
          </w:rPr>
          <w:t>https://arxiv.org/abs/1904.11567</w:t>
        </w:r>
      </w:hyperlink>
    </w:p>
    <w:p w:rsidR="00421EA9" w:rsidRPr="00421EA9" w:rsidRDefault="00421EA9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</w:rPr>
        <w:t xml:space="preserve">slides: </w:t>
      </w:r>
      <w:hyperlink r:id="rId88" w:history="1">
        <w:r>
          <w:rPr>
            <w:rStyle w:val="Hyperlink"/>
          </w:rPr>
          <w:t>https://icml.cc/media/Slides/icml/2019/104(13-16-00)-13-16-35-4427-unsupervised_de.pdf</w:t>
        </w:r>
      </w:hyperlink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lustering analysis</w:t>
      </w:r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sistent neighborhood, similarity</w:t>
      </w:r>
    </w:p>
    <w:p w:rsidR="000C4A37" w:rsidRPr="00491A3F" w:rsidRDefault="000C4A37" w:rsidP="000C4A37">
      <w:pPr>
        <w:numPr>
          <w:ilvl w:val="0"/>
          <w:numId w:val="11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se entropy to learn class consistency 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0C4A37" w:rsidRDefault="008E4BA5" w:rsidP="00CA1436">
      <w:pPr>
        <w:pStyle w:val="Heading2"/>
      </w:pPr>
      <w:bookmarkStart w:id="42" w:name="_Toc12879483"/>
      <w:r>
        <w:t>A</w:t>
      </w:r>
      <w:r w:rsidR="000C4A37" w:rsidRPr="00491A3F">
        <w:t>utoregressive energy machine ARNN @deepmind</w:t>
      </w:r>
      <w:bookmarkEnd w:id="42"/>
    </w:p>
    <w:p w:rsidR="008E4BA5" w:rsidRPr="008E4BA5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89" w:history="1">
        <w:r>
          <w:rPr>
            <w:rStyle w:val="Hyperlink"/>
          </w:rPr>
          <w:t>https://arxiv.org/abs/1904.05626</w:t>
        </w:r>
      </w:hyperlink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l joint distribution of random variables</w:t>
      </w:r>
      <w:r w:rsidR="008E4BA5">
        <w:rPr>
          <w:rFonts w:eastAsia="Times New Roman" w:cs="Arial"/>
          <w:color w:val="333333"/>
          <w:sz w:val="23"/>
          <w:szCs w:val="23"/>
        </w:rPr>
        <w:t xml:space="preserve"> at high dimension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generative model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mportance sampling not work well for high dimension</w:t>
      </w:r>
    </w:p>
    <w:p w:rsidR="000C4A37" w:rsidRPr="00491A3F" w:rsidRDefault="000C4A37" w:rsidP="000C4A37">
      <w:pPr>
        <w:numPr>
          <w:ilvl w:val="0"/>
          <w:numId w:val="11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uto-regressive nn</w:t>
      </w:r>
    </w:p>
    <w:p w:rsidR="000C4A37" w:rsidRPr="00491A3F" w:rsidRDefault="000C4A37" w:rsidP="000C4A37">
      <w:pPr>
        <w:numPr>
          <w:ilvl w:val="1"/>
          <w:numId w:val="11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utput depends on independent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677C30" w:rsidRDefault="00677C30" w:rsidP="00677C30">
      <w:pPr>
        <w:pStyle w:val="Heading2"/>
      </w:pPr>
      <w:bookmarkStart w:id="43" w:name="_Toc12879484"/>
      <w:r w:rsidRPr="00677C30">
        <w:t>Noise2Self: Blind Denoising by Self-Supervision</w:t>
      </w:r>
      <w:bookmarkEnd w:id="43"/>
      <w:r w:rsidRPr="00677C30">
        <w:t xml:space="preserve"> </w:t>
      </w:r>
    </w:p>
    <w:p w:rsidR="008E4BA5" w:rsidRPr="00677C30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>Paper:</w:t>
      </w:r>
      <w:r w:rsidR="00677C30">
        <w:rPr>
          <w:rFonts w:eastAsia="Times New Roman" w:cs="Arial"/>
          <w:color w:val="333333"/>
          <w:sz w:val="23"/>
          <w:szCs w:val="23"/>
        </w:rPr>
        <w:t xml:space="preserve"> </w:t>
      </w:r>
      <w:hyperlink r:id="rId90" w:history="1">
        <w:r w:rsidR="00677C30">
          <w:rPr>
            <w:rStyle w:val="Hyperlink"/>
          </w:rPr>
          <w:t>https://arxiv.org/abs/1901.11365</w:t>
        </w:r>
      </w:hyperlink>
    </w:p>
    <w:p w:rsidR="008E4BA5" w:rsidRPr="008E4BA5" w:rsidRDefault="008E4BA5" w:rsidP="000C4A37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1" w:history="1">
        <w:r>
          <w:rPr>
            <w:rStyle w:val="Hyperlink"/>
          </w:rPr>
          <w:t>https://icml.cc/media/Slides/icml/2019/104(13-16-00)-13-17-05-4430-noise2self_bli.pdf</w:t>
        </w:r>
      </w:hyperlink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iomedical data (noisy)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tein imaging (s/n: 1:10)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ise removal with supervision</w:t>
      </w:r>
    </w:p>
    <w:p w:rsidR="000C4A37" w:rsidRPr="00491A3F" w:rsidRDefault="000C4A37" w:rsidP="000C4A37">
      <w:pPr>
        <w:numPr>
          <w:ilvl w:val="0"/>
          <w:numId w:val="12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lf-supervision</w:t>
      </w:r>
    </w:p>
    <w:p w:rsidR="000C4A37" w:rsidRDefault="000C4A37" w:rsidP="000C4A37">
      <w:pPr>
        <w:numPr>
          <w:ilvl w:val="1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(x)-x?</w:t>
      </w:r>
    </w:p>
    <w:p w:rsidR="008E4BA5" w:rsidRPr="00491A3F" w:rsidRDefault="008E4BA5" w:rsidP="000C4A37">
      <w:pPr>
        <w:numPr>
          <w:ilvl w:val="1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expected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ditional expectation of noise pixels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ith CNN training</w:t>
      </w:r>
    </w:p>
    <w:p w:rsidR="000C4A37" w:rsidRPr="00491A3F" w:rsidRDefault="000C4A37" w:rsidP="000C4A37">
      <w:pPr>
        <w:numPr>
          <w:ilvl w:val="0"/>
          <w:numId w:val="12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-noise image</w:t>
      </w:r>
    </w:p>
    <w:p w:rsidR="000C4A37" w:rsidRPr="00491A3F" w:rsidRDefault="000C4A37" w:rsidP="000C4A37">
      <w:pPr>
        <w:rPr>
          <w:rFonts w:eastAsia="Times New Roman" w:cs="Arial"/>
        </w:rPr>
      </w:pPr>
    </w:p>
    <w:p w:rsidR="00C92F60" w:rsidRDefault="00C92F60" w:rsidP="00C92F60">
      <w:pPr>
        <w:pStyle w:val="Heading2"/>
        <w:rPr>
          <w:sz w:val="48"/>
        </w:rPr>
      </w:pPr>
      <w:bookmarkStart w:id="44" w:name="_Toc12879485"/>
      <w:r>
        <w:t>Learning Dependency Structures for Weak Supervision Models</w:t>
      </w:r>
      <w:bookmarkEnd w:id="44"/>
    </w:p>
    <w:p w:rsidR="00C92F60" w:rsidRPr="00C92F60" w:rsidRDefault="00C92F60" w:rsidP="00C92F60">
      <w:pPr>
        <w:rPr>
          <w:rFonts w:ascii="Times New Roman" w:hAnsi="Times New Roman"/>
          <w:sz w:val="24"/>
        </w:rPr>
      </w:pPr>
      <w:r>
        <w:t xml:space="preserve">Paper: </w:t>
      </w:r>
      <w:hyperlink r:id="rId92" w:history="1">
        <w:r>
          <w:rPr>
            <w:rStyle w:val="Hyperlink"/>
          </w:rPr>
          <w:t>https://arxiv.org/abs/1903.05844</w:t>
        </w:r>
      </w:hyperlink>
    </w:p>
    <w:p w:rsidR="00C92F60" w:rsidRPr="00C92F60" w:rsidRDefault="00C92F60" w:rsidP="00C92F60">
      <w:pPr>
        <w:rPr>
          <w:rFonts w:ascii="Times New Roman" w:hAnsi="Times New Roman"/>
          <w:sz w:val="24"/>
        </w:rPr>
      </w:pPr>
      <w:r>
        <w:t xml:space="preserve">Slides: </w:t>
      </w:r>
      <w:hyperlink r:id="rId93" w:history="1">
        <w:r>
          <w:rPr>
            <w:rStyle w:val="Hyperlink"/>
          </w:rPr>
          <w:t>https://icml.cc/media/Slides/icml/2019/104(13-16-00)-13-17-10-4431-learning_depend.pdf</w:t>
        </w:r>
      </w:hyperlink>
    </w:p>
    <w:p w:rsidR="000C4A37" w:rsidRDefault="00C92F60" w:rsidP="000C4A37">
      <w:pPr>
        <w:numPr>
          <w:ilvl w:val="0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Snorkel: widely used in industry</w:t>
      </w:r>
    </w:p>
    <w:p w:rsidR="00C92F60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Deal with noisily labeled data</w:t>
      </w:r>
    </w:p>
    <w:p w:rsidR="00C92F60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 xml:space="preserve">Model the label functions’ behavior to denoise </w:t>
      </w:r>
    </w:p>
    <w:p w:rsidR="00C92F60" w:rsidRPr="00491A3F" w:rsidRDefault="00C92F60" w:rsidP="00C92F60">
      <w:pPr>
        <w:numPr>
          <w:ilvl w:val="1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Probabilistic labels</w:t>
      </w:r>
    </w:p>
    <w:p w:rsidR="000C4A37" w:rsidRDefault="000C4A37" w:rsidP="000C4A37">
      <w:pPr>
        <w:numPr>
          <w:ilvl w:val="0"/>
          <w:numId w:val="12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robabilistic </w:t>
      </w:r>
      <w:r w:rsidR="00C92F60">
        <w:rPr>
          <w:rFonts w:eastAsia="Times New Roman" w:cs="Arial"/>
          <w:color w:val="333333"/>
          <w:sz w:val="23"/>
          <w:szCs w:val="23"/>
        </w:rPr>
        <w:t xml:space="preserve">generative </w:t>
      </w:r>
      <w:r w:rsidRPr="00491A3F">
        <w:rPr>
          <w:rFonts w:eastAsia="Times New Roman" w:cs="Arial"/>
          <w:color w:val="333333"/>
          <w:sz w:val="23"/>
          <w:szCs w:val="23"/>
        </w:rPr>
        <w:t>training data</w:t>
      </w:r>
    </w:p>
    <w:p w:rsidR="00C92F60" w:rsidRPr="00C92F60" w:rsidRDefault="00260E3D" w:rsidP="00C92F60">
      <w:pPr>
        <w:pStyle w:val="ListParagraph"/>
        <w:numPr>
          <w:ilvl w:val="0"/>
          <w:numId w:val="122"/>
        </w:numPr>
        <w:rPr>
          <w:rFonts w:ascii="Times New Roman" w:hAnsi="Times New Roman"/>
          <w:sz w:val="24"/>
        </w:rPr>
      </w:pPr>
      <w:hyperlink r:id="rId94" w:history="1">
        <w:r w:rsidR="00C92F60">
          <w:rPr>
            <w:rStyle w:val="Hyperlink"/>
          </w:rPr>
          <w:t>https://dawn.cs.stanford.edu/2017/12/01/snorkel-programming/</w:t>
        </w:r>
      </w:hyperlink>
    </w:p>
    <w:p w:rsidR="00ED7B37" w:rsidRPr="00491A3F" w:rsidRDefault="00ED7B37" w:rsidP="002324EA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1"/>
        <w:rPr>
          <w:rFonts w:cs="Arial"/>
          <w:b/>
          <w:sz w:val="48"/>
        </w:rPr>
      </w:pPr>
      <w:bookmarkStart w:id="45" w:name="_Toc12879486"/>
      <w:r w:rsidRPr="00491A3F">
        <w:rPr>
          <w:rFonts w:cs="Arial"/>
        </w:rPr>
        <w:t>Applications</w:t>
      </w:r>
      <w:bookmarkEnd w:id="45"/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6" w:name="_Toc12879487"/>
      <w:r w:rsidRPr="00491A3F">
        <w:rPr>
          <w:rFonts w:cs="Arial"/>
        </w:rPr>
        <w:t>Exploiting Worker Correlation for Label Aggregation in Crowdsourcing @facebook</w:t>
      </w:r>
      <w:bookmarkEnd w:id="46"/>
    </w:p>
    <w:p w:rsidR="00ED7B37" w:rsidRPr="00D4744F" w:rsidRDefault="00F354EF" w:rsidP="00ED7B37">
      <w:pPr>
        <w:rPr>
          <w:rFonts w:ascii="Times New Roman" w:hAnsi="Times New Roman"/>
          <w:sz w:val="24"/>
        </w:rPr>
      </w:pPr>
      <w:r>
        <w:t xml:space="preserve">Paper: </w:t>
      </w:r>
      <w:hyperlink r:id="rId95" w:history="1">
        <w:r w:rsidR="00D4744F">
          <w:rPr>
            <w:rStyle w:val="Hyperlink"/>
          </w:rPr>
          <w:t>http://proceedings.mlr.press/v97/li19i.html</w:t>
        </w:r>
      </w:hyperlink>
    </w:p>
    <w:p w:rsidR="00ED7B37" w:rsidRPr="00491A3F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ferring consensus aggregation of collected annotations is a core crowdsourcing task, with the simplest technique being majority voting. </w:t>
      </w:r>
    </w:p>
    <w:p w:rsidR="00ED7B37" w:rsidRPr="00491A3F" w:rsidRDefault="00ED7B37" w:rsidP="00ED7B37">
      <w:pPr>
        <w:numPr>
          <w:ilvl w:val="0"/>
          <w:numId w:val="4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Numerous probabilistic models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have emerged that parameterise worker reliability to improve consensus accuracy (Da</w:t>
      </w:r>
      <w:r w:rsidR="00D4744F">
        <w:rPr>
          <w:rFonts w:eastAsia="Times New Roman" w:cs="Arial" w:hint="eastAsia"/>
          <w:color w:val="333333"/>
          <w:sz w:val="23"/>
          <w:szCs w:val="23"/>
        </w:rPr>
        <w:t>v</w:t>
      </w:r>
      <w:r w:rsidRPr="00491A3F">
        <w:rPr>
          <w:rFonts w:eastAsia="Times New Roman" w:cs="Arial"/>
          <w:color w:val="333333"/>
          <w:sz w:val="23"/>
          <w:szCs w:val="23"/>
        </w:rPr>
        <w:t>id &amp; Skene, 1979; Whitehill et al., 2009; Kim &amp; Ghahramani, 2012).</w:t>
      </w:r>
    </w:p>
    <w:p w:rsidR="00ED7B37" w:rsidRPr="00491A3F" w:rsidRDefault="00ED7B37" w:rsidP="00ED7B37">
      <w:pPr>
        <w:numPr>
          <w:ilvl w:val="0"/>
          <w:numId w:val="4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ultiple label for the same item, and aggregate labels on the same item, to infer true label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sed on the observed label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lso with missing values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classifier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Joint distribution of worker labels + true labels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marginal prob</w:t>
      </w:r>
    </w:p>
    <w:p w:rsidR="00ED7B37" w:rsidRPr="00D4744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D4744F">
        <w:rPr>
          <w:rFonts w:eastAsia="Times New Roman" w:cs="Arial"/>
          <w:b/>
          <w:bCs/>
          <w:color w:val="333333"/>
          <w:sz w:val="23"/>
          <w:szCs w:val="23"/>
        </w:rPr>
        <w:t>True label is first generated, and then item labels are generated (generative model)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orker labels are independent iBCC / dependent BCC</w:t>
      </w:r>
    </w:p>
    <w:p w:rsidR="00ED7B37" w:rsidRPr="00491A3F" w:rsidRDefault="00ED7B37" w:rsidP="00ED7B37">
      <w:pPr>
        <w:numPr>
          <w:ilvl w:val="1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ditional prob </w:t>
      </w:r>
    </w:p>
    <w:p w:rsidR="00ED7B37" w:rsidRPr="00491A3F" w:rsidRDefault="00ED7B37" w:rsidP="00ED7B37">
      <w:pPr>
        <w:numPr>
          <w:ilvl w:val="0"/>
          <w:numId w:val="4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ensor rank decomposition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47" w:name="_Toc12879488"/>
      <w:r w:rsidRPr="00491A3F">
        <w:rPr>
          <w:rFonts w:cs="Arial"/>
        </w:rPr>
        <w:t>Efficient Amortised Bayesian Inference for Hierarchical and Nonlinear Dynamical Systems</w:t>
      </w:r>
      <w:bookmarkEnd w:id="47"/>
    </w:p>
    <w:p w:rsidR="00ED7B37" w:rsidRPr="00491A3F" w:rsidRDefault="00D4744F" w:rsidP="00ED7B37">
      <w:pPr>
        <w:rPr>
          <w:rFonts w:eastAsia="Times New Roman" w:cs="Arial"/>
        </w:rPr>
      </w:pPr>
      <w:r>
        <w:t xml:space="preserve">Paper: </w:t>
      </w:r>
      <w:hyperlink r:id="rId96" w:history="1">
        <w:r w:rsidRPr="001C7713">
          <w:rPr>
            <w:rStyle w:val="Hyperlink"/>
            <w:rFonts w:eastAsia="Times New Roman" w:cs="Arial"/>
            <w:sz w:val="23"/>
            <w:szCs w:val="23"/>
          </w:rPr>
          <w:t>https://arxiv.org/abs/1905.12090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20-4906-efficient_amort.pdf</w:t>
        </w:r>
      </w:hyperlink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nthetic biology / generating pattern</w:t>
      </w:r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Genetic circuit in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iological function E-coli molecular engineering</w:t>
      </w:r>
    </w:p>
    <w:p w:rsidR="00ED7B37" w:rsidRPr="00491A3F" w:rsidRDefault="00ED7B37" w:rsidP="00ED7B37">
      <w:pPr>
        <w:numPr>
          <w:ilvl w:val="0"/>
          <w:numId w:val="5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imulate differential behavior</w:t>
      </w:r>
      <w:r w:rsidR="00D4744F">
        <w:rPr>
          <w:rFonts w:eastAsia="Times New Roman" w:cs="Arial"/>
          <w:color w:val="333333"/>
          <w:sz w:val="23"/>
          <w:szCs w:val="23"/>
        </w:rPr>
        <w:t>s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8" w:name="_Toc12879489"/>
      <w:r w:rsidRPr="00491A3F">
        <w:rPr>
          <w:rFonts w:cs="Arial"/>
        </w:rPr>
        <w:t>A Multitask Multiple Kernel Learning Algorithm for Survival Analysis with Application to Cancer Biology</w:t>
      </w:r>
      <w:bookmarkEnd w:id="48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9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dereli19a/dereli19a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9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25-4907-a_multitask_mul.pdf</w:t>
        </w:r>
      </w:hyperlink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 multitask multiple kernel learning algorithm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chip sequencing info to identify cancer types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ernel learning, survival kernel</w:t>
      </w:r>
    </w:p>
    <w:p w:rsidR="00ED7B37" w:rsidRPr="00491A3F" w:rsidRDefault="00ED7B37" w:rsidP="00ED7B37">
      <w:pPr>
        <w:numPr>
          <w:ilvl w:val="0"/>
          <w:numId w:val="5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sign new algo with some theoretical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49" w:name="_Toc12879490"/>
      <w:r w:rsidRPr="00491A3F">
        <w:rPr>
          <w:rFonts w:cs="Arial"/>
        </w:rPr>
        <w:t>Fast and Flexible Inference of Joint Distributions from their Marginals</w:t>
      </w:r>
      <w:bookmarkEnd w:id="49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0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frogner19a/frogner19a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30-4908-fast_and_flexib.pdf</w:t>
        </w:r>
      </w:hyperlink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ing: infer 2 random variables with joint dist</w:t>
      </w:r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ditional dist</w:t>
      </w:r>
    </w:p>
    <w:p w:rsidR="00ED7B37" w:rsidRPr="00491A3F" w:rsidRDefault="00ED7B37" w:rsidP="00ED7B37">
      <w:pPr>
        <w:numPr>
          <w:ilvl w:val="0"/>
          <w:numId w:val="5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rom known to infer unknown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50" w:name="_Toc12879491"/>
      <w:r w:rsidRPr="00491A3F">
        <w:rPr>
          <w:rFonts w:cs="Arial"/>
        </w:rPr>
        <w:t>Cognitive Model Priors for Predicting Human Decisions</w:t>
      </w:r>
      <w:bookmarkEnd w:id="50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 </w:t>
      </w:r>
      <w:hyperlink r:id="rId10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905.09397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103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35-4909-cognitive_model.pdf</w:t>
        </w:r>
      </w:hyperlink>
    </w:p>
    <w:p w:rsidR="00ED7B37" w:rsidRPr="00491A3F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havioral science</w:t>
      </w:r>
    </w:p>
    <w:p w:rsidR="00ED7B37" w:rsidRPr="00491A3F" w:rsidRDefault="00ED7B37" w:rsidP="00ED7B37">
      <w:pPr>
        <w:numPr>
          <w:ilvl w:val="0"/>
          <w:numId w:val="5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L 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lexibility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ard to generalize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gnitive model prior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etter generalization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put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behavior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nthetic data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NN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AST</w:t>
      </w:r>
    </w:p>
    <w:p w:rsidR="00ED7B37" w:rsidRPr="00491A3F" w:rsidRDefault="00ED7B37" w:rsidP="00ED7B37">
      <w:pPr>
        <w:numPr>
          <w:ilvl w:val="1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lack box model</w:t>
      </w:r>
    </w:p>
    <w:p w:rsidR="00ED7B37" w:rsidRPr="00491A3F" w:rsidRDefault="00ED7B37" w:rsidP="00ED7B37">
      <w:pPr>
        <w:numPr>
          <w:ilvl w:val="0"/>
          <w:numId w:val="5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Training size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variation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51" w:name="_Toc12879492"/>
      <w:r w:rsidRPr="00491A3F">
        <w:rPr>
          <w:rFonts w:cs="Arial"/>
        </w:rPr>
        <w:t>Conditioning by adaptive sampling for robust design</w:t>
      </w:r>
      <w:bookmarkEnd w:id="51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4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901.10060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5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1-40-4910-conditioning_by.pdf</w:t>
        </w:r>
      </w:hyperlink>
    </w:p>
    <w:p w:rsidR="00ED7B37" w:rsidRPr="00491A3F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sign protein seq for function</w:t>
      </w:r>
    </w:p>
    <w:p w:rsidR="00ED7B37" w:rsidRPr="00491A3F" w:rsidRDefault="00ED7B37" w:rsidP="00ED7B37">
      <w:pPr>
        <w:numPr>
          <w:ilvl w:val="0"/>
          <w:numId w:val="5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isting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Known sequence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unction (ML)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rom function, design sequ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Model-based optimization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daptive sampling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C sampling and anneal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imestamps sample sequ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athological oracles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al with small training siz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inimize KL divergence</w:t>
      </w:r>
    </w:p>
    <w:p w:rsidR="00ED7B37" w:rsidRPr="00491A3F" w:rsidRDefault="00ED7B37" w:rsidP="00ED7B37">
      <w:pPr>
        <w:numPr>
          <w:ilvl w:val="0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esting is different</w:t>
      </w:r>
    </w:p>
    <w:p w:rsidR="00ED7B37" w:rsidRPr="00491A3F" w:rsidRDefault="00ED7B37" w:rsidP="00ED7B37">
      <w:pPr>
        <w:numPr>
          <w:ilvl w:val="1"/>
          <w:numId w:val="5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und truth design: GP mean function</w:t>
      </w:r>
    </w:p>
    <w:p w:rsidR="00ED7B37" w:rsidRPr="00491A3F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ow to train a GP</w:t>
      </w:r>
    </w:p>
    <w:p w:rsidR="00ED7B37" w:rsidRPr="00491A3F" w:rsidRDefault="00ED7B37" w:rsidP="00ED7B37">
      <w:pPr>
        <w:numPr>
          <w:ilvl w:val="2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nd then sample from GP</w:t>
      </w:r>
    </w:p>
    <w:p w:rsidR="00ED7B37" w:rsidRPr="00491A3F" w:rsidRDefault="00ED7B37" w:rsidP="00ED7B37">
      <w:pPr>
        <w:numPr>
          <w:ilvl w:val="1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 good set of hold-out</w:t>
      </w:r>
    </w:p>
    <w:p w:rsidR="00ED7B37" w:rsidRPr="00491A3F" w:rsidRDefault="00ED7B37" w:rsidP="00ED7B37">
      <w:pPr>
        <w:numPr>
          <w:ilvl w:val="0"/>
          <w:numId w:val="5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 Compare with bayesian opto </w:t>
      </w: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52" w:name="_Toc12879493"/>
      <w:r w:rsidRPr="00491A3F">
        <w:rPr>
          <w:rFonts w:cs="Arial"/>
        </w:rPr>
        <w:t>Direct Uncertainty Prediction for Medical Second Opinions @google brain</w:t>
      </w:r>
      <w:bookmarkEnd w:id="52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06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07.01771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07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00-4911-direct_uncertai.pdf</w:t>
        </w:r>
      </w:hyperlink>
    </w:p>
    <w:p w:rsidR="00ED7B37" w:rsidRPr="00491A3F" w:rsidRDefault="00ED7B37" w:rsidP="00ED7B37">
      <w:pPr>
        <w:numPr>
          <w:ilvl w:val="0"/>
          <w:numId w:val="5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cond opinion among doctors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ource of disagreement from patient’s profile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Flag patients with 2nd opinions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pproach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certainty via classification</w:t>
      </w:r>
    </w:p>
    <w:p w:rsidR="00ED7B37" w:rsidRPr="00491A3F" w:rsidRDefault="00ED7B37" w:rsidP="00ED7B37">
      <w:pPr>
        <w:numPr>
          <w:ilvl w:val="1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rect uncertainty prediction DUP</w:t>
      </w:r>
    </w:p>
    <w:p w:rsidR="00ED7B37" w:rsidRPr="00491A3F" w:rsidRDefault="00ED7B37" w:rsidP="00ED7B37">
      <w:pPr>
        <w:numPr>
          <w:ilvl w:val="0"/>
          <w:numId w:val="5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dden features seen by doc, not by photos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53" w:name="_Toc12879494"/>
      <w:r w:rsidRPr="00491A3F">
        <w:rPr>
          <w:rFonts w:cs="Arial"/>
        </w:rPr>
        <w:t>Dynamic Measurement Scheduling for Event Forecasting Using Deep RL</w:t>
      </w:r>
      <w:bookmarkEnd w:id="53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08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901.0969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: </w:t>
      </w:r>
      <w:hyperlink r:id="rId10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05-4912-dynamic_measure.pdf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ynamic treatment scheduling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Patients outcome -- measurement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Uniform policy from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DQN-RL, a lot of action space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RL framework for cost-sensitive scheduling of measurements in time-series 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calable to large number of measurements </w:t>
      </w:r>
    </w:p>
    <w:p w:rsidR="00ED7B37" w:rsidRPr="00491A3F" w:rsidRDefault="00ED7B37" w:rsidP="00ED7B37">
      <w:pPr>
        <w:numPr>
          <w:ilvl w:val="0"/>
          <w:numId w:val="6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romising results in a real-world ICU dataset (MIMIC3)</w:t>
      </w:r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pStyle w:val="Heading2"/>
        <w:rPr>
          <w:rFonts w:cs="Arial"/>
        </w:rPr>
      </w:pPr>
      <w:bookmarkStart w:id="54" w:name="_Toc12879495"/>
      <w:r w:rsidRPr="00491A3F">
        <w:rPr>
          <w:rFonts w:cs="Arial"/>
        </w:rPr>
        <w:t>DeepNose: Using artificial neural networks to represent the space of odorants @ cold spring harbor</w:t>
      </w:r>
      <w:bookmarkEnd w:id="54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10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proceedings.mlr.press/v97/tran19b/tran19b.pdf</w:t>
        </w:r>
      </w:hyperlink>
    </w:p>
    <w:p w:rsidR="00ED7B37" w:rsidRPr="00491A3F" w:rsidRDefault="00260E3D" w:rsidP="00ED7B37">
      <w:pPr>
        <w:rPr>
          <w:rFonts w:eastAsia="Times New Roman" w:cs="Arial"/>
        </w:rPr>
      </w:pPr>
      <w:hyperlink r:id="rId111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2-11-00)-12-12-15-4914-deepnose_using.pdf</w:t>
        </w:r>
      </w:hyperlink>
    </w:p>
    <w:p w:rsidR="00ED7B37" w:rsidRPr="00491A3F" w:rsidRDefault="00ED7B37" w:rsidP="00ED7B37">
      <w:pPr>
        <w:numPr>
          <w:ilvl w:val="0"/>
          <w:numId w:val="6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dorant receptor combination</w:t>
      </w:r>
    </w:p>
    <w:p w:rsidR="00ED7B37" w:rsidRPr="00491A3F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3D molecular filter</w:t>
      </w:r>
    </w:p>
    <w:p w:rsidR="00ED7B37" w:rsidRPr="00491A3F" w:rsidRDefault="00ED7B37" w:rsidP="00ED7B37">
      <w:pPr>
        <w:numPr>
          <w:ilvl w:val="1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 with neural net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utoencoder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fier using encoder’s features </w:t>
      </w:r>
    </w:p>
    <w:p w:rsidR="00ED7B37" w:rsidRPr="00491A3F" w:rsidRDefault="00ED7B37" w:rsidP="00ED7B37">
      <w:pPr>
        <w:numPr>
          <w:ilvl w:val="0"/>
          <w:numId w:val="6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mension reduction for odor cloud</w:t>
      </w:r>
    </w:p>
    <w:p w:rsidR="00CC54E8" w:rsidRDefault="00CC54E8" w:rsidP="00CC54E8">
      <w:pPr>
        <w:rPr>
          <w:rFonts w:eastAsia="Times New Roman" w:cs="Arial"/>
          <w:color w:val="333333"/>
          <w:sz w:val="23"/>
          <w:szCs w:val="23"/>
        </w:rPr>
      </w:pPr>
    </w:p>
    <w:p w:rsidR="00CC54E8" w:rsidRPr="00CC54E8" w:rsidRDefault="00CC54E8" w:rsidP="00CC54E8">
      <w:pPr>
        <w:pStyle w:val="Heading2"/>
      </w:pPr>
      <w:bookmarkStart w:id="55" w:name="_Toc12879496"/>
      <w:r w:rsidRPr="00CC54E8">
        <w:t>Doubly Robust Joint Learning for Recommendation on Data Missing Not at Random</w:t>
      </w:r>
      <w:bookmarkEnd w:id="55"/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Paper: </w:t>
      </w:r>
      <w:hyperlink r:id="rId11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://proceedings.mlr.press/v97/wang19n/wang19n.pdf</w:t>
        </w:r>
      </w:hyperlink>
    </w:p>
    <w:p w:rsidR="00CC54E8" w:rsidRDefault="00CC54E8" w:rsidP="00CC54E8">
      <w:r>
        <w:rPr>
          <w:rFonts w:eastAsia="Times New Roman" w:cs="Arial"/>
        </w:rPr>
        <w:t xml:space="preserve">Slides: </w:t>
      </w:r>
      <w:hyperlink r:id="rId113" w:history="1">
        <w:r>
          <w:rPr>
            <w:rStyle w:val="Hyperlink"/>
          </w:rPr>
          <w:t>https://icml.cc/media/Slides/icml/2019/201(13-09-00)-13-09-00-4916-doubly_robust_j.pdf</w:t>
        </w:r>
      </w:hyperlink>
    </w:p>
    <w:p w:rsidR="00CC54E8" w:rsidRPr="00CC54E8" w:rsidRDefault="00CC54E8" w:rsidP="00CC54E8">
      <w:pPr>
        <w:pStyle w:val="ListParagraph"/>
        <w:numPr>
          <w:ilvl w:val="0"/>
          <w:numId w:val="181"/>
        </w:numPr>
      </w:pPr>
      <w:r w:rsidRPr="00CC54E8">
        <w:t>Missing Ratings: Missing Not at Random</w:t>
      </w:r>
    </w:p>
    <w:p w:rsidR="00CC54E8" w:rsidRDefault="00CC54E8" w:rsidP="00CC54E8">
      <w:pPr>
        <w:pStyle w:val="ListParagraph"/>
        <w:numPr>
          <w:ilvl w:val="0"/>
          <w:numId w:val="180"/>
        </w:numPr>
      </w:pPr>
      <w:r>
        <w:t>Producer / user</w:t>
      </w:r>
    </w:p>
    <w:p w:rsidR="00CC54E8" w:rsidRDefault="00CC54E8" w:rsidP="00CC54E8">
      <w:pPr>
        <w:pStyle w:val="ListParagraph"/>
        <w:numPr>
          <w:ilvl w:val="0"/>
          <w:numId w:val="180"/>
        </w:numPr>
      </w:pPr>
      <w:r>
        <w:t>Error imputation</w:t>
      </w:r>
    </w:p>
    <w:p w:rsidR="00CC54E8" w:rsidRDefault="00CC54E8" w:rsidP="00CC54E8">
      <w:pPr>
        <w:rPr>
          <w:rFonts w:ascii="Times New Roman" w:hAnsi="Times New Roman"/>
          <w:sz w:val="24"/>
        </w:rPr>
      </w:pPr>
    </w:p>
    <w:p w:rsidR="00CC54E8" w:rsidRPr="00CC54E8" w:rsidRDefault="00CC54E8" w:rsidP="00CC54E8">
      <w:pPr>
        <w:pStyle w:val="Heading2"/>
      </w:pPr>
      <w:bookmarkStart w:id="56" w:name="_Toc12879497"/>
      <w:r w:rsidRPr="00CC54E8">
        <w:t>Linear-Complexity Data-Parallel</w:t>
      </w:r>
      <w:r>
        <w:t xml:space="preserve"> </w:t>
      </w:r>
      <w:r w:rsidRPr="00CC54E8">
        <w:t>Earth Mover’s Distance Approximations</w:t>
      </w:r>
      <w:r>
        <w:t xml:space="preserve"> </w:t>
      </w:r>
      <w:r w:rsidRPr="00491A3F">
        <w:t>@IBM</w:t>
      </w:r>
      <w:bookmarkEnd w:id="56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t xml:space="preserve">Paper: </w:t>
      </w:r>
      <w:hyperlink r:id="rId114" w:history="1">
        <w:r>
          <w:rPr>
            <w:rStyle w:val="Hyperlink"/>
          </w:rPr>
          <w:t>https://arxiv.org/abs/1812.02091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5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201(13-09-00)-13-09-20-4917-linear-complexi.pdf</w:t>
        </w:r>
      </w:hyperlink>
    </w:p>
    <w:p w:rsidR="00CC54E8" w:rsidRPr="00491A3F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Network problem </w:t>
      </w:r>
    </w:p>
    <w:p w:rsidR="00CC54E8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arch accuracy/complexity</w:t>
      </w:r>
    </w:p>
    <w:p w:rsidR="00CC54E8" w:rsidRPr="00491A3F" w:rsidRDefault="00CC54E8" w:rsidP="00CC54E8">
      <w:pPr>
        <w:numPr>
          <w:ilvl w:val="1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PU friendly/optimality</w:t>
      </w:r>
    </w:p>
    <w:p w:rsidR="00CC54E8" w:rsidRDefault="00CC54E8" w:rsidP="00CC54E8">
      <w:pPr>
        <w:numPr>
          <w:ilvl w:val="0"/>
          <w:numId w:val="8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Introduce some new Relaxed in-flow constraints 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bookmarkStart w:id="57" w:name="_Toc12879498"/>
      <w:r w:rsidRPr="00CC54E8">
        <w:t>Model Comparison for Semantic Grouping</w:t>
      </w:r>
      <w:bookmarkEnd w:id="57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16" w:history="1">
        <w:r>
          <w:rPr>
            <w:rStyle w:val="Hyperlink"/>
          </w:rPr>
          <w:t>https://arxiv.org/abs/1904.13323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7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201(13-09-00)-13-09-25-4918-model_compariso.pdf</w:t>
        </w:r>
      </w:hyperlink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mantic group</w:t>
      </w:r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g of words embedding</w:t>
      </w:r>
    </w:p>
    <w:p w:rsidR="00CC54E8" w:rsidRPr="00491A3F" w:rsidRDefault="00CC54E8" w:rsidP="00CC54E8">
      <w:pPr>
        <w:numPr>
          <w:ilvl w:val="0"/>
          <w:numId w:val="8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ypothesis testing: whether </w:t>
      </w:r>
      <w:r>
        <w:rPr>
          <w:rFonts w:eastAsia="Times New Roman" w:cs="Arial"/>
          <w:color w:val="333333"/>
          <w:sz w:val="23"/>
          <w:szCs w:val="23"/>
        </w:rPr>
        <w:t xml:space="preserve">2 sentences </w:t>
      </w:r>
      <w:r w:rsidRPr="00491A3F">
        <w:rPr>
          <w:rFonts w:eastAsia="Times New Roman" w:cs="Arial"/>
          <w:color w:val="333333"/>
          <w:sz w:val="23"/>
          <w:szCs w:val="23"/>
        </w:rPr>
        <w:t>come from the same semantic group</w:t>
      </w:r>
    </w:p>
    <w:p w:rsidR="00CC54E8" w:rsidRDefault="00CC54E8" w:rsidP="00CC54E8">
      <w:pPr>
        <w:numPr>
          <w:ilvl w:val="1"/>
          <w:numId w:val="8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 Factor - Integrates out Parameters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bookmarkStart w:id="58" w:name="_Toc12879499"/>
      <w:r>
        <w:t>Rank</w:t>
      </w:r>
      <w:r w:rsidRPr="00491A3F">
        <w:t xml:space="preserve"> aware factorization machine</w:t>
      </w:r>
      <w:r>
        <w:t>s @Tencent</w:t>
      </w:r>
      <w:bookmarkEnd w:id="58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t xml:space="preserve">Paper: </w:t>
      </w:r>
      <w:hyperlink r:id="rId118" w:history="1">
        <w:r>
          <w:rPr>
            <w:rStyle w:val="Hyperlink"/>
          </w:rPr>
          <w:t>https://arxiv.org/abs/1905.07570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t xml:space="preserve">Slides: </w:t>
      </w:r>
      <w:hyperlink r:id="rId119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201(13-09-00)-13-09-30-4919-rafm_rank-awar.pdf</w:t>
        </w:r>
      </w:hyperlink>
    </w:p>
    <w:p w:rsidR="00CC54E8" w:rsidRDefault="00CC54E8" w:rsidP="00CC54E8">
      <w:pPr>
        <w:numPr>
          <w:ilvl w:val="0"/>
          <w:numId w:val="8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mbedding with weight</w:t>
      </w:r>
    </w:p>
    <w:p w:rsidR="00CC54E8" w:rsidRPr="00CC54E8" w:rsidRDefault="00CC54E8" w:rsidP="00CC54E8">
      <w:pPr>
        <w:numPr>
          <w:ilvl w:val="0"/>
          <w:numId w:val="8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>
        <w:rPr>
          <w:rFonts w:eastAsia="Times New Roman" w:cs="Arial"/>
          <w:color w:val="333333"/>
          <w:sz w:val="23"/>
          <w:szCs w:val="23"/>
        </w:rPr>
        <w:t>FM: inner product</w:t>
      </w:r>
    </w:p>
    <w:p w:rsidR="00CC54E8" w:rsidRPr="00491A3F" w:rsidRDefault="00CC54E8" w:rsidP="00CC54E8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CC54E8" w:rsidRDefault="00CC54E8" w:rsidP="00CC54E8">
      <w:pPr>
        <w:pStyle w:val="Heading2"/>
      </w:pPr>
      <w:bookmarkStart w:id="59" w:name="_Toc12879500"/>
      <w:r w:rsidRPr="00CC54E8">
        <w:t>CAB: Continuous Adaptive Blending Estimator for Policy Evaluation and Learning</w:t>
      </w:r>
      <w:bookmarkEnd w:id="59"/>
    </w:p>
    <w:p w:rsidR="00CC54E8" w:rsidRPr="00CC54E8" w:rsidRDefault="00CC54E8" w:rsidP="00CC54E8">
      <w:pPr>
        <w:rPr>
          <w:rFonts w:ascii="Times New Roman" w:hAnsi="Times New Roman"/>
          <w:sz w:val="24"/>
        </w:rPr>
      </w:pPr>
      <w:r>
        <w:rPr>
          <w:rFonts w:eastAsia="Times New Roman" w:cs="Arial"/>
          <w:color w:val="333333"/>
          <w:sz w:val="23"/>
          <w:szCs w:val="23"/>
        </w:rPr>
        <w:t xml:space="preserve">Paper: </w:t>
      </w:r>
      <w:hyperlink r:id="rId120" w:history="1">
        <w:r>
          <w:rPr>
            <w:rStyle w:val="Hyperlink"/>
          </w:rPr>
          <w:t>https://arxiv.org/abs/1811.02672</w:t>
        </w:r>
      </w:hyperlink>
    </w:p>
    <w:p w:rsidR="00CC54E8" w:rsidRPr="00491A3F" w:rsidRDefault="00CC54E8" w:rsidP="00CC54E8">
      <w:pPr>
        <w:rPr>
          <w:rFonts w:eastAsia="Times New Roman" w:cs="Arial"/>
        </w:rPr>
      </w:pPr>
      <w:r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1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3-09-00)-13-09-35-4920-cab_continuous.pdf</w:t>
        </w:r>
      </w:hyperlink>
    </w:p>
    <w:p w:rsidR="00CC54E8" w:rsidRPr="00491A3F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policy learning and evaluation</w:t>
      </w:r>
    </w:p>
    <w:p w:rsidR="00CC54E8" w:rsidRPr="00491A3F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nline A/B testing</w:t>
      </w:r>
    </w:p>
    <w:p w:rsidR="00CC54E8" w:rsidRPr="00CC54E8" w:rsidRDefault="00CC54E8" w:rsidP="00CC54E8">
      <w:pPr>
        <w:numPr>
          <w:ilvl w:val="0"/>
          <w:numId w:val="8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erpolated Counterfactual Estimator Family</w:t>
      </w:r>
    </w:p>
    <w:p w:rsidR="00CC54E8" w:rsidRPr="00491A3F" w:rsidRDefault="00CC54E8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1"/>
        <w:rPr>
          <w:rFonts w:cs="Arial"/>
        </w:rPr>
      </w:pPr>
      <w:bookmarkStart w:id="60" w:name="_Toc12879501"/>
      <w:r w:rsidRPr="00491A3F">
        <w:rPr>
          <w:rFonts w:cs="Arial"/>
        </w:rPr>
        <w:t>Time series</w:t>
      </w:r>
      <w:bookmarkEnd w:id="60"/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1" w:name="_Toc12879502"/>
      <w:r w:rsidRPr="00491A3F">
        <w:rPr>
          <w:rFonts w:cs="Arial"/>
        </w:rPr>
        <w:t>Generative Adversarial User Model for Reinforcement Learning Based Recommendation System</w:t>
      </w:r>
      <w:bookmarkEnd w:id="61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Paper </w:t>
      </w:r>
      <w:hyperlink r:id="rId122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12.10613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 </w:t>
      </w:r>
      <w:hyperlink r:id="rId123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25-4831-generative_adve.pdf</w:t>
        </w:r>
      </w:hyperlink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tive for RL and RS</w:t>
      </w:r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 RS, experience is updated from historical observation</w:t>
      </w:r>
    </w:p>
    <w:p w:rsidR="002324EA" w:rsidRPr="00491A3F" w:rsidRDefault="002324EA" w:rsidP="002324EA">
      <w:pPr>
        <w:numPr>
          <w:ilvl w:val="0"/>
          <w:numId w:val="3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hallenges</w:t>
      </w:r>
    </w:p>
    <w:p w:rsidR="002324EA" w:rsidRPr="00491A3F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r is the environment, not a lot of interactions</w:t>
      </w:r>
    </w:p>
    <w:p w:rsidR="002324EA" w:rsidRPr="00491A3F" w:rsidRDefault="002324EA" w:rsidP="002324EA">
      <w:pPr>
        <w:numPr>
          <w:ilvl w:val="1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ward function is unknown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tive simulator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Use GAN 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quential information: LSTM / position weight (attention)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ascading Q network</w:t>
      </w:r>
    </w:p>
    <w:p w:rsidR="002324EA" w:rsidRPr="00491A3F" w:rsidRDefault="002324EA" w:rsidP="002324EA">
      <w:pPr>
        <w:numPr>
          <w:ilvl w:val="0"/>
          <w:numId w:val="3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TR </w:t>
      </w: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2" w:name="_Toc12879503"/>
      <w:r w:rsidRPr="00491A3F">
        <w:rPr>
          <w:rFonts w:cs="Arial"/>
        </w:rPr>
        <w:t>Deep Factors with Gaussian Processes for Forecasting @Amazon AWS</w:t>
      </w:r>
      <w:bookmarkEnd w:id="62"/>
    </w:p>
    <w:p w:rsidR="002324EA" w:rsidRPr="00491A3F" w:rsidRDefault="00260E3D" w:rsidP="002324EA">
      <w:pPr>
        <w:rPr>
          <w:rFonts w:eastAsia="Times New Roman" w:cs="Arial"/>
        </w:rPr>
      </w:pPr>
      <w:hyperlink r:id="rId124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pdf/1812.00098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5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35-4833-deep_factors_fo.pdf</w:t>
        </w:r>
      </w:hyperlink>
    </w:p>
    <w:p w:rsidR="002324EA" w:rsidRPr="00491A3F" w:rsidRDefault="002324EA" w:rsidP="002324EA">
      <w:pPr>
        <w:numPr>
          <w:ilvl w:val="0"/>
          <w:numId w:val="3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cal time series models fail to fit data well and to scale to large problems, but succeed at providing uncertainty estimates. The converse is true for deep neural networks. </w:t>
      </w:r>
    </w:p>
    <w:p w:rsidR="002324EA" w:rsidRPr="00491A3F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lassical time series methods, such as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Autoregressive Integrated Moving Average (ARIMA) [3], exponential smoothing [4] and general Bayesian time series [5]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, excel at modeling the complex dynamics of individual time series of sufficiently long history. </w:t>
      </w:r>
    </w:p>
    <w:p w:rsidR="002324EA" w:rsidRPr="00491A3F" w:rsidRDefault="002324EA" w:rsidP="002324EA">
      <w:pPr>
        <w:numPr>
          <w:ilvl w:val="1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hese methods are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 local, that is, they learn one model per time series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. As a consequence, they cannot effectively extract information across multiple time series. These classical methods also have challenges with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cold-start problems</w:t>
      </w:r>
      <w:r w:rsidRPr="00491A3F">
        <w:rPr>
          <w:rFonts w:eastAsia="Times New Roman" w:cs="Arial"/>
          <w:color w:val="333333"/>
          <w:sz w:val="23"/>
          <w:szCs w:val="23"/>
        </w:rPr>
        <w:t>, where more time series are added or removed over time.</w:t>
      </w:r>
    </w:p>
    <w:p w:rsidR="002324EA" w:rsidRPr="00491A3F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neural networks (DNNs), in particular, r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 xml:space="preserve">ecurrent neural networks (RNNs), such as LSTMs 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[6] have been successful in time series forecasting [7, 8]. DNNs are generally effective at extracting patterns across multiple time series. Without a combination with probabilistic methods, such as variational dropout [9] and deep Kalman filters [10], DNNs can be prone to overfitting and have challenges in modeling uncertainty [11]. </w:t>
      </w:r>
    </w:p>
    <w:p w:rsidR="002324EA" w:rsidRPr="00491A3F" w:rsidRDefault="002324EA" w:rsidP="002324EA">
      <w:pPr>
        <w:numPr>
          <w:ilvl w:val="0"/>
          <w:numId w:val="3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e propose a hybrid model that incorporates the benefits of both approaches. Our new method is data-driven and scalable via a latent, global, deep component. It also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handles uncertainty through a local classical Gaussian Process model</w:t>
      </w:r>
      <w:r w:rsidRPr="00491A3F">
        <w:rPr>
          <w:rFonts w:eastAsia="Times New Roman" w:cs="Arial"/>
          <w:color w:val="333333"/>
          <w:sz w:val="23"/>
          <w:szCs w:val="23"/>
        </w:rPr>
        <w:t>. Our experiments demonstrate that our method obtains higher accuracy than state-of-the-art methods.</w:t>
      </w:r>
    </w:p>
    <w:p w:rsidR="002324EA" w:rsidRPr="00491A3F" w:rsidRDefault="002324EA" w:rsidP="002324EA">
      <w:pPr>
        <w:numPr>
          <w:ilvl w:val="0"/>
          <w:numId w:val="3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odel all time series jointly and globally (works better, complex model, impossible to add more) global/local model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3" w:name="_Toc12879504"/>
      <w:r w:rsidRPr="00491A3F">
        <w:rPr>
          <w:rFonts w:cs="Arial"/>
        </w:rPr>
        <w:t>Weakly-Supervised Temporal Localization via Occurrence Count Learning</w:t>
      </w:r>
      <w:bookmarkEnd w:id="63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 </w:t>
      </w:r>
      <w:hyperlink r:id="rId126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users.cs.cf.ac.uk/SchroeterJ1/docs/Weakly-Supervised%20Temporal%20Localization%20via%20Occurrence%20Count%20Learning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>Github</w:t>
      </w:r>
    </w:p>
    <w:p w:rsidR="002324EA" w:rsidRPr="00491A3F" w:rsidRDefault="00260E3D" w:rsidP="002324EA">
      <w:pPr>
        <w:rPr>
          <w:rFonts w:eastAsia="Times New Roman" w:cs="Arial"/>
        </w:rPr>
      </w:pPr>
      <w:hyperlink r:id="rId127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github.com/SchroeterJulien/ICML-2019-Weakly-Supervised-Temporal-Localization-via-Occurrence-Count-Learning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28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4-40-4834-weakly-supervis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Obj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akening the annotation requirement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b/>
          <w:bCs/>
          <w:color w:val="333333"/>
          <w:sz w:val="23"/>
          <w:szCs w:val="23"/>
        </w:rPr>
      </w:pPr>
      <w:r w:rsidRPr="00491A3F">
        <w:rPr>
          <w:rFonts w:eastAsia="Times New Roman" w:cs="Arial"/>
          <w:b/>
          <w:bCs/>
          <w:color w:val="333333"/>
          <w:sz w:val="23"/>
          <w:szCs w:val="23"/>
        </w:rPr>
        <w:t>Occurrence count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raining / inference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eakly-supervised</w:t>
      </w:r>
    </w:p>
    <w:p w:rsidR="002324EA" w:rsidRPr="00491A3F" w:rsidRDefault="002324EA" w:rsidP="002324EA">
      <w:pPr>
        <w:numPr>
          <w:ilvl w:val="0"/>
          <w:numId w:val="3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unting model</w:t>
      </w:r>
    </w:p>
    <w:p w:rsidR="002324EA" w:rsidRPr="00491A3F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Localization </w:t>
      </w:r>
    </w:p>
    <w:p w:rsidR="002324EA" w:rsidRPr="00491A3F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oss</w:t>
      </w:r>
    </w:p>
    <w:p w:rsidR="002324EA" w:rsidRPr="00491A3F" w:rsidRDefault="002324EA" w:rsidP="002324EA">
      <w:pPr>
        <w:numPr>
          <w:ilvl w:val="1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pare loss by K-L divergence of the count</w:t>
      </w:r>
    </w:p>
    <w:p w:rsidR="002324EA" w:rsidRPr="00491A3F" w:rsidRDefault="002324EA" w:rsidP="002324EA">
      <w:pPr>
        <w:numPr>
          <w:ilvl w:val="0"/>
          <w:numId w:val="4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ound signal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fourier transform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CNN  convolution representa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LSTM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4" w:name="_Toc12879505"/>
      <w:r w:rsidRPr="00491A3F">
        <w:rPr>
          <w:rFonts w:cs="Arial"/>
        </w:rPr>
        <w:t>Imputing missing events in continuous time event series</w:t>
      </w:r>
      <w:bookmarkEnd w:id="64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29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612.09328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Slides: </w:t>
      </w:r>
      <w:hyperlink r:id="rId13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media/Slides/icml/2019/201(11-14-00)-11-15-05-4836-imputing_missin.pdf</w:t>
        </w:r>
      </w:hyperlink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complete data</w:t>
      </w:r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en/where ?</w:t>
      </w:r>
    </w:p>
    <w:p w:rsidR="002324EA" w:rsidRPr="00491A3F" w:rsidRDefault="002324EA" w:rsidP="002324EA">
      <w:pPr>
        <w:numPr>
          <w:ilvl w:val="0"/>
          <w:numId w:val="4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mpute the missing event</w:t>
      </w:r>
    </w:p>
    <w:p w:rsidR="002324EA" w:rsidRPr="00491A3F" w:rsidRDefault="002324EA" w:rsidP="002324EA">
      <w:pPr>
        <w:numPr>
          <w:ilvl w:val="1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ural hawkes process</w:t>
      </w:r>
    </w:p>
    <w:p w:rsidR="002324EA" w:rsidRPr="00491A3F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ame logs retrospective</w:t>
      </w:r>
    </w:p>
    <w:p w:rsidR="002324EA" w:rsidRPr="00491A3F" w:rsidRDefault="002324EA" w:rsidP="002324EA">
      <w:pPr>
        <w:numPr>
          <w:ilvl w:val="0"/>
          <w:numId w:val="42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equential monte carlo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2324EA">
      <w:pPr>
        <w:spacing w:after="240"/>
        <w:rPr>
          <w:rFonts w:eastAsia="Times New Roman" w:cs="Arial"/>
        </w:rPr>
      </w:pPr>
    </w:p>
    <w:p w:rsidR="002324EA" w:rsidRPr="00491A3F" w:rsidRDefault="002324EA" w:rsidP="00607DA6">
      <w:pPr>
        <w:pStyle w:val="Heading1"/>
        <w:rPr>
          <w:rFonts w:cs="Arial"/>
        </w:rPr>
      </w:pPr>
      <w:bookmarkStart w:id="65" w:name="_Toc12879506"/>
      <w:r w:rsidRPr="00491A3F">
        <w:rPr>
          <w:rFonts w:cs="Arial"/>
        </w:rPr>
        <w:t>ML System</w:t>
      </w:r>
      <w:bookmarkEnd w:id="65"/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6" w:name="_Toc12879507"/>
      <w:r w:rsidRPr="00491A3F">
        <w:rPr>
          <w:rFonts w:cs="Arial"/>
        </w:rPr>
        <w:t>Fault tolerance in iterative convergent ML @Petuum</w:t>
      </w:r>
      <w:bookmarkEnd w:id="66"/>
    </w:p>
    <w:p w:rsidR="002324EA" w:rsidRPr="00491A3F" w:rsidRDefault="00260E3D" w:rsidP="002324EA">
      <w:pPr>
        <w:rPr>
          <w:rFonts w:eastAsia="Times New Roman" w:cs="Arial"/>
        </w:rPr>
      </w:pPr>
      <w:hyperlink r:id="rId131" w:history="1">
        <w:r w:rsidR="002324EA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rxiv.org/abs/1810.07354</w:t>
        </w:r>
      </w:hyperlink>
    </w:p>
    <w:p w:rsidR="002324EA" w:rsidRPr="00491A3F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istributed ML for model training</w:t>
      </w:r>
    </w:p>
    <w:p w:rsidR="002324EA" w:rsidRPr="00491A3F" w:rsidRDefault="002324EA" w:rsidP="002324EA">
      <w:pPr>
        <w:numPr>
          <w:ilvl w:val="0"/>
          <w:numId w:val="4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arameter server architecture (worker and namenode)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reliable environment at challenge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ode failure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low network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Tradition: strict consistency model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inefficient for ML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etter for ML: Relaxed consistency model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d: designed for SGD specific algo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L training is</w:t>
      </w:r>
      <w:r w:rsidRPr="00491A3F">
        <w:rPr>
          <w:rFonts w:eastAsia="Times New Roman" w:cs="Arial"/>
          <w:b/>
          <w:bCs/>
          <w:color w:val="333333"/>
          <w:sz w:val="23"/>
          <w:szCs w:val="23"/>
        </w:rPr>
        <w:t xml:space="preserve"> self-correcting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in general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reliable env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arameter perturbation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convergence with cost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ssumption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terative algo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aults as perturbations</w:t>
      </w:r>
    </w:p>
    <w:p w:rsidR="002324EA" w:rsidRPr="00491A3F" w:rsidRDefault="002324EA" w:rsidP="002324EA">
      <w:pPr>
        <w:numPr>
          <w:ilvl w:val="1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vergence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ult-tolerance from priority checkpoints </w:t>
      </w:r>
    </w:p>
    <w:p w:rsidR="002324EA" w:rsidRPr="00491A3F" w:rsidRDefault="002324EA" w:rsidP="002324EA">
      <w:pPr>
        <w:numPr>
          <w:ilvl w:val="0"/>
          <w:numId w:val="4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ystem fault can be captured as perturbation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607DA6">
      <w:pPr>
        <w:pStyle w:val="Heading2"/>
        <w:rPr>
          <w:rFonts w:cs="Arial"/>
          <w:b/>
          <w:sz w:val="36"/>
        </w:rPr>
      </w:pPr>
      <w:bookmarkStart w:id="67" w:name="_Toc12879508"/>
      <w:r w:rsidRPr="00491A3F">
        <w:rPr>
          <w:rFonts w:cs="Arial"/>
        </w:rPr>
        <w:t>Static automatic batching in tensorflow @ Google brain</w:t>
      </w:r>
      <w:bookmarkEnd w:id="67"/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 </w:t>
      </w:r>
      <w:hyperlink r:id="rId132" w:history="1">
        <w:r w:rsidRPr="00491A3F">
          <w:rPr>
            <w:rFonts w:eastAsia="Times New Roman" w:cs="Arial"/>
            <w:color w:val="1155CC"/>
            <w:szCs w:val="22"/>
            <w:u w:val="single"/>
          </w:rPr>
          <w:t>http://proceedings.mlr.press/v97/agarwal19a/agarwal19a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Slides </w:t>
      </w:r>
      <w:hyperlink r:id="rId133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icml.cc/media/Slides/icml/2019/grandball(11-16-00)-11-17-00-5052-static_automati.pdf</w:t>
        </w:r>
      </w:hyperlink>
    </w:p>
    <w:p w:rsidR="002324EA" w:rsidRPr="00491A3F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f nodes graph (pytorch though)</w:t>
      </w:r>
    </w:p>
    <w:p w:rsidR="002324EA" w:rsidRPr="00491A3F" w:rsidRDefault="002324EA" w:rsidP="002324EA">
      <w:pPr>
        <w:numPr>
          <w:ilvl w:val="0"/>
          <w:numId w:val="4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Vectorization challenges 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Pr="00491A3F" w:rsidRDefault="002324EA" w:rsidP="00A24E99">
      <w:pPr>
        <w:pStyle w:val="Heading1"/>
        <w:rPr>
          <w:b/>
          <w:sz w:val="48"/>
        </w:rPr>
      </w:pPr>
      <w:bookmarkStart w:id="68" w:name="_Toc12879509"/>
      <w:r w:rsidRPr="00491A3F">
        <w:t xml:space="preserve">Reinforcement </w:t>
      </w:r>
      <w:r w:rsidRPr="00A24E99">
        <w:t>learning</w:t>
      </w:r>
      <w:bookmarkEnd w:id="68"/>
    </w:p>
    <w:p w:rsidR="00B07C7B" w:rsidRPr="00B07C7B" w:rsidRDefault="00B07C7B" w:rsidP="00A24E99">
      <w:pPr>
        <w:pStyle w:val="Heading2"/>
      </w:pPr>
      <w:bookmarkStart w:id="69" w:name="_Toc12879510"/>
      <w:r w:rsidRPr="00B07C7B">
        <w:t>Control Regularization for Reduced</w:t>
      </w:r>
      <w:r>
        <w:t xml:space="preserve"> </w:t>
      </w:r>
      <w:r w:rsidRPr="00B07C7B">
        <w:t>Variance Reinforcement Learning</w:t>
      </w:r>
      <w:bookmarkEnd w:id="69"/>
    </w:p>
    <w:p w:rsidR="00B07C7B" w:rsidRDefault="00B07C7B" w:rsidP="00B07C7B">
      <w:pPr>
        <w:rPr>
          <w:rFonts w:ascii="Times New Roman" w:hAnsi="Times New Roman"/>
          <w:sz w:val="24"/>
        </w:rPr>
      </w:pPr>
      <w:r>
        <w:t xml:space="preserve">Paper: </w:t>
      </w:r>
      <w:hyperlink r:id="rId134" w:history="1">
        <w:r>
          <w:rPr>
            <w:rStyle w:val="Hyperlink"/>
          </w:rPr>
          <w:t>https://arxiv.org/abs/1905.05380</w:t>
        </w:r>
      </w:hyperlink>
    </w:p>
    <w:p w:rsidR="002324EA" w:rsidRPr="00B07C7B" w:rsidRDefault="00B07C7B" w:rsidP="00B07C7B">
      <w:r>
        <w:t xml:space="preserve">Slides: </w:t>
      </w:r>
      <w:hyperlink r:id="rId135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4-20-4610-control_regular.pdf</w:t>
        </w:r>
      </w:hyperlink>
    </w:p>
    <w:p w:rsidR="002324EA" w:rsidRPr="00491A3F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Optimal policy, distribution of state</w:t>
      </w:r>
      <w:r w:rsidR="00B07C7B">
        <w:rPr>
          <w:rFonts w:eastAsia="Times New Roman" w:cs="Arial"/>
          <w:color w:val="333333"/>
          <w:sz w:val="23"/>
          <w:szCs w:val="23"/>
        </w:rPr>
        <w:t>/</w:t>
      </w:r>
      <w:r w:rsidRPr="00491A3F">
        <w:rPr>
          <w:rFonts w:eastAsia="Times New Roman" w:cs="Arial"/>
          <w:color w:val="333333"/>
          <w:sz w:val="23"/>
          <w:szCs w:val="23"/>
        </w:rPr>
        <w:t>action</w:t>
      </w:r>
    </w:p>
    <w:p w:rsidR="002324EA" w:rsidRPr="00491A3F" w:rsidRDefault="002324EA" w:rsidP="002324EA">
      <w:pPr>
        <w:numPr>
          <w:ilvl w:val="0"/>
          <w:numId w:val="6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High variance for RL during learning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some control prior for policy</w:t>
      </w:r>
    </w:p>
    <w:p w:rsidR="002324EA" w:rsidRPr="00491A3F" w:rsidRDefault="002324EA" w:rsidP="002324EA">
      <w:pPr>
        <w:numPr>
          <w:ilvl w:val="0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Control Regularization helps by providing: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Reduced variance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Higher rewards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Faster learning </w:t>
      </w:r>
    </w:p>
    <w:p w:rsidR="002324EA" w:rsidRPr="00491A3F" w:rsidRDefault="002324EA" w:rsidP="002324EA">
      <w:pPr>
        <w:numPr>
          <w:ilvl w:val="1"/>
          <w:numId w:val="6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otential safety guarantees</w:t>
      </w:r>
    </w:p>
    <w:p w:rsidR="00DD6934" w:rsidRDefault="00DD6934" w:rsidP="00DD6934">
      <w:pPr>
        <w:pStyle w:val="Heading2"/>
        <w:rPr>
          <w:rFonts w:cs="Arial"/>
        </w:rPr>
      </w:pPr>
      <w:bookmarkStart w:id="70" w:name="_Toc12879511"/>
      <w:r w:rsidRPr="00DD6934">
        <w:rPr>
          <w:rFonts w:cs="Arial"/>
        </w:rPr>
        <w:t>On the Generalization Gap in Reinforcement Learning</w:t>
      </w:r>
      <w:r>
        <w:rPr>
          <w:rFonts w:cs="Arial"/>
        </w:rPr>
        <w:t xml:space="preserve"> </w:t>
      </w:r>
      <w:r w:rsidRPr="00DD6934">
        <w:rPr>
          <w:rFonts w:cs="Arial"/>
        </w:rPr>
        <w:t>Reparameterizable</w:t>
      </w:r>
      <w:r>
        <w:rPr>
          <w:rFonts w:cs="Arial"/>
        </w:rPr>
        <w:t xml:space="preserve"> </w:t>
      </w:r>
      <w:r w:rsidRPr="00491A3F">
        <w:rPr>
          <w:rFonts w:cs="Arial"/>
        </w:rPr>
        <w:t>@salesforce research</w:t>
      </w:r>
      <w:bookmarkEnd w:id="70"/>
    </w:p>
    <w:p w:rsidR="00DD6934" w:rsidRDefault="00DD6934" w:rsidP="00DD6934">
      <w:pPr>
        <w:rPr>
          <w:rFonts w:ascii="Times New Roman" w:hAnsi="Times New Roman"/>
          <w:sz w:val="24"/>
        </w:rPr>
      </w:pPr>
      <w:r>
        <w:t>Paper:</w:t>
      </w:r>
      <w:r w:rsidRPr="00DD6934">
        <w:t xml:space="preserve"> </w:t>
      </w:r>
      <w:hyperlink r:id="rId136" w:history="1">
        <w:r>
          <w:rPr>
            <w:rStyle w:val="Hyperlink"/>
          </w:rPr>
          <w:t>http://proceedings.mlr.press/v97/wang19o.html</w:t>
        </w:r>
      </w:hyperlink>
    </w:p>
    <w:p w:rsidR="002324EA" w:rsidRPr="00DD6934" w:rsidRDefault="00DD6934" w:rsidP="00DD6934">
      <w:pPr>
        <w:rPr>
          <w:rFonts w:eastAsia="Times New Roman"/>
          <w:sz w:val="32"/>
          <w:szCs w:val="36"/>
        </w:rPr>
      </w:pPr>
      <w:r>
        <w:t xml:space="preserve">Slides: </w:t>
      </w:r>
      <w:hyperlink r:id="rId137" w:history="1">
        <w:r w:rsidRPr="005F0EC9">
          <w:rPr>
            <w:rStyle w:val="Hyperlink"/>
            <w:rFonts w:cs="Arial"/>
            <w:sz w:val="23"/>
            <w:szCs w:val="23"/>
          </w:rPr>
          <w:t>https://icml.cc/media/Slides/icml/2019/hallb(12-14-00)-12-14-25-4611-on_the_generali.pdf</w:t>
        </w:r>
      </w:hyperlink>
    </w:p>
    <w:p w:rsidR="002324EA" w:rsidRPr="00491A3F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rinsic gap: RL classic learning theory</w:t>
      </w:r>
    </w:p>
    <w:p w:rsidR="002324EA" w:rsidRPr="00491A3F" w:rsidRDefault="002324EA" w:rsidP="002324EA">
      <w:pPr>
        <w:numPr>
          <w:ilvl w:val="0"/>
          <w:numId w:val="6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trinsic gap: train/test diff</w:t>
      </w:r>
    </w:p>
    <w:p w:rsidR="002324EA" w:rsidRPr="00A24E99" w:rsidRDefault="002324EA" w:rsidP="00A24E99">
      <w:pPr>
        <w:pStyle w:val="Heading2"/>
      </w:pPr>
      <w:bookmarkStart w:id="71" w:name="_Toc12879512"/>
      <w:r w:rsidRPr="00A24E99">
        <w:t>RL in internet congestion control</w:t>
      </w:r>
      <w:bookmarkEnd w:id="71"/>
    </w:p>
    <w:p w:rsidR="00DD6934" w:rsidRPr="00DD6934" w:rsidRDefault="00DD6934" w:rsidP="002324EA">
      <w:pPr>
        <w:rPr>
          <w:rFonts w:ascii="Times New Roman" w:hAnsi="Times New Roman"/>
          <w:sz w:val="24"/>
        </w:rPr>
      </w:pPr>
      <w:r>
        <w:t>Paper:</w:t>
      </w:r>
      <w:r w:rsidRPr="00DD6934">
        <w:t xml:space="preserve"> </w:t>
      </w:r>
      <w:hyperlink r:id="rId138" w:history="1">
        <w:r>
          <w:rPr>
            <w:rStyle w:val="Hyperlink"/>
          </w:rPr>
          <w:t>https://arxiv.org/pdf/1810.03259.pdf</w:t>
        </w:r>
      </w:hyperlink>
    </w:p>
    <w:p w:rsidR="002324EA" w:rsidRPr="00491A3F" w:rsidRDefault="00DD6934" w:rsidP="002324EA">
      <w:pPr>
        <w:rPr>
          <w:rFonts w:eastAsia="Times New Roman" w:cs="Arial"/>
        </w:rPr>
      </w:pPr>
      <w:r>
        <w:t xml:space="preserve">Slides: </w:t>
      </w:r>
      <w:hyperlink r:id="rId139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4-35-4613-a_deep_reinforc.pdf</w:t>
        </w:r>
      </w:hyperlink>
    </w:p>
    <w:p w:rsidR="002324EA" w:rsidRPr="00491A3F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atency measurement</w:t>
      </w:r>
    </w:p>
    <w:p w:rsidR="002324EA" w:rsidRPr="00491A3F" w:rsidRDefault="002324EA" w:rsidP="002324EA">
      <w:pPr>
        <w:numPr>
          <w:ilvl w:val="0"/>
          <w:numId w:val="6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New congestion control timeline</w:t>
      </w:r>
    </w:p>
    <w:p w:rsidR="002324EA" w:rsidRPr="00491A3F" w:rsidRDefault="002324EA" w:rsidP="002324EA">
      <w:pPr>
        <w:numPr>
          <w:ilvl w:val="1"/>
          <w:numId w:val="6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ward-based architecture: PCC</w:t>
      </w:r>
    </w:p>
    <w:p w:rsidR="002324EA" w:rsidRPr="00491A3F" w:rsidRDefault="002324EA" w:rsidP="002324EA">
      <w:pPr>
        <w:numPr>
          <w:ilvl w:val="0"/>
          <w:numId w:val="6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place gradient descent with RL network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DD6934" w:rsidRDefault="002324EA" w:rsidP="00ED7B37">
      <w:pPr>
        <w:pStyle w:val="Heading2"/>
        <w:rPr>
          <w:rFonts w:cs="Arial"/>
          <w:color w:val="333333"/>
        </w:rPr>
      </w:pPr>
      <w:bookmarkStart w:id="72" w:name="_Toc12879513"/>
      <w:r w:rsidRPr="00491A3F">
        <w:rPr>
          <w:rFonts w:cs="Arial"/>
          <w:color w:val="333333"/>
        </w:rPr>
        <w:t xml:space="preserve">model based active exploration MAX @ </w:t>
      </w:r>
      <w:r w:rsidR="00DD6934" w:rsidRPr="00DD6934">
        <w:rPr>
          <w:rFonts w:cs="Arial"/>
          <w:color w:val="333333"/>
        </w:rPr>
        <w:t>NNAISENSE</w:t>
      </w:r>
      <w:bookmarkEnd w:id="72"/>
    </w:p>
    <w:p w:rsidR="00DD6934" w:rsidRDefault="00DD6934" w:rsidP="00DD6934">
      <w:pPr>
        <w:rPr>
          <w:rFonts w:cs="Arial"/>
          <w:color w:val="333333"/>
        </w:rPr>
      </w:pPr>
      <w:r>
        <w:rPr>
          <w:rFonts w:cs="Arial"/>
          <w:color w:val="333333"/>
        </w:rPr>
        <w:t xml:space="preserve">paper: </w:t>
      </w:r>
      <w:hyperlink r:id="rId140" w:history="1">
        <w:r w:rsidRPr="00491A3F">
          <w:rPr>
            <w:rFonts w:cs="Arial"/>
            <w:color w:val="1155CC"/>
            <w:u w:val="single"/>
          </w:rPr>
          <w:t>https://arxiv.org/abs/1810.12162</w:t>
        </w:r>
      </w:hyperlink>
    </w:p>
    <w:p w:rsidR="002324EA" w:rsidRPr="00DD6934" w:rsidRDefault="002324EA" w:rsidP="00DD6934">
      <w:pPr>
        <w:pStyle w:val="ListParagraph"/>
        <w:numPr>
          <w:ilvl w:val="0"/>
          <w:numId w:val="178"/>
        </w:numPr>
        <w:rPr>
          <w:rFonts w:eastAsia="Times New Roman" w:cs="Arial"/>
          <w:color w:val="333333"/>
          <w:sz w:val="23"/>
          <w:szCs w:val="23"/>
        </w:rPr>
      </w:pPr>
      <w:r w:rsidRPr="00DD6934">
        <w:rPr>
          <w:rFonts w:eastAsia="Times New Roman" w:cs="Arial"/>
          <w:color w:val="333333"/>
          <w:sz w:val="23"/>
          <w:szCs w:val="23"/>
        </w:rPr>
        <w:t>E-e tradeoff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ure exploration without reward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ask-agnostic  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similar to unsupervised pre-training followed by fine-tuning</w:t>
      </w:r>
    </w:p>
    <w:p w:rsidR="002324EA" w:rsidRPr="00491A3F" w:rsidRDefault="002324EA" w:rsidP="002324EA">
      <w:pPr>
        <w:numPr>
          <w:ilvl w:val="0"/>
          <w:numId w:val="69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Bayesian perspective of the exploration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perience changes information gain (posterior info)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ctive.reactive exploration 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Reactive: provoked by env</w:t>
      </w:r>
    </w:p>
    <w:p w:rsidR="002324EA" w:rsidRPr="00491A3F" w:rsidRDefault="002324EA" w:rsidP="002324EA">
      <w:pPr>
        <w:numPr>
          <w:ilvl w:val="1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ctive: not provoked by env, science test hypothesis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xplored area v.s. Unexplored area (model disagree)</w:t>
      </w:r>
    </w:p>
    <w:p w:rsidR="002324EA" w:rsidRPr="00491A3F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Model-based </w:t>
      </w:r>
      <w:r w:rsidRPr="00491A3F">
        <w:rPr>
          <w:rFonts w:ascii="Cambria Math" w:eastAsia="Times New Roman" w:hAnsi="Cambria Math" w:cs="Cambria Math"/>
          <w:color w:val="333333"/>
          <w:sz w:val="23"/>
          <w:szCs w:val="23"/>
        </w:rPr>
        <w:t>⇒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prediction of policy distribution (s,a) =&gt; r</w:t>
      </w:r>
    </w:p>
    <w:p w:rsidR="002324EA" w:rsidRPr="00DD6934" w:rsidRDefault="002324EA" w:rsidP="002324EA">
      <w:pPr>
        <w:numPr>
          <w:ilvl w:val="0"/>
          <w:numId w:val="70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nvert exploration to BO</w:t>
      </w:r>
    </w:p>
    <w:p w:rsidR="002324EA" w:rsidRDefault="002324EA" w:rsidP="00ED7B37">
      <w:pPr>
        <w:pStyle w:val="Heading2"/>
        <w:rPr>
          <w:rFonts w:cs="Arial"/>
        </w:rPr>
      </w:pPr>
      <w:bookmarkStart w:id="73" w:name="_Toc12879514"/>
      <w:r w:rsidRPr="00491A3F">
        <w:rPr>
          <w:rFonts w:cs="Arial"/>
        </w:rPr>
        <w:t>inverse RL with ranking</w:t>
      </w:r>
      <w:bookmarkEnd w:id="73"/>
    </w:p>
    <w:p w:rsidR="00A24E99" w:rsidRDefault="00A24E99" w:rsidP="00A24E99">
      <w:pPr>
        <w:rPr>
          <w:rFonts w:ascii="Times New Roman" w:hAnsi="Times New Roman"/>
          <w:sz w:val="24"/>
        </w:rPr>
      </w:pPr>
      <w:r>
        <w:t xml:space="preserve">paper: </w:t>
      </w:r>
      <w:hyperlink r:id="rId141" w:history="1">
        <w:r>
          <w:rPr>
            <w:rStyle w:val="Hyperlink"/>
          </w:rPr>
          <w:t>https://arxiv.org/abs/1904.06387</w:t>
        </w:r>
      </w:hyperlink>
    </w:p>
    <w:p w:rsidR="002324EA" w:rsidRPr="00A24E99" w:rsidRDefault="00A24E99" w:rsidP="002324EA">
      <w:r>
        <w:t xml:space="preserve">slides: </w:t>
      </w:r>
      <w:hyperlink r:id="rId142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hallb(12-14-00)-12-15-00-4615-extrapolating_b.pdf</w:t>
        </w:r>
      </w:hyperlink>
    </w:p>
    <w:p w:rsidR="002324EA" w:rsidRPr="00491A3F" w:rsidRDefault="002324EA" w:rsidP="002324EA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Good policy from bad demonstrations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 ranked demonstration, allow for extrapolation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T-REX</w:t>
      </w:r>
    </w:p>
    <w:p w:rsidR="002324EA" w:rsidRPr="00491A3F" w:rsidRDefault="002324EA" w:rsidP="002324EA">
      <w:pPr>
        <w:numPr>
          <w:ilvl w:val="0"/>
          <w:numId w:val="71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sed to study swarm and multi-agent learning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A24E99" w:rsidRDefault="00A24E99" w:rsidP="00A24E99">
      <w:pPr>
        <w:pStyle w:val="Heading2"/>
      </w:pPr>
      <w:bookmarkStart w:id="74" w:name="_Toc12879515"/>
      <w:r w:rsidRPr="00A24E99">
        <w:t>Adversarially Learned Representations for Information Obfuscation and Inference</w:t>
      </w:r>
      <w:bookmarkEnd w:id="74"/>
    </w:p>
    <w:p w:rsidR="00A24E99" w:rsidRDefault="00A24E99" w:rsidP="00A24E99">
      <w:pPr>
        <w:rPr>
          <w:rFonts w:ascii="Times New Roman" w:hAnsi="Times New Roman"/>
          <w:sz w:val="24"/>
        </w:rPr>
      </w:pPr>
      <w:r>
        <w:t xml:space="preserve">paper: </w:t>
      </w:r>
      <w:hyperlink r:id="rId143" w:history="1">
        <w:r>
          <w:rPr>
            <w:rStyle w:val="Hyperlink"/>
          </w:rPr>
          <w:t>http://proceedings.mlr.press/v97/bertran19a.html</w:t>
        </w:r>
      </w:hyperlink>
    </w:p>
    <w:p w:rsidR="002324EA" w:rsidRPr="00A24E99" w:rsidRDefault="00A24E99" w:rsidP="002324EA">
      <w:r>
        <w:t xml:space="preserve">slides: </w:t>
      </w:r>
      <w:hyperlink r:id="rId144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grandball(12-16-00)-12-16-00-4489-adversarially_l.pdf</w:t>
        </w:r>
      </w:hyperlink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Why user decides to share data</w:t>
      </w:r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Learn space-preserving representations that obfuscate sensitive information while preserving utility</w:t>
      </w:r>
    </w:p>
    <w:p w:rsidR="002324EA" w:rsidRPr="00491A3F" w:rsidRDefault="002324EA" w:rsidP="002324EA">
      <w:pPr>
        <w:numPr>
          <w:ilvl w:val="0"/>
          <w:numId w:val="7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ilter image to obscure sensitive information</w:t>
      </w:r>
    </w:p>
    <w:p w:rsidR="002324EA" w:rsidRPr="00491A3F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der</w:t>
      </w:r>
    </w:p>
    <w:p w:rsidR="002324EA" w:rsidRPr="00491A3F" w:rsidRDefault="002324EA" w:rsidP="002324EA">
      <w:pPr>
        <w:numPr>
          <w:ilvl w:val="1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Emotion</w:t>
      </w:r>
    </w:p>
    <w:p w:rsidR="002324EA" w:rsidRPr="00491A3F" w:rsidRDefault="002324EA" w:rsidP="002324EA">
      <w:pPr>
        <w:numPr>
          <w:ilvl w:val="0"/>
          <w:numId w:val="7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KL divergence</w:t>
      </w:r>
    </w:p>
    <w:p w:rsidR="002324EA" w:rsidRPr="00491A3F" w:rsidRDefault="002324EA" w:rsidP="002324EA">
      <w:pPr>
        <w:rPr>
          <w:rFonts w:eastAsia="Times New Roman" w:cs="Arial"/>
        </w:rPr>
      </w:pPr>
    </w:p>
    <w:p w:rsidR="002324EA" w:rsidRDefault="002324EA" w:rsidP="00ED7B37">
      <w:pPr>
        <w:pStyle w:val="Heading2"/>
        <w:rPr>
          <w:rFonts w:cs="Arial"/>
        </w:rPr>
      </w:pPr>
      <w:bookmarkStart w:id="75" w:name="_Toc12879516"/>
      <w:r w:rsidRPr="00491A3F">
        <w:rPr>
          <w:rFonts w:cs="Arial"/>
        </w:rPr>
        <w:t>adaptive neural tree @microsoft</w:t>
      </w:r>
      <w:bookmarkEnd w:id="75"/>
    </w:p>
    <w:p w:rsidR="00A24E99" w:rsidRPr="00A24E99" w:rsidRDefault="00A24E99" w:rsidP="00A24E99">
      <w:pPr>
        <w:rPr>
          <w:rFonts w:ascii="Times New Roman" w:hAnsi="Times New Roman"/>
          <w:sz w:val="24"/>
        </w:rPr>
      </w:pPr>
      <w:r>
        <w:rPr>
          <w:rFonts w:cs="Arial"/>
        </w:rPr>
        <w:t>paper:</w:t>
      </w:r>
      <w:r w:rsidRPr="00A24E99">
        <w:t xml:space="preserve"> </w:t>
      </w:r>
      <w:hyperlink r:id="rId145" w:history="1">
        <w:r>
          <w:rPr>
            <w:rStyle w:val="Hyperlink"/>
          </w:rPr>
          <w:t>https://arxiv.org/abs/1807.06699</w:t>
        </w:r>
      </w:hyperlink>
    </w:p>
    <w:p w:rsidR="002324EA" w:rsidRPr="00491A3F" w:rsidRDefault="00A24E99" w:rsidP="00A24E99">
      <w:pPr>
        <w:rPr>
          <w:rFonts w:eastAsia="Times New Roman" w:cs="Arial"/>
        </w:rPr>
      </w:pPr>
      <w:r>
        <w:rPr>
          <w:rFonts w:cs="Arial"/>
        </w:rPr>
        <w:t xml:space="preserve">slides: </w:t>
      </w:r>
      <w:hyperlink r:id="rId146" w:history="1">
        <w:r w:rsidRPr="005F0EC9">
          <w:rPr>
            <w:rStyle w:val="Hyperlink"/>
            <w:rFonts w:eastAsia="Times New Roman" w:cs="Arial"/>
            <w:sz w:val="23"/>
            <w:szCs w:val="23"/>
          </w:rPr>
          <w:t>https://icml.cc/media/Slides/icml/2019/grandball(12-16-00)-12-16-20-4490-adaptive_neural.pdf</w:t>
        </w:r>
      </w:hyperlink>
    </w:p>
    <w:p w:rsidR="002324EA" w:rsidRPr="00491A3F" w:rsidRDefault="002324EA" w:rsidP="002324EA">
      <w:pPr>
        <w:numPr>
          <w:ilvl w:val="0"/>
          <w:numId w:val="7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ep neural net + decision tree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NN: feature learning, scalable, architecture hand designed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DT: hand designed features, architecture learned 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ANT: 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Ts which uses NNs in every path and routing decisions.</w:t>
      </w:r>
    </w:p>
    <w:p w:rsidR="002324EA" w:rsidRPr="00491A3F" w:rsidRDefault="002324EA" w:rsidP="002324EA">
      <w:pPr>
        <w:numPr>
          <w:ilvl w:val="1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T-like architecture growth using SGD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rowth by SGD</w:t>
      </w:r>
    </w:p>
    <w:p w:rsidR="002324EA" w:rsidRPr="00491A3F" w:rsidRDefault="002324EA" w:rsidP="002324EA">
      <w:pPr>
        <w:numPr>
          <w:ilvl w:val="0"/>
          <w:numId w:val="7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supervised hierachrical clustering with ANT??!!!</w:t>
      </w:r>
    </w:p>
    <w:p w:rsidR="002324EA" w:rsidRDefault="002324EA" w:rsidP="002324EA">
      <w:pPr>
        <w:rPr>
          <w:rFonts w:eastAsia="Times New Roman" w:cs="Arial"/>
        </w:rPr>
      </w:pPr>
    </w:p>
    <w:p w:rsidR="00ED7B37" w:rsidRPr="00491A3F" w:rsidRDefault="00ED7B37" w:rsidP="00ED7B37">
      <w:pPr>
        <w:spacing w:before="400" w:after="120"/>
        <w:outlineLvl w:val="0"/>
        <w:rPr>
          <w:rFonts w:eastAsia="Times New Roman" w:cs="Arial"/>
          <w:color w:val="000000"/>
          <w:kern w:val="36"/>
          <w:sz w:val="40"/>
          <w:szCs w:val="40"/>
        </w:rPr>
      </w:pPr>
      <w:bookmarkStart w:id="76" w:name="_Toc12879517"/>
      <w:r w:rsidRPr="00491A3F">
        <w:rPr>
          <w:rFonts w:eastAsia="Times New Roman" w:cs="Arial"/>
          <w:color w:val="000000"/>
          <w:kern w:val="36"/>
          <w:sz w:val="40"/>
          <w:szCs w:val="40"/>
        </w:rPr>
        <w:t>Invited talk</w:t>
      </w:r>
      <w:bookmarkEnd w:id="76"/>
    </w:p>
    <w:p w:rsidR="00ED7B37" w:rsidRPr="00491A3F" w:rsidRDefault="00ED7B37" w:rsidP="00ED7B37">
      <w:pPr>
        <w:pStyle w:val="Heading2"/>
        <w:rPr>
          <w:rFonts w:cs="Arial"/>
        </w:rPr>
      </w:pPr>
      <w:bookmarkStart w:id="77" w:name="_Toc12879518"/>
      <w:r w:rsidRPr="00491A3F">
        <w:rPr>
          <w:rFonts w:cs="Arial"/>
        </w:rPr>
        <w:t>Learning @ cognitive science</w:t>
      </w:r>
      <w:bookmarkEnd w:id="77"/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I learning v.s. kid learning</w:t>
      </w:r>
    </w:p>
    <w:p w:rsidR="00ED7B37" w:rsidRPr="00491A3F" w:rsidRDefault="00260E3D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147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icml.cc/Conferences/2019/Schedule?showEvent=4334</w:t>
        </w:r>
      </w:hyperlink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Generalization with little data</w:t>
      </w:r>
    </w:p>
    <w:p w:rsidR="00ED7B37" w:rsidRPr="00491A3F" w:rsidRDefault="00ED7B37" w:rsidP="00ED7B37">
      <w:pPr>
        <w:numPr>
          <w:ilvl w:val="0"/>
          <w:numId w:val="106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MESS: model-building exploratory, social learning system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for DARPA grant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bstract causal model from stats evidence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Active learning through exploratory play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Social learning by imitation</w:t>
      </w:r>
    </w:p>
    <w:p w:rsidR="00ED7B37" w:rsidRPr="00491A3F" w:rsidRDefault="00ED7B37" w:rsidP="00ED7B37">
      <w:pPr>
        <w:numPr>
          <w:ilvl w:val="1"/>
          <w:numId w:val="107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Development =&gt; e-e trade-off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333333"/>
          <w:sz w:val="23"/>
          <w:szCs w:val="23"/>
        </w:rPr>
        <w:t>Child development cognitive psychology</w:t>
      </w:r>
    </w:p>
    <w:p w:rsidR="00ED7B37" w:rsidRPr="00491A3F" w:rsidRDefault="00ED7B37" w:rsidP="00ED7B37">
      <w:pPr>
        <w:numPr>
          <w:ilvl w:val="0"/>
          <w:numId w:val="10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sychological Bulletin 2012 gopnik and wellman</w:t>
      </w:r>
    </w:p>
    <w:p w:rsidR="00ED7B37" w:rsidRPr="00491A3F" w:rsidRDefault="00260E3D" w:rsidP="00ED7B37">
      <w:pPr>
        <w:numPr>
          <w:ilvl w:val="0"/>
          <w:numId w:val="108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hyperlink r:id="rId148" w:history="1">
        <w:r w:rsidR="00ED7B37"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www.ncbi.nlm.nih.gov/pubmed/22582739</w:t>
        </w:r>
      </w:hyperlink>
    </w:p>
    <w:p w:rsidR="00ED7B37" w:rsidRPr="00491A3F" w:rsidRDefault="00ED7B37" w:rsidP="00ED7B37">
      <w:pPr>
        <w:pStyle w:val="Heading2"/>
        <w:rPr>
          <w:rFonts w:cs="Arial"/>
          <w:b/>
          <w:sz w:val="36"/>
        </w:rPr>
      </w:pPr>
      <w:bookmarkStart w:id="78" w:name="_Toc12879519"/>
      <w:r w:rsidRPr="00491A3F">
        <w:rPr>
          <w:rFonts w:cs="Arial"/>
        </w:rPr>
        <w:t>Best paper: challenge assumption in unsupervised learning representation</w:t>
      </w:r>
      <w:bookmarkEnd w:id="78"/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b/>
          <w:bCs/>
          <w:color w:val="000000"/>
          <w:szCs w:val="22"/>
        </w:rPr>
        <w:t>Francesco Locatello, Stefan Bauer, Mario Lucic, Gunnar Rätsch, Sylvain Gelly, Bernhard Schölkopf, Olivier Bachem</w:t>
      </w:r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Paper: </w:t>
      </w:r>
      <w:hyperlink r:id="rId149" w:history="1">
        <w:r w:rsidRPr="00491A3F">
          <w:rPr>
            <w:rFonts w:eastAsia="Times New Roman" w:cs="Arial"/>
            <w:color w:val="1155CC"/>
            <w:szCs w:val="22"/>
            <w:u w:val="single"/>
          </w:rPr>
          <w:t>https://arxiv.org/abs/1811.12359</w:t>
        </w:r>
      </w:hyperlink>
    </w:p>
    <w:p w:rsidR="00ED7B37" w:rsidRPr="00491A3F" w:rsidRDefault="00ED7B37" w:rsidP="00ED7B37">
      <w:pPr>
        <w:rPr>
          <w:rFonts w:eastAsia="Times New Roman" w:cs="Arial"/>
        </w:rPr>
      </w:pPr>
      <w:r w:rsidRPr="00491A3F">
        <w:rPr>
          <w:rFonts w:eastAsia="Times New Roman" w:cs="Arial"/>
          <w:color w:val="000000"/>
          <w:szCs w:val="22"/>
        </w:rPr>
        <w:t xml:space="preserve">Google blog </w:t>
      </w:r>
      <w:hyperlink r:id="rId150" w:history="1">
        <w:r w:rsidRPr="00491A3F">
          <w:rPr>
            <w:rFonts w:eastAsia="Times New Roman" w:cs="Arial"/>
            <w:color w:val="1155CC"/>
            <w:sz w:val="23"/>
            <w:szCs w:val="23"/>
            <w:u w:val="single"/>
          </w:rPr>
          <w:t>https://ai.googleblog.com/2019/04/evaluating-unsupervised-learning-of.html</w:t>
        </w:r>
      </w:hyperlink>
    </w:p>
    <w:p w:rsidR="00ED7B37" w:rsidRPr="00491A3F" w:rsidRDefault="00ED7B37" w:rsidP="00ED7B37">
      <w:pPr>
        <w:rPr>
          <w:rFonts w:eastAsia="Times New Roman" w:cs="Arial"/>
        </w:rPr>
      </w:pPr>
    </w:p>
    <w:p w:rsidR="00ED7B37" w:rsidRPr="00491A3F" w:rsidRDefault="00ED7B37" w:rsidP="00ED7B37">
      <w:pPr>
        <w:numPr>
          <w:ilvl w:val="0"/>
          <w:numId w:val="24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Unsupervised representation learning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understand high-dimensional data, and to distill that knowledge into useful representations in an unsupervised manner, remains a key challenge in deep learning. 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One approach is disentangled representations: capture the independent features of a given scene in such a way that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if one feature changes, the others remain unaffected</w:t>
      </w:r>
    </w:p>
    <w:p w:rsidR="00ED7B37" w:rsidRPr="00491A3F" w:rsidRDefault="00ED7B37" w:rsidP="00ED7B37">
      <w:pPr>
        <w:numPr>
          <w:ilvl w:val="1"/>
          <w:numId w:val="25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 xml:space="preserve">We do not find any empirical evidence that the </w:t>
      </w:r>
      <w:r w:rsidRPr="00491A3F">
        <w:rPr>
          <w:rFonts w:eastAsia="Times New Roman" w:cs="Arial"/>
          <w:b/>
          <w:bCs/>
          <w:color w:val="333333"/>
          <w:sz w:val="23"/>
          <w:szCs w:val="23"/>
          <w:u w:val="single"/>
        </w:rPr>
        <w:t>considered models can be used to reliably learn disentangled representations in an unsupervised way,</w:t>
      </w:r>
      <w:r w:rsidRPr="00491A3F">
        <w:rPr>
          <w:rFonts w:eastAsia="Times New Roman" w:cs="Arial"/>
          <w:color w:val="333333"/>
          <w:sz w:val="23"/>
          <w:szCs w:val="23"/>
        </w:rPr>
        <w:t xml:space="preserve"> </w:t>
      </w:r>
    </w:p>
    <w:p w:rsidR="00ED7B37" w:rsidRPr="00491A3F" w:rsidRDefault="00ED7B37" w:rsidP="00ED7B37">
      <w:pPr>
        <w:textAlignment w:val="baseline"/>
        <w:rPr>
          <w:rFonts w:eastAsia="Times New Roman" w:cs="Arial"/>
          <w:color w:val="333333"/>
          <w:sz w:val="23"/>
          <w:szCs w:val="23"/>
        </w:rPr>
      </w:pPr>
    </w:p>
    <w:p w:rsidR="002324EA" w:rsidRPr="00491A3F" w:rsidRDefault="002324EA" w:rsidP="00ED7B37">
      <w:pPr>
        <w:pStyle w:val="Heading1"/>
        <w:rPr>
          <w:rFonts w:cs="Arial"/>
          <w:b/>
          <w:sz w:val="48"/>
        </w:rPr>
      </w:pPr>
      <w:bookmarkStart w:id="79" w:name="_Toc12879520"/>
      <w:r w:rsidRPr="00491A3F">
        <w:rPr>
          <w:rFonts w:cs="Arial"/>
        </w:rPr>
        <w:t>Expo</w:t>
      </w:r>
      <w:bookmarkEnd w:id="79"/>
    </w:p>
    <w:p w:rsidR="00A24E99" w:rsidRPr="00A24E99" w:rsidRDefault="00A24E99" w:rsidP="00A24E99">
      <w:pPr>
        <w:pStyle w:val="Heading2"/>
        <w:rPr>
          <w:rFonts w:ascii="Times New Roman" w:hAnsi="Times New Roman"/>
          <w:sz w:val="24"/>
        </w:rPr>
      </w:pPr>
      <w:bookmarkStart w:id="80" w:name="_Toc12879521"/>
      <w:r w:rsidRPr="00A24E99">
        <w:rPr>
          <w:shd w:val="clear" w:color="auto" w:fill="FFFFFF"/>
        </w:rPr>
        <w:t>Criteo AI Lab</w:t>
      </w:r>
      <w:bookmarkEnd w:id="80"/>
    </w:p>
    <w:p w:rsidR="009F03BD" w:rsidRPr="00491A3F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Ad research</w:t>
      </w:r>
    </w:p>
    <w:p w:rsidR="009F03BD" w:rsidRDefault="009F03BD" w:rsidP="009F03BD">
      <w:pPr>
        <w:pStyle w:val="ListParagraph"/>
        <w:numPr>
          <w:ilvl w:val="0"/>
          <w:numId w:val="173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DSP</w:t>
      </w:r>
    </w:p>
    <w:p w:rsidR="00A24E99" w:rsidRPr="00A24E99" w:rsidRDefault="00260E3D" w:rsidP="00A24E99">
      <w:pPr>
        <w:pStyle w:val="ListParagraph"/>
        <w:numPr>
          <w:ilvl w:val="0"/>
          <w:numId w:val="173"/>
        </w:numPr>
        <w:rPr>
          <w:rFonts w:ascii="Times New Roman" w:hAnsi="Times New Roman"/>
          <w:sz w:val="24"/>
        </w:rPr>
      </w:pPr>
      <w:hyperlink r:id="rId151" w:history="1">
        <w:r w:rsidR="00A24E99">
          <w:rPr>
            <w:rStyle w:val="Hyperlink"/>
          </w:rPr>
          <w:t>https://ailab.criteo.com/hyper-parameter-optimization-algorithms-a-short-review/</w:t>
        </w:r>
      </w:hyperlink>
    </w:p>
    <w:p w:rsidR="009F03BD" w:rsidRPr="00491A3F" w:rsidRDefault="002324EA" w:rsidP="00ED7B37">
      <w:pPr>
        <w:pStyle w:val="Heading2"/>
        <w:rPr>
          <w:rFonts w:cs="Arial"/>
        </w:rPr>
      </w:pPr>
      <w:bookmarkStart w:id="81" w:name="_Toc12879522"/>
      <w:r w:rsidRPr="00491A3F">
        <w:rPr>
          <w:rFonts w:cs="Arial"/>
        </w:rPr>
        <w:t>SigOpt</w:t>
      </w:r>
      <w:bookmarkEnd w:id="81"/>
    </w:p>
    <w:p w:rsidR="009F03BD" w:rsidRPr="00491A3F" w:rsidRDefault="009F03BD" w:rsidP="009F03BD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Bayesian Opto API</w:t>
      </w:r>
    </w:p>
    <w:p w:rsidR="009F03BD" w:rsidRPr="00A24E99" w:rsidRDefault="00F66106" w:rsidP="00A24E99">
      <w:pPr>
        <w:pStyle w:val="ListParagraph"/>
        <w:numPr>
          <w:ilvl w:val="0"/>
          <w:numId w:val="172"/>
        </w:numPr>
        <w:rPr>
          <w:rFonts w:eastAsia="Times New Roman" w:cs="Arial"/>
          <w:color w:val="000000"/>
          <w:szCs w:val="22"/>
        </w:rPr>
      </w:pPr>
      <w:r w:rsidRPr="00491A3F">
        <w:rPr>
          <w:rFonts w:eastAsia="Times New Roman" w:cs="Arial"/>
          <w:color w:val="000000"/>
          <w:szCs w:val="22"/>
        </w:rPr>
        <w:t>~ 6 month trial</w:t>
      </w:r>
      <w:r w:rsidR="00A24E99">
        <w:rPr>
          <w:rFonts w:eastAsia="Times New Roman" w:cs="Arial"/>
          <w:color w:val="000000"/>
          <w:szCs w:val="22"/>
        </w:rPr>
        <w:t xml:space="preserve">, </w:t>
      </w:r>
      <w:r w:rsidRPr="00A24E99">
        <w:rPr>
          <w:rFonts w:eastAsia="Times New Roman" w:cs="Arial"/>
          <w:color w:val="000000"/>
          <w:szCs w:val="22"/>
        </w:rPr>
        <w:t xml:space="preserve">~ </w:t>
      </w:r>
      <w:r w:rsidR="009F03BD" w:rsidRPr="00A24E99">
        <w:rPr>
          <w:rFonts w:eastAsia="Times New Roman" w:cs="Arial"/>
          <w:color w:val="000000"/>
          <w:szCs w:val="22"/>
        </w:rPr>
        <w:t>10k per month</w:t>
      </w:r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  <w:sz w:val="24"/>
        </w:rPr>
      </w:pPr>
      <w:r>
        <w:rPr>
          <w:rFonts w:ascii="Helvetica Neue" w:hAnsi="Helvetica Neue" w:cs="Arial"/>
          <w:color w:val="222222"/>
          <w:sz w:val="20"/>
          <w:szCs w:val="20"/>
        </w:rPr>
        <w:t>Two Sigma Blog: </w:t>
      </w:r>
      <w:hyperlink r:id="rId152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Why Two Sigma is Using SigOpt for Automated Parameter Tuning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NVIDIA Blog: </w:t>
      </w:r>
      <w:hyperlink r:id="rId153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Deep Learning Hyperparameter Optimization with Competing Objectives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NVIDIA Blog: </w:t>
      </w:r>
      <w:hyperlink r:id="rId154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Optimizing End-to-End Memory Networks Using SigOpt and GPUs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AWS Blog: </w:t>
      </w:r>
      <w:hyperlink r:id="rId155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Fast CNN Tuning with AWS GPU Instances and SigOpt</w:t>
        </w:r>
      </w:hyperlink>
    </w:p>
    <w:p w:rsid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ICML Paper: </w:t>
      </w:r>
      <w:hyperlink r:id="rId156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Evaluation System for a Bayesian Optimization Service</w:t>
        </w:r>
      </w:hyperlink>
    </w:p>
    <w:p w:rsidR="00A24E99" w:rsidRPr="00A24E99" w:rsidRDefault="00A24E99" w:rsidP="00A24E99">
      <w:pPr>
        <w:numPr>
          <w:ilvl w:val="0"/>
          <w:numId w:val="172"/>
        </w:numPr>
        <w:shd w:val="clear" w:color="auto" w:fill="FFFFFF"/>
        <w:spacing w:before="100" w:beforeAutospacing="1" w:after="100" w:afterAutospacing="1"/>
        <w:rPr>
          <w:rFonts w:cs="Arial"/>
          <w:color w:val="222222"/>
        </w:rPr>
      </w:pPr>
      <w:r>
        <w:rPr>
          <w:rFonts w:ascii="Helvetica Neue" w:hAnsi="Helvetica Neue" w:cs="Arial"/>
          <w:color w:val="222222"/>
          <w:sz w:val="20"/>
          <w:szCs w:val="20"/>
        </w:rPr>
        <w:t>ICML Paper: </w:t>
      </w:r>
      <w:hyperlink r:id="rId157" w:tgtFrame="_blank" w:history="1">
        <w:r>
          <w:rPr>
            <w:rStyle w:val="Hyperlink"/>
            <w:rFonts w:ascii="Helvetica Neue" w:hAnsi="Helvetica Neue" w:cs="Arial"/>
            <w:color w:val="1155CC"/>
            <w:sz w:val="20"/>
            <w:szCs w:val="20"/>
          </w:rPr>
          <w:t>A Stratified Analysis of Bayesian Optimization Methods</w:t>
        </w:r>
      </w:hyperlink>
    </w:p>
    <w:p w:rsidR="002324EA" w:rsidRPr="00491A3F" w:rsidRDefault="002324EA" w:rsidP="00ED7B37">
      <w:pPr>
        <w:pStyle w:val="Heading2"/>
        <w:rPr>
          <w:rFonts w:cs="Arial"/>
        </w:rPr>
      </w:pPr>
      <w:bookmarkStart w:id="82" w:name="_Toc12879523"/>
      <w:r w:rsidRPr="00491A3F">
        <w:rPr>
          <w:rFonts w:cs="Arial"/>
        </w:rPr>
        <w:t>Yandex</w:t>
      </w:r>
      <w:bookmarkEnd w:id="82"/>
    </w:p>
    <w:p w:rsidR="002324EA" w:rsidRDefault="002324EA" w:rsidP="002324EA">
      <w:pPr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atBoost</w:t>
      </w:r>
    </w:p>
    <w:p w:rsidR="00A24E99" w:rsidRPr="00A24E99" w:rsidRDefault="00260E3D" w:rsidP="002324EA">
      <w:pPr>
        <w:rPr>
          <w:rFonts w:ascii="Times New Roman" w:hAnsi="Times New Roman"/>
          <w:sz w:val="24"/>
        </w:rPr>
      </w:pPr>
      <w:hyperlink r:id="rId158" w:history="1">
        <w:r w:rsidR="00A24E99">
          <w:rPr>
            <w:rStyle w:val="Hyperlink"/>
          </w:rPr>
          <w:t>https://tech.yandex.com/catboost/</w:t>
        </w:r>
      </w:hyperlink>
    </w:p>
    <w:p w:rsidR="002324EA" w:rsidRPr="00491A3F" w:rsidRDefault="002324EA" w:rsidP="002324EA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Python API</w:t>
      </w:r>
    </w:p>
    <w:p w:rsidR="00F66106" w:rsidRPr="00491A3F" w:rsidRDefault="00F66106" w:rsidP="00F66106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Compatible with Java</w:t>
      </w:r>
    </w:p>
    <w:p w:rsidR="00B5125C" w:rsidRPr="00491A3F" w:rsidRDefault="002324EA" w:rsidP="00F66106">
      <w:pPr>
        <w:numPr>
          <w:ilvl w:val="0"/>
          <w:numId w:val="123"/>
        </w:numPr>
        <w:textAlignment w:val="baseline"/>
        <w:rPr>
          <w:rFonts w:eastAsia="Times New Roman" w:cs="Arial"/>
          <w:color w:val="333333"/>
          <w:sz w:val="23"/>
          <w:szCs w:val="23"/>
        </w:rPr>
      </w:pPr>
      <w:r w:rsidRPr="00491A3F">
        <w:rPr>
          <w:rFonts w:eastAsia="Times New Roman" w:cs="Arial"/>
          <w:color w:val="333333"/>
          <w:sz w:val="23"/>
          <w:szCs w:val="23"/>
        </w:rPr>
        <w:t>Internal categorical feature transform</w:t>
      </w:r>
      <w:r w:rsidR="00F66106" w:rsidRPr="00491A3F">
        <w:rPr>
          <w:rFonts w:eastAsia="Times New Roman" w:cs="Arial"/>
          <w:color w:val="333333"/>
          <w:sz w:val="23"/>
          <w:szCs w:val="23"/>
        </w:rPr>
        <w:t>ation</w:t>
      </w:r>
    </w:p>
    <w:sectPr w:rsidR="00B5125C" w:rsidRPr="00491A3F" w:rsidSect="00F854A7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451DC"/>
    <w:multiLevelType w:val="hybridMultilevel"/>
    <w:tmpl w:val="69DE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4083"/>
    <w:multiLevelType w:val="multilevel"/>
    <w:tmpl w:val="4458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4112F"/>
    <w:multiLevelType w:val="multilevel"/>
    <w:tmpl w:val="C4F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10320"/>
    <w:multiLevelType w:val="multilevel"/>
    <w:tmpl w:val="2D8E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41314"/>
    <w:multiLevelType w:val="multilevel"/>
    <w:tmpl w:val="4A5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A7784"/>
    <w:multiLevelType w:val="multilevel"/>
    <w:tmpl w:val="97C6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455FB"/>
    <w:multiLevelType w:val="multilevel"/>
    <w:tmpl w:val="827C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5655F"/>
    <w:multiLevelType w:val="hybridMultilevel"/>
    <w:tmpl w:val="8B4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D28D3"/>
    <w:multiLevelType w:val="multilevel"/>
    <w:tmpl w:val="D8A6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930E8"/>
    <w:multiLevelType w:val="multilevel"/>
    <w:tmpl w:val="FB9E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8217BE"/>
    <w:multiLevelType w:val="multilevel"/>
    <w:tmpl w:val="310A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1E4F82"/>
    <w:multiLevelType w:val="multilevel"/>
    <w:tmpl w:val="01DA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A5862"/>
    <w:multiLevelType w:val="multilevel"/>
    <w:tmpl w:val="D2A6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FB5DA9"/>
    <w:multiLevelType w:val="multilevel"/>
    <w:tmpl w:val="F298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6713D4"/>
    <w:multiLevelType w:val="multilevel"/>
    <w:tmpl w:val="B6A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53647"/>
    <w:multiLevelType w:val="multilevel"/>
    <w:tmpl w:val="F94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134315"/>
    <w:multiLevelType w:val="multilevel"/>
    <w:tmpl w:val="6E34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52733"/>
    <w:multiLevelType w:val="multilevel"/>
    <w:tmpl w:val="F96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C9594F"/>
    <w:multiLevelType w:val="multilevel"/>
    <w:tmpl w:val="05DC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E337E2"/>
    <w:multiLevelType w:val="multilevel"/>
    <w:tmpl w:val="157C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60B1D"/>
    <w:multiLevelType w:val="multilevel"/>
    <w:tmpl w:val="10E4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166A41"/>
    <w:multiLevelType w:val="multilevel"/>
    <w:tmpl w:val="180C0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8503DC"/>
    <w:multiLevelType w:val="multilevel"/>
    <w:tmpl w:val="5FF4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3E23C86"/>
    <w:multiLevelType w:val="multilevel"/>
    <w:tmpl w:val="67A23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32B12"/>
    <w:multiLevelType w:val="multilevel"/>
    <w:tmpl w:val="0660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0653D7"/>
    <w:multiLevelType w:val="multilevel"/>
    <w:tmpl w:val="6340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6A4C2B"/>
    <w:multiLevelType w:val="multilevel"/>
    <w:tmpl w:val="AA60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D0FAB"/>
    <w:multiLevelType w:val="multilevel"/>
    <w:tmpl w:val="7A2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8F05D7"/>
    <w:multiLevelType w:val="multilevel"/>
    <w:tmpl w:val="8500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46762E"/>
    <w:multiLevelType w:val="hybridMultilevel"/>
    <w:tmpl w:val="63506E28"/>
    <w:lvl w:ilvl="0" w:tplc="4D5EA2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987414"/>
    <w:multiLevelType w:val="multilevel"/>
    <w:tmpl w:val="DB42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140B8"/>
    <w:multiLevelType w:val="multilevel"/>
    <w:tmpl w:val="14CE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893A93"/>
    <w:multiLevelType w:val="multilevel"/>
    <w:tmpl w:val="B0EA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7142B0"/>
    <w:multiLevelType w:val="multilevel"/>
    <w:tmpl w:val="4CA4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50B18"/>
    <w:multiLevelType w:val="multilevel"/>
    <w:tmpl w:val="B9800B4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2343A8"/>
    <w:multiLevelType w:val="multilevel"/>
    <w:tmpl w:val="84C4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E85038"/>
    <w:multiLevelType w:val="multilevel"/>
    <w:tmpl w:val="8FB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04AB6"/>
    <w:multiLevelType w:val="hybridMultilevel"/>
    <w:tmpl w:val="12A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5277A5"/>
    <w:multiLevelType w:val="multilevel"/>
    <w:tmpl w:val="9140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C793825"/>
    <w:multiLevelType w:val="multilevel"/>
    <w:tmpl w:val="335A8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CDF7018"/>
    <w:multiLevelType w:val="multilevel"/>
    <w:tmpl w:val="157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CE44120"/>
    <w:multiLevelType w:val="multilevel"/>
    <w:tmpl w:val="6E36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10579C"/>
    <w:multiLevelType w:val="multilevel"/>
    <w:tmpl w:val="9A4A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4076FB"/>
    <w:multiLevelType w:val="multilevel"/>
    <w:tmpl w:val="97A4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C513E7"/>
    <w:multiLevelType w:val="multilevel"/>
    <w:tmpl w:val="883C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132592D"/>
    <w:multiLevelType w:val="hybridMultilevel"/>
    <w:tmpl w:val="1A94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8F598B"/>
    <w:multiLevelType w:val="multilevel"/>
    <w:tmpl w:val="DFA8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28336C"/>
    <w:multiLevelType w:val="multilevel"/>
    <w:tmpl w:val="01B4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3A6F66"/>
    <w:multiLevelType w:val="multilevel"/>
    <w:tmpl w:val="B4D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E32874"/>
    <w:multiLevelType w:val="multilevel"/>
    <w:tmpl w:val="6DD6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C430D0"/>
    <w:multiLevelType w:val="multilevel"/>
    <w:tmpl w:val="9C80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70A164D"/>
    <w:multiLevelType w:val="multilevel"/>
    <w:tmpl w:val="91B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7CB732B"/>
    <w:multiLevelType w:val="multilevel"/>
    <w:tmpl w:val="EE28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CC04E5"/>
    <w:multiLevelType w:val="multilevel"/>
    <w:tmpl w:val="FCC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3A5748"/>
    <w:multiLevelType w:val="multilevel"/>
    <w:tmpl w:val="4C94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D45ED2"/>
    <w:multiLevelType w:val="multilevel"/>
    <w:tmpl w:val="DC06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B554253"/>
    <w:multiLevelType w:val="multilevel"/>
    <w:tmpl w:val="4F26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C620F1F"/>
    <w:multiLevelType w:val="multilevel"/>
    <w:tmpl w:val="AAC02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A649A8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C729DB"/>
    <w:multiLevelType w:val="multilevel"/>
    <w:tmpl w:val="FCA2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EC94085"/>
    <w:multiLevelType w:val="multilevel"/>
    <w:tmpl w:val="FE8E1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A40DB1"/>
    <w:multiLevelType w:val="multilevel"/>
    <w:tmpl w:val="05A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02030D8"/>
    <w:multiLevelType w:val="hybridMultilevel"/>
    <w:tmpl w:val="383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25850B3"/>
    <w:multiLevelType w:val="multilevel"/>
    <w:tmpl w:val="2C8A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2985251"/>
    <w:multiLevelType w:val="multilevel"/>
    <w:tmpl w:val="83CC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3E1183A"/>
    <w:multiLevelType w:val="multilevel"/>
    <w:tmpl w:val="31A4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1446CA"/>
    <w:multiLevelType w:val="multilevel"/>
    <w:tmpl w:val="0900C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CD6A11"/>
    <w:multiLevelType w:val="multilevel"/>
    <w:tmpl w:val="C5AA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81E3697"/>
    <w:multiLevelType w:val="multilevel"/>
    <w:tmpl w:val="EF6A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8BC6D79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8E76717"/>
    <w:multiLevelType w:val="multilevel"/>
    <w:tmpl w:val="6C56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9B2E53"/>
    <w:multiLevelType w:val="multilevel"/>
    <w:tmpl w:val="A68A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36687C"/>
    <w:multiLevelType w:val="multilevel"/>
    <w:tmpl w:val="514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8B02AE"/>
    <w:multiLevelType w:val="multilevel"/>
    <w:tmpl w:val="1350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D9D2C54"/>
    <w:multiLevelType w:val="multilevel"/>
    <w:tmpl w:val="8AFA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C04A54"/>
    <w:multiLevelType w:val="multilevel"/>
    <w:tmpl w:val="6324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F3757C"/>
    <w:multiLevelType w:val="multilevel"/>
    <w:tmpl w:val="BD1C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035AC3"/>
    <w:multiLevelType w:val="multilevel"/>
    <w:tmpl w:val="0F2C8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F0813BC"/>
    <w:multiLevelType w:val="multilevel"/>
    <w:tmpl w:val="6C9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DC4DEB"/>
    <w:multiLevelType w:val="multilevel"/>
    <w:tmpl w:val="FE8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1A0492"/>
    <w:multiLevelType w:val="multilevel"/>
    <w:tmpl w:val="F36C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34E60E6"/>
    <w:multiLevelType w:val="multilevel"/>
    <w:tmpl w:val="29B6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8A535D"/>
    <w:multiLevelType w:val="multilevel"/>
    <w:tmpl w:val="980E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0D3AD5"/>
    <w:multiLevelType w:val="multilevel"/>
    <w:tmpl w:val="944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65D4255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7A03572"/>
    <w:multiLevelType w:val="multilevel"/>
    <w:tmpl w:val="4F62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7AF6636"/>
    <w:multiLevelType w:val="multilevel"/>
    <w:tmpl w:val="BFE6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9614D9"/>
    <w:multiLevelType w:val="multilevel"/>
    <w:tmpl w:val="EA2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9757774"/>
    <w:multiLevelType w:val="multilevel"/>
    <w:tmpl w:val="BA7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24239B"/>
    <w:multiLevelType w:val="multilevel"/>
    <w:tmpl w:val="515C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641996"/>
    <w:multiLevelType w:val="multilevel"/>
    <w:tmpl w:val="813E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F8144C"/>
    <w:multiLevelType w:val="multilevel"/>
    <w:tmpl w:val="AABA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493931"/>
    <w:multiLevelType w:val="multilevel"/>
    <w:tmpl w:val="103E7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E6B5AD7"/>
    <w:multiLevelType w:val="multilevel"/>
    <w:tmpl w:val="740C5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C41C84"/>
    <w:multiLevelType w:val="multilevel"/>
    <w:tmpl w:val="67C6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FB24439"/>
    <w:multiLevelType w:val="multilevel"/>
    <w:tmpl w:val="F420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B0424"/>
    <w:multiLevelType w:val="multilevel"/>
    <w:tmpl w:val="13E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7864B1"/>
    <w:multiLevelType w:val="multilevel"/>
    <w:tmpl w:val="6694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E66CA2"/>
    <w:multiLevelType w:val="multilevel"/>
    <w:tmpl w:val="BDD4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83E3F6A"/>
    <w:multiLevelType w:val="multilevel"/>
    <w:tmpl w:val="1072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89D024D"/>
    <w:multiLevelType w:val="multilevel"/>
    <w:tmpl w:val="008A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CA3C2F"/>
    <w:multiLevelType w:val="multilevel"/>
    <w:tmpl w:val="14B0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98C52C8"/>
    <w:multiLevelType w:val="multilevel"/>
    <w:tmpl w:val="DDC0C2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BA2F2E"/>
    <w:multiLevelType w:val="multilevel"/>
    <w:tmpl w:val="5B0A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9BD0CAD"/>
    <w:multiLevelType w:val="multilevel"/>
    <w:tmpl w:val="D418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EB51B8"/>
    <w:multiLevelType w:val="multilevel"/>
    <w:tmpl w:val="66F68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4807BF"/>
    <w:multiLevelType w:val="multilevel"/>
    <w:tmpl w:val="A2BA5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EAA0B13"/>
    <w:multiLevelType w:val="multilevel"/>
    <w:tmpl w:val="019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1"/>
  </w:num>
  <w:num w:numId="2">
    <w:abstractNumId w:val="101"/>
    <w:lvlOverride w:ilvl="1">
      <w:lvl w:ilvl="1">
        <w:numFmt w:val="lowerLetter"/>
        <w:lvlText w:val="%2."/>
        <w:lvlJc w:val="left"/>
      </w:lvl>
    </w:lvlOverride>
  </w:num>
  <w:num w:numId="3">
    <w:abstractNumId w:val="101"/>
    <w:lvlOverride w:ilvl="1">
      <w:lvl w:ilvl="1">
        <w:numFmt w:val="lowerLetter"/>
        <w:lvlText w:val="%2."/>
        <w:lvlJc w:val="left"/>
      </w:lvl>
    </w:lvlOverride>
  </w:num>
  <w:num w:numId="4">
    <w:abstractNumId w:val="101"/>
    <w:lvlOverride w:ilvl="1">
      <w:lvl w:ilvl="1">
        <w:numFmt w:val="lowerLetter"/>
        <w:lvlText w:val="%2."/>
        <w:lvlJc w:val="left"/>
      </w:lvl>
    </w:lvlOverride>
  </w:num>
  <w:num w:numId="5">
    <w:abstractNumId w:val="102"/>
  </w:num>
  <w:num w:numId="6">
    <w:abstractNumId w:val="77"/>
  </w:num>
  <w:num w:numId="7">
    <w:abstractNumId w:val="92"/>
  </w:num>
  <w:num w:numId="8">
    <w:abstractNumId w:val="100"/>
  </w:num>
  <w:num w:numId="9">
    <w:abstractNumId w:val="71"/>
  </w:num>
  <w:num w:numId="10">
    <w:abstractNumId w:val="21"/>
  </w:num>
  <w:num w:numId="1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65"/>
  </w:num>
  <w:num w:numId="13">
    <w:abstractNumId w:val="6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55"/>
  </w:num>
  <w:num w:numId="15">
    <w:abstractNumId w:val="24"/>
  </w:num>
  <w:num w:numId="16">
    <w:abstractNumId w:val="40"/>
  </w:num>
  <w:num w:numId="17">
    <w:abstractNumId w:val="91"/>
  </w:num>
  <w:num w:numId="18">
    <w:abstractNumId w:val="20"/>
  </w:num>
  <w:num w:numId="19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80"/>
  </w:num>
  <w:num w:numId="21">
    <w:abstractNumId w:val="8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6"/>
  </w:num>
  <w:num w:numId="23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4"/>
  </w:num>
  <w:num w:numId="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93"/>
  </w:num>
  <w:num w:numId="27">
    <w:abstractNumId w:val="9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1"/>
  </w:num>
  <w:num w:numId="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67"/>
  </w:num>
  <w:num w:numId="32">
    <w:abstractNumId w:val="6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>
    <w:abstractNumId w:val="31"/>
  </w:num>
  <w:num w:numId="34">
    <w:abstractNumId w:val="105"/>
  </w:num>
  <w:num w:numId="35">
    <w:abstractNumId w:val="10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66"/>
  </w:num>
  <w:num w:numId="37">
    <w:abstractNumId w:val="6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49"/>
  </w:num>
  <w:num w:numId="39">
    <w:abstractNumId w:val="88"/>
  </w:num>
  <w:num w:numId="40">
    <w:abstractNumId w:val="8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>
    <w:abstractNumId w:val="48"/>
  </w:num>
  <w:num w:numId="42">
    <w:abstractNumId w:val="4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>
    <w:abstractNumId w:val="86"/>
  </w:num>
  <w:num w:numId="44">
    <w:abstractNumId w:val="87"/>
  </w:num>
  <w:num w:numId="45">
    <w:abstractNumId w:val="8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12"/>
  </w:num>
  <w:num w:numId="47">
    <w:abstractNumId w:val="44"/>
  </w:num>
  <w:num w:numId="48">
    <w:abstractNumId w:val="107"/>
  </w:num>
  <w:num w:numId="49">
    <w:abstractNumId w:val="10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>
    <w:abstractNumId w:val="8"/>
  </w:num>
  <w:num w:numId="51">
    <w:abstractNumId w:val="61"/>
  </w:num>
  <w:num w:numId="52">
    <w:abstractNumId w:val="75"/>
  </w:num>
  <w:num w:numId="53">
    <w:abstractNumId w:val="35"/>
  </w:num>
  <w:num w:numId="54">
    <w:abstractNumId w:val="3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5">
    <w:abstractNumId w:val="59"/>
  </w:num>
  <w:num w:numId="56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>
    <w:abstractNumId w:val="5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8">
    <w:abstractNumId w:val="99"/>
  </w:num>
  <w:num w:numId="59">
    <w:abstractNumId w:val="9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0">
    <w:abstractNumId w:val="79"/>
  </w:num>
  <w:num w:numId="61">
    <w:abstractNumId w:val="16"/>
  </w:num>
  <w:num w:numId="6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3">
    <w:abstractNumId w:val="47"/>
  </w:num>
  <w:num w:numId="64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5">
    <w:abstractNumId w:val="36"/>
  </w:num>
  <w:num w:numId="66">
    <w:abstractNumId w:val="70"/>
  </w:num>
  <w:num w:numId="67">
    <w:abstractNumId w:val="89"/>
  </w:num>
  <w:num w:numId="68">
    <w:abstractNumId w:val="8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9">
    <w:abstractNumId w:val="94"/>
  </w:num>
  <w:num w:numId="70">
    <w:abstractNumId w:val="9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1">
    <w:abstractNumId w:val="81"/>
  </w:num>
  <w:num w:numId="72">
    <w:abstractNumId w:val="15"/>
  </w:num>
  <w:num w:numId="73">
    <w:abstractNumId w:val="57"/>
  </w:num>
  <w:num w:numId="74">
    <w:abstractNumId w:val="5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5">
    <w:abstractNumId w:val="83"/>
  </w:num>
  <w:num w:numId="76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7">
    <w:abstractNumId w:val="54"/>
  </w:num>
  <w:num w:numId="78">
    <w:abstractNumId w:val="18"/>
  </w:num>
  <w:num w:numId="79">
    <w:abstractNumId w:val="22"/>
  </w:num>
  <w:num w:numId="80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1">
    <w:abstractNumId w:val="90"/>
  </w:num>
  <w:num w:numId="82">
    <w:abstractNumId w:val="98"/>
  </w:num>
  <w:num w:numId="83">
    <w:abstractNumId w:val="9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4">
    <w:abstractNumId w:val="9"/>
  </w:num>
  <w:num w:numId="85">
    <w:abstractNumId w:val="60"/>
  </w:num>
  <w:num w:numId="86">
    <w:abstractNumId w:val="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>
    <w:abstractNumId w:val="50"/>
  </w:num>
  <w:num w:numId="88">
    <w:abstractNumId w:val="106"/>
  </w:num>
  <w:num w:numId="89">
    <w:abstractNumId w:val="103"/>
  </w:num>
  <w:num w:numId="90">
    <w:abstractNumId w:val="82"/>
  </w:num>
  <w:num w:numId="91">
    <w:abstractNumId w:val="96"/>
  </w:num>
  <w:num w:numId="92">
    <w:abstractNumId w:val="11"/>
  </w:num>
  <w:num w:numId="93">
    <w:abstractNumId w:val="72"/>
  </w:num>
  <w:num w:numId="94">
    <w:abstractNumId w:val="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5">
    <w:abstractNumId w:val="7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6">
    <w:abstractNumId w:val="76"/>
  </w:num>
  <w:num w:numId="97">
    <w:abstractNumId w:val="7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8">
    <w:abstractNumId w:val="5"/>
  </w:num>
  <w:num w:numId="99">
    <w:abstractNumId w:val="13"/>
  </w:num>
  <w:num w:numId="100">
    <w:abstractNumId w:val="74"/>
  </w:num>
  <w:num w:numId="101">
    <w:abstractNumId w:val="38"/>
  </w:num>
  <w:num w:numId="102">
    <w:abstractNumId w:val="3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3">
    <w:abstractNumId w:val="95"/>
  </w:num>
  <w:num w:numId="104">
    <w:abstractNumId w:val="52"/>
  </w:num>
  <w:num w:numId="105">
    <w:abstractNumId w:val="5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6">
    <w:abstractNumId w:val="4"/>
  </w:num>
  <w:num w:numId="10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8">
    <w:abstractNumId w:val="41"/>
  </w:num>
  <w:num w:numId="109">
    <w:abstractNumId w:val="3"/>
  </w:num>
  <w:num w:numId="110">
    <w:abstractNumId w:val="23"/>
  </w:num>
  <w:num w:numId="111">
    <w:abstractNumId w:val="32"/>
  </w:num>
  <w:num w:numId="112">
    <w:abstractNumId w:val="2"/>
  </w:num>
  <w:num w:numId="113">
    <w:abstractNumId w:val="28"/>
  </w:num>
  <w:num w:numId="114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5">
    <w:abstractNumId w:val="6"/>
  </w:num>
  <w:num w:numId="116">
    <w:abstractNumId w:val="63"/>
  </w:num>
  <w:num w:numId="117">
    <w:abstractNumId w:val="6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>
    <w:abstractNumId w:val="43"/>
  </w:num>
  <w:num w:numId="119">
    <w:abstractNumId w:val="97"/>
  </w:num>
  <w:num w:numId="120">
    <w:abstractNumId w:val="25"/>
  </w:num>
  <w:num w:numId="121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>
    <w:abstractNumId w:val="46"/>
  </w:num>
  <w:num w:numId="123">
    <w:abstractNumId w:val="34"/>
  </w:num>
  <w:num w:numId="124">
    <w:abstractNumId w:val="104"/>
  </w:num>
  <w:num w:numId="125">
    <w:abstractNumId w:val="39"/>
  </w:num>
  <w:num w:numId="12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7">
    <w:abstractNumId w:val="68"/>
  </w:num>
  <w:num w:numId="128">
    <w:abstractNumId w:val="6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9">
    <w:abstractNumId w:val="64"/>
  </w:num>
  <w:num w:numId="130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>
    <w:abstractNumId w:val="19"/>
  </w:num>
  <w:num w:numId="132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4">
    <w:abstractNumId w:val="42"/>
  </w:num>
  <w:num w:numId="135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6">
    <w:abstractNumId w:val="4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>
    <w:abstractNumId w:val="78"/>
  </w:num>
  <w:num w:numId="13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9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0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1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142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3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4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5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6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7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9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0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1">
    <w:abstractNumId w:val="30"/>
  </w:num>
  <w:num w:numId="152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3">
    <w:abstractNumId w:val="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4">
    <w:abstractNumId w:val="85"/>
  </w:num>
  <w:num w:numId="155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6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7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58">
    <w:abstractNumId w:val="10"/>
  </w:num>
  <w:num w:numId="159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62">
    <w:abstractNumId w:val="56"/>
  </w:num>
  <w:num w:numId="163">
    <w:abstractNumId w:val="5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4">
    <w:abstractNumId w:val="33"/>
  </w:num>
  <w:num w:numId="16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6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7">
    <w:abstractNumId w:val="53"/>
  </w:num>
  <w:num w:numId="168">
    <w:abstractNumId w:val="5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9">
    <w:abstractNumId w:val="73"/>
  </w:num>
  <w:num w:numId="170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1">
    <w:abstractNumId w:val="7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2">
    <w:abstractNumId w:val="37"/>
  </w:num>
  <w:num w:numId="173">
    <w:abstractNumId w:val="29"/>
  </w:num>
  <w:num w:numId="174">
    <w:abstractNumId w:val="58"/>
  </w:num>
  <w:num w:numId="175">
    <w:abstractNumId w:val="84"/>
  </w:num>
  <w:num w:numId="176">
    <w:abstractNumId w:val="69"/>
  </w:num>
  <w:num w:numId="177">
    <w:abstractNumId w:val="0"/>
  </w:num>
  <w:num w:numId="178">
    <w:abstractNumId w:val="45"/>
  </w:num>
  <w:num w:numId="179">
    <w:abstractNumId w:val="17"/>
  </w:num>
  <w:num w:numId="180">
    <w:abstractNumId w:val="7"/>
  </w:num>
  <w:num w:numId="181">
    <w:abstractNumId w:val="62"/>
  </w:num>
  <w:numIdMacAtCleanup w:val="1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EA"/>
    <w:rsid w:val="00052775"/>
    <w:rsid w:val="000C4A37"/>
    <w:rsid w:val="00141642"/>
    <w:rsid w:val="001824C4"/>
    <w:rsid w:val="001E1C45"/>
    <w:rsid w:val="001F31DE"/>
    <w:rsid w:val="002324EA"/>
    <w:rsid w:val="00260E3D"/>
    <w:rsid w:val="00346FF2"/>
    <w:rsid w:val="00421EA9"/>
    <w:rsid w:val="00491A3F"/>
    <w:rsid w:val="00544484"/>
    <w:rsid w:val="00607DA6"/>
    <w:rsid w:val="00677C30"/>
    <w:rsid w:val="00704DF7"/>
    <w:rsid w:val="00826CA1"/>
    <w:rsid w:val="008E0CEF"/>
    <w:rsid w:val="008E4BA5"/>
    <w:rsid w:val="00923C03"/>
    <w:rsid w:val="00946A4D"/>
    <w:rsid w:val="00946E42"/>
    <w:rsid w:val="00947007"/>
    <w:rsid w:val="009A31A4"/>
    <w:rsid w:val="009F03BD"/>
    <w:rsid w:val="00A24E99"/>
    <w:rsid w:val="00A27F2F"/>
    <w:rsid w:val="00B07C7B"/>
    <w:rsid w:val="00B5125C"/>
    <w:rsid w:val="00BE7E9F"/>
    <w:rsid w:val="00C92F60"/>
    <w:rsid w:val="00CA1436"/>
    <w:rsid w:val="00CC54E8"/>
    <w:rsid w:val="00CD3CC9"/>
    <w:rsid w:val="00CD6FEE"/>
    <w:rsid w:val="00D32700"/>
    <w:rsid w:val="00D4744F"/>
    <w:rsid w:val="00D85FED"/>
    <w:rsid w:val="00DC2787"/>
    <w:rsid w:val="00DD6934"/>
    <w:rsid w:val="00ED36D3"/>
    <w:rsid w:val="00ED7B37"/>
    <w:rsid w:val="00F354EF"/>
    <w:rsid w:val="00F66106"/>
    <w:rsid w:val="00F8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7DCE58FC-EF9A-7F4F-8894-9C810FC4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C45"/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607DA6"/>
    <w:pPr>
      <w:spacing w:before="100" w:beforeAutospacing="1" w:after="100" w:afterAutospacing="1"/>
      <w:outlineLvl w:val="0"/>
    </w:pPr>
    <w:rPr>
      <w:rFonts w:eastAsia="Times New Roman" w:cs="Times New Roman"/>
      <w:bCs/>
      <w:kern w:val="36"/>
      <w:sz w:val="40"/>
      <w:szCs w:val="48"/>
    </w:rPr>
  </w:style>
  <w:style w:type="paragraph" w:styleId="Heading2">
    <w:name w:val="heading 2"/>
    <w:basedOn w:val="Normal"/>
    <w:link w:val="Heading2Char"/>
    <w:uiPriority w:val="9"/>
    <w:qFormat/>
    <w:rsid w:val="00607DA6"/>
    <w:pPr>
      <w:spacing w:before="100" w:beforeAutospacing="1" w:after="100" w:afterAutospacing="1"/>
      <w:outlineLvl w:val="1"/>
    </w:pPr>
    <w:rPr>
      <w:rFonts w:eastAsia="Times New Roman" w:cs="Times New Roman"/>
      <w:bCs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2324E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DA6"/>
    <w:rPr>
      <w:rFonts w:ascii="Arial" w:eastAsia="Times New Roman" w:hAnsi="Arial" w:cs="Times New Roman"/>
      <w:bCs/>
      <w:kern w:val="36"/>
      <w:sz w:val="40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7DA6"/>
    <w:rPr>
      <w:rFonts w:ascii="Arial" w:eastAsia="Times New Roman" w:hAnsi="Arial" w:cs="Times New Roman"/>
      <w:bCs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24E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2324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324E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4EA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2324EA"/>
  </w:style>
  <w:style w:type="paragraph" w:styleId="ListParagraph">
    <w:name w:val="List Paragraph"/>
    <w:basedOn w:val="Normal"/>
    <w:uiPriority w:val="34"/>
    <w:qFormat/>
    <w:rsid w:val="009F03B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DA6"/>
    <w:pP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DA6"/>
    <w:rPr>
      <w:rFonts w:ascii="Arial" w:eastAsiaTheme="majorEastAsia" w:hAnsi="Arial" w:cstheme="majorBidi"/>
      <w:spacing w:val="-10"/>
      <w:kern w:val="28"/>
      <w:sz w:val="4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D7B37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b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B37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7B37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7B3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7B3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7B3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7B3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7B3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7B3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7B3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4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A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cml.cc/media/Slides/icml/2019/201(13-09-00)-13-09-25-4918-model_compariso.pdf" TargetMode="External"/><Relationship Id="rId21" Type="http://schemas.openxmlformats.org/officeDocument/2006/relationships/image" Target="media/image3.jpeg"/><Relationship Id="rId42" Type="http://schemas.openxmlformats.org/officeDocument/2006/relationships/hyperlink" Target="https://www.frontiersin.org/articles/10.3389/fpsyg.2017.00416/full" TargetMode="External"/><Relationship Id="rId63" Type="http://schemas.openxmlformats.org/officeDocument/2006/relationships/hyperlink" Target="https://arxiv.org/pdf/1810.13105.pdf" TargetMode="External"/><Relationship Id="rId84" Type="http://schemas.openxmlformats.org/officeDocument/2006/relationships/hyperlink" Target="https://icml.cc/media/Slides/icml/2019/104(13-16-00)-13-16-25-4425-sequential_faci.pdf" TargetMode="External"/><Relationship Id="rId138" Type="http://schemas.openxmlformats.org/officeDocument/2006/relationships/hyperlink" Target="https://arxiv.org/pdf/1810.03259.pdf" TargetMode="External"/><Relationship Id="rId159" Type="http://schemas.openxmlformats.org/officeDocument/2006/relationships/fontTable" Target="fontTable.xml"/><Relationship Id="rId107" Type="http://schemas.openxmlformats.org/officeDocument/2006/relationships/hyperlink" Target="https://icml.cc/media/Slides/icml/2019/201(12-11-00)-12-12-00-4911-direct_uncertai.pdf" TargetMode="External"/><Relationship Id="rId11" Type="http://schemas.openxmlformats.org/officeDocument/2006/relationships/hyperlink" Target="https://towardsdatascience.com/advances-in-few-shot-learning-a-guided-tour-36bc10a68b77" TargetMode="External"/><Relationship Id="rId32" Type="http://schemas.openxmlformats.org/officeDocument/2006/relationships/image" Target="media/image10.jpeg"/><Relationship Id="rId53" Type="http://schemas.openxmlformats.org/officeDocument/2006/relationships/hyperlink" Target="https://sites.google.com/view/self-supervised-icml2019" TargetMode="External"/><Relationship Id="rId74" Type="http://schemas.openxmlformats.org/officeDocument/2006/relationships/hyperlink" Target="https://icml.cc/media/Slides/icml/2019/103(13-11-00)-13-12-10-4968-guarantees_for_.pdf" TargetMode="External"/><Relationship Id="rId128" Type="http://schemas.openxmlformats.org/officeDocument/2006/relationships/hyperlink" Target="https://icml.cc/media/Slides/icml/2019/201(11-14-00)-11-14-40-4834-weakly-supervis.pdf" TargetMode="External"/><Relationship Id="rId149" Type="http://schemas.openxmlformats.org/officeDocument/2006/relationships/hyperlink" Target="https://arxiv.org/abs/1811.12359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proceedings.mlr.press/v97/li19i.html" TargetMode="External"/><Relationship Id="rId160" Type="http://schemas.openxmlformats.org/officeDocument/2006/relationships/theme" Target="theme/theme1.xml"/><Relationship Id="rId22" Type="http://schemas.openxmlformats.org/officeDocument/2006/relationships/hyperlink" Target="https://ai.google/research/pubs/pub43146" TargetMode="External"/><Relationship Id="rId43" Type="http://schemas.openxmlformats.org/officeDocument/2006/relationships/image" Target="media/image16.jpeg"/><Relationship Id="rId64" Type="http://schemas.openxmlformats.org/officeDocument/2006/relationships/hyperlink" Target="http://proceedings.mlr.press/v97/balin19a.html" TargetMode="External"/><Relationship Id="rId118" Type="http://schemas.openxmlformats.org/officeDocument/2006/relationships/hyperlink" Target="https://arxiv.org/abs/1905.07570" TargetMode="External"/><Relationship Id="rId139" Type="http://schemas.openxmlformats.org/officeDocument/2006/relationships/hyperlink" Target="https://icml.cc/media/Slides/icml/2019/hallb(12-14-00)-12-14-35-4613-a_deep_reinforc.pdf" TargetMode="External"/><Relationship Id="rId80" Type="http://schemas.openxmlformats.org/officeDocument/2006/relationships/hyperlink" Target="https://icml.cc/media/Slides/icml/2019/104(13-09-00)-13-09-40-4768-power_k-means_c.pdf" TargetMode="External"/><Relationship Id="rId85" Type="http://schemas.openxmlformats.org/officeDocument/2006/relationships/hyperlink" Target="https://arxiv.org/abs/1904.10596" TargetMode="External"/><Relationship Id="rId150" Type="http://schemas.openxmlformats.org/officeDocument/2006/relationships/hyperlink" Target="https://ai.googleblog.com/2019/04/evaluating-unsupervised-learning-of.html" TargetMode="External"/><Relationship Id="rId155" Type="http://schemas.openxmlformats.org/officeDocument/2006/relationships/hyperlink" Target="https://aws.amazon.com/blogs/machine-learning/fast-cnn-tuning-with-aws-gpu-instances-and-sigopt/" TargetMode="External"/><Relationship Id="rId12" Type="http://schemas.openxmlformats.org/officeDocument/2006/relationships/hyperlink" Target="https://zhuanlan.zhihu.com/p/61215293" TargetMode="External"/><Relationship Id="rId17" Type="http://schemas.openxmlformats.org/officeDocument/2006/relationships/hyperlink" Target="https://www.automl.org/events/" TargetMode="External"/><Relationship Id="rId33" Type="http://schemas.openxmlformats.org/officeDocument/2006/relationships/image" Target="media/image11.jpeg"/><Relationship Id="rId38" Type="http://schemas.openxmlformats.org/officeDocument/2006/relationships/hyperlink" Target="https://www.springer.com/us/book/9783642132865" TargetMode="External"/><Relationship Id="rId59" Type="http://schemas.openxmlformats.org/officeDocument/2006/relationships/hyperlink" Target="http://proceedings.mlr.press/v97/westphal19a.html" TargetMode="External"/><Relationship Id="rId103" Type="http://schemas.openxmlformats.org/officeDocument/2006/relationships/hyperlink" Target="https://icml.cc/media/Slides/icml/2019/201(12-11-00)-12-11-35-4909-cognitive_model.pdf" TargetMode="External"/><Relationship Id="rId108" Type="http://schemas.openxmlformats.org/officeDocument/2006/relationships/hyperlink" Target="https://arxiv.org/abs/1901.09699" TargetMode="External"/><Relationship Id="rId124" Type="http://schemas.openxmlformats.org/officeDocument/2006/relationships/hyperlink" Target="https://arxiv.org/pdf/1812.00098.pdf" TargetMode="External"/><Relationship Id="rId129" Type="http://schemas.openxmlformats.org/officeDocument/2006/relationships/hyperlink" Target="https://arxiv.org/abs/1612.09328" TargetMode="External"/><Relationship Id="rId54" Type="http://schemas.openxmlformats.org/officeDocument/2006/relationships/hyperlink" Target="https://arxiv.org/abs/1904.02868" TargetMode="External"/><Relationship Id="rId70" Type="http://schemas.openxmlformats.org/officeDocument/2006/relationships/hyperlink" Target="https://arxiv.org/abs/1901.08628" TargetMode="External"/><Relationship Id="rId75" Type="http://schemas.openxmlformats.org/officeDocument/2006/relationships/hyperlink" Target="http://proceedings.mlr.press/v97/yadav19a.html" TargetMode="External"/><Relationship Id="rId91" Type="http://schemas.openxmlformats.org/officeDocument/2006/relationships/hyperlink" Target="https://icml.cc/media/Slides/icml/2019/104(13-16-00)-13-17-05-4430-noise2self_bli.pdf" TargetMode="External"/><Relationship Id="rId96" Type="http://schemas.openxmlformats.org/officeDocument/2006/relationships/hyperlink" Target="https://arxiv.org/abs/1905.12090" TargetMode="External"/><Relationship Id="rId140" Type="http://schemas.openxmlformats.org/officeDocument/2006/relationships/hyperlink" Target="https://arxiv.org/abs/1810.12162" TargetMode="External"/><Relationship Id="rId145" Type="http://schemas.openxmlformats.org/officeDocument/2006/relationships/hyperlink" Target="https://arxiv.org/abs/1807.066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felongml.org/" TargetMode="External"/><Relationship Id="rId23" Type="http://schemas.openxmlformats.org/officeDocument/2006/relationships/hyperlink" Target="https://storage.googleapis.com/pub-tools-public-publication-data/pdf/43146.pdf" TargetMode="External"/><Relationship Id="rId28" Type="http://schemas.openxmlformats.org/officeDocument/2006/relationships/image" Target="media/image7.jpeg"/><Relationship Id="rId49" Type="http://schemas.openxmlformats.org/officeDocument/2006/relationships/hyperlink" Target="https://medium.com/@blacktar/customer-development-resources-for-startups-7dc2272c94ec" TargetMode="External"/><Relationship Id="rId114" Type="http://schemas.openxmlformats.org/officeDocument/2006/relationships/hyperlink" Target="https://arxiv.org/abs/1812.02091" TargetMode="External"/><Relationship Id="rId119" Type="http://schemas.openxmlformats.org/officeDocument/2006/relationships/hyperlink" Target="https://icml.cc/media/Slides/icml/2019/201(13-09-00)-13-09-30-4919-rafm_rank-awar.pdf" TargetMode="External"/><Relationship Id="rId44" Type="http://schemas.openxmlformats.org/officeDocument/2006/relationships/image" Target="media/image17.jpeg"/><Relationship Id="rId60" Type="http://schemas.openxmlformats.org/officeDocument/2006/relationships/hyperlink" Target="https://icml.cc/media/Slides/icml/2019/seasideball(11-11-00)-11-11-30-4393-improving_model.pdf" TargetMode="External"/><Relationship Id="rId65" Type="http://schemas.openxmlformats.org/officeDocument/2006/relationships/hyperlink" Target="https://icml.cc/media/Slides/icml/2019/103(13-11-00)-13-11-20-4961-concrete_autoen.pdf" TargetMode="External"/><Relationship Id="rId81" Type="http://schemas.openxmlformats.org/officeDocument/2006/relationships/hyperlink" Target="http://proceedings.mlr.press/v97/memoli19a/memoli19a.pdf" TargetMode="External"/><Relationship Id="rId86" Type="http://schemas.openxmlformats.org/officeDocument/2006/relationships/hyperlink" Target="https://icml.nips.cc/media/Slides/icml/2019/104(13-16-00)-13-16-30-4426-neural_collabor.pdf" TargetMode="External"/><Relationship Id="rId130" Type="http://schemas.openxmlformats.org/officeDocument/2006/relationships/hyperlink" Target="https://icml.cc/media/Slides/icml/2019/201(11-14-00)-11-15-05-4836-imputing_missin.pdf" TargetMode="External"/><Relationship Id="rId135" Type="http://schemas.openxmlformats.org/officeDocument/2006/relationships/hyperlink" Target="https://icml.cc/media/Slides/icml/2019/hallb(12-14-00)-12-14-20-4610-control_regular.pdf" TargetMode="External"/><Relationship Id="rId151" Type="http://schemas.openxmlformats.org/officeDocument/2006/relationships/hyperlink" Target="https://ailab.criteo.com/hyper-parameter-optimization-algorithms-a-short-review/" TargetMode="External"/><Relationship Id="rId156" Type="http://schemas.openxmlformats.org/officeDocument/2006/relationships/hyperlink" Target="https://arxiv.org/abs/1605.06170" TargetMode="External"/><Relationship Id="rId13" Type="http://schemas.openxmlformats.org/officeDocument/2006/relationships/hyperlink" Target="https://arxiv.org/abs/1902.08438" TargetMode="External"/><Relationship Id="rId18" Type="http://schemas.openxmlformats.org/officeDocument/2006/relationships/hyperlink" Target="https://icml.cc/Conferences/2019/AcceptedWorkshopFAQ" TargetMode="External"/><Relationship Id="rId39" Type="http://schemas.openxmlformats.org/officeDocument/2006/relationships/hyperlink" Target="http://musicontology.com" TargetMode="External"/><Relationship Id="rId109" Type="http://schemas.openxmlformats.org/officeDocument/2006/relationships/hyperlink" Target="https://icml.cc/media/Slides/icml/2019/201(12-11-00)-12-12-05-4912-dynamic_measure.pdf" TargetMode="External"/><Relationship Id="rId34" Type="http://schemas.openxmlformats.org/officeDocument/2006/relationships/image" Target="media/image12.jpeg"/><Relationship Id="rId50" Type="http://schemas.openxmlformats.org/officeDocument/2006/relationships/hyperlink" Target="https://graphreason.github.io/schedule.html" TargetMode="External"/><Relationship Id="rId55" Type="http://schemas.openxmlformats.org/officeDocument/2006/relationships/hyperlink" Target="https://arxiv.org/abs/1807.11718" TargetMode="External"/><Relationship Id="rId76" Type="http://schemas.openxmlformats.org/officeDocument/2006/relationships/hyperlink" Target="https://icml.cc/media/Slides/icml/2019/103(13-11-00)-13-12-15-4969-supervised_hier.pdf" TargetMode="External"/><Relationship Id="rId97" Type="http://schemas.openxmlformats.org/officeDocument/2006/relationships/hyperlink" Target="https://icml.cc/media/Slides/icml/2019/201(12-11-00)-12-11-20-4906-efficient_amort.pdf" TargetMode="External"/><Relationship Id="rId104" Type="http://schemas.openxmlformats.org/officeDocument/2006/relationships/hyperlink" Target="https://arxiv.org/abs/1901.10060" TargetMode="External"/><Relationship Id="rId120" Type="http://schemas.openxmlformats.org/officeDocument/2006/relationships/hyperlink" Target="https://arxiv.org/abs/1811.02672" TargetMode="External"/><Relationship Id="rId125" Type="http://schemas.openxmlformats.org/officeDocument/2006/relationships/hyperlink" Target="https://icml.cc/media/Slides/icml/2019/201(11-14-00)-11-14-35-4833-deep_factors_fo.pdf" TargetMode="External"/><Relationship Id="rId141" Type="http://schemas.openxmlformats.org/officeDocument/2006/relationships/hyperlink" Target="https://arxiv.org/abs/1904.06387" TargetMode="External"/><Relationship Id="rId146" Type="http://schemas.openxmlformats.org/officeDocument/2006/relationships/hyperlink" Target="https://icml.cc/media/Slides/icml/2019/grandball(12-16-00)-12-16-20-4490-adaptive_neural.pdf" TargetMode="External"/><Relationship Id="rId7" Type="http://schemas.openxmlformats.org/officeDocument/2006/relationships/hyperlink" Target="https://sites.google.com/site/neltutorialicml19/" TargetMode="External"/><Relationship Id="rId71" Type="http://schemas.openxmlformats.org/officeDocument/2006/relationships/hyperlink" Target="http://proceedings.mlr.press/v97/lattanzi19a.html" TargetMode="External"/><Relationship Id="rId92" Type="http://schemas.openxmlformats.org/officeDocument/2006/relationships/hyperlink" Target="https://arxiv.org/abs/1903.0584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cml.cc/Conferences/2019/Schedule?showEvent=3517" TargetMode="External"/><Relationship Id="rId24" Type="http://schemas.openxmlformats.org/officeDocument/2006/relationships/hyperlink" Target="https://course.fast.ai/" TargetMode="External"/><Relationship Id="rId40" Type="http://schemas.openxmlformats.org/officeDocument/2006/relationships/hyperlink" Target="https://scholar.google.com/citations?user=yNNIKJsAAAAJ&amp;hl=en" TargetMode="External"/><Relationship Id="rId45" Type="http://schemas.openxmlformats.org/officeDocument/2006/relationships/image" Target="media/image18.jpeg"/><Relationship Id="rId66" Type="http://schemas.openxmlformats.org/officeDocument/2006/relationships/hyperlink" Target="https://arxiv.org/abs/1905.06230" TargetMode="External"/><Relationship Id="rId87" Type="http://schemas.openxmlformats.org/officeDocument/2006/relationships/hyperlink" Target="https://arxiv.org/abs/1904.11567" TargetMode="External"/><Relationship Id="rId110" Type="http://schemas.openxmlformats.org/officeDocument/2006/relationships/hyperlink" Target="http://proceedings.mlr.press/v97/tran19b/tran19b.pdf" TargetMode="External"/><Relationship Id="rId115" Type="http://schemas.openxmlformats.org/officeDocument/2006/relationships/hyperlink" Target="https://icml.cc/media/Slides/icml/2019/201(13-09-00)-13-09-20-4917-linear-complexi.pdf" TargetMode="External"/><Relationship Id="rId131" Type="http://schemas.openxmlformats.org/officeDocument/2006/relationships/hyperlink" Target="https://arxiv.org/abs/1810.07354" TargetMode="External"/><Relationship Id="rId136" Type="http://schemas.openxmlformats.org/officeDocument/2006/relationships/hyperlink" Target="http://proceedings.mlr.press/v97/wang19o.html" TargetMode="External"/><Relationship Id="rId157" Type="http://schemas.openxmlformats.org/officeDocument/2006/relationships/hyperlink" Target="https://arxiv.org/abs/1603.09441" TargetMode="External"/><Relationship Id="rId61" Type="http://schemas.openxmlformats.org/officeDocument/2006/relationships/hyperlink" Target="https://arxiv.org/abs/1902.03519" TargetMode="External"/><Relationship Id="rId82" Type="http://schemas.openxmlformats.org/officeDocument/2006/relationships/hyperlink" Target="https://icml.cc/media/Slides/icml/2019/104(13-16-00)-13-16-20-4424-the_wasserstein.pdf" TargetMode="External"/><Relationship Id="rId152" Type="http://schemas.openxmlformats.org/officeDocument/2006/relationships/hyperlink" Target="https://www.twosigma.com/news/article/why-two-sigma-is-using-sigopt-for-automated-parameter-tuning/" TargetMode="External"/><Relationship Id="rId19" Type="http://schemas.openxmlformats.org/officeDocument/2006/relationships/image" Target="media/image1.jpeg"/><Relationship Id="rId14" Type="http://schemas.openxmlformats.org/officeDocument/2006/relationships/hyperlink" Target="http://ml.informatik.uni-freiburg.de/~hutter/ICML19_AC.pdf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56" Type="http://schemas.openxmlformats.org/officeDocument/2006/relationships/hyperlink" Target="https://arxiv.org/abs/1805.10582" TargetMode="External"/><Relationship Id="rId77" Type="http://schemas.openxmlformats.org/officeDocument/2006/relationships/hyperlink" Target="https://arxiv.org/abs/1905.10987" TargetMode="External"/><Relationship Id="rId100" Type="http://schemas.openxmlformats.org/officeDocument/2006/relationships/hyperlink" Target="http://proceedings.mlr.press/v97/frogner19a/frogner19a.pdf" TargetMode="External"/><Relationship Id="rId105" Type="http://schemas.openxmlformats.org/officeDocument/2006/relationships/hyperlink" Target="https://icml.cc/media/Slides/icml/2019/201(12-11-00)-12-11-40-4910-conditioning_by.pdf" TargetMode="External"/><Relationship Id="rId126" Type="http://schemas.openxmlformats.org/officeDocument/2006/relationships/hyperlink" Target="http://users.cs.cf.ac.uk/SchroeterJ1/docs/Weakly-Supervised%20Temporal%20Localization%20via%20Occurrence%20Count%20Learning.pdf" TargetMode="External"/><Relationship Id="rId147" Type="http://schemas.openxmlformats.org/officeDocument/2006/relationships/hyperlink" Target="https://icml.cc/Conferences/2019/Schedule?showEvent=4334" TargetMode="External"/><Relationship Id="rId8" Type="http://schemas.openxmlformats.org/officeDocument/2006/relationships/hyperlink" Target="https://docs.google.com/viewer?a=v&amp;pid=sites&amp;srcid=ZGVmYXVsdGRvbWFpbnxuZWx0dXRvcmlhbGljbWwxOXxneDo1ZTRhMGQ3OGM5NzI0NjFm" TargetMode="External"/><Relationship Id="rId51" Type="http://schemas.openxmlformats.org/officeDocument/2006/relationships/image" Target="media/image20.jpeg"/><Relationship Id="rId72" Type="http://schemas.openxmlformats.org/officeDocument/2006/relationships/hyperlink" Target="https://icml.cc/media/Slides/icml/2019/103(13-11-00)-13-12-00-4966-a_better_k-mean.pdf" TargetMode="External"/><Relationship Id="rId93" Type="http://schemas.openxmlformats.org/officeDocument/2006/relationships/hyperlink" Target="https://icml.cc/media/Slides/icml/2019/104(13-16-00)-13-17-10-4431-learning_depend.pdf" TargetMode="External"/><Relationship Id="rId98" Type="http://schemas.openxmlformats.org/officeDocument/2006/relationships/hyperlink" Target="http://proceedings.mlr.press/v97/dereli19a/dereli19a.pdf" TargetMode="External"/><Relationship Id="rId121" Type="http://schemas.openxmlformats.org/officeDocument/2006/relationships/hyperlink" Target="https://icml.cc/media/Slides/icml/2019/201(13-09-00)-13-09-35-4920-cab_continuous.pdf" TargetMode="External"/><Relationship Id="rId142" Type="http://schemas.openxmlformats.org/officeDocument/2006/relationships/hyperlink" Target="https://icml.cc/media/Slides/icml/2019/hallb(12-14-00)-12-15-00-4615-extrapolating_b.pdf" TargetMode="External"/><Relationship Id="rId3" Type="http://schemas.openxmlformats.org/officeDocument/2006/relationships/styles" Target="styles.xml"/><Relationship Id="rId25" Type="http://schemas.openxmlformats.org/officeDocument/2006/relationships/image" Target="media/image4.jpeg"/><Relationship Id="rId46" Type="http://schemas.openxmlformats.org/officeDocument/2006/relationships/image" Target="media/image19.jpeg"/><Relationship Id="rId67" Type="http://schemas.openxmlformats.org/officeDocument/2006/relationships/hyperlink" Target="https://icml.cc/media/Slides/icml/2019/103(13-11-00)-13-11-30-4963-spectral_cluste.pdf" TargetMode="External"/><Relationship Id="rId116" Type="http://schemas.openxmlformats.org/officeDocument/2006/relationships/hyperlink" Target="https://arxiv.org/abs/1904.13323" TargetMode="External"/><Relationship Id="rId137" Type="http://schemas.openxmlformats.org/officeDocument/2006/relationships/hyperlink" Target="https://icml.cc/media/Slides/icml/2019/hallb(12-14-00)-12-14-25-4611-on_the_generali.pdf" TargetMode="External"/><Relationship Id="rId158" Type="http://schemas.openxmlformats.org/officeDocument/2006/relationships/hyperlink" Target="https://tech.yandex.com/catboost/" TargetMode="External"/><Relationship Id="rId20" Type="http://schemas.openxmlformats.org/officeDocument/2006/relationships/image" Target="media/image2.jpeg"/><Relationship Id="rId41" Type="http://schemas.openxmlformats.org/officeDocument/2006/relationships/hyperlink" Target="https://ccrma.stanford.edu/~blairbo/" TargetMode="External"/><Relationship Id="rId62" Type="http://schemas.openxmlformats.org/officeDocument/2006/relationships/hyperlink" Target="https://icml.cc/media/Slides/icml/2019/grandball(11-16-00)-11-16-30-5049-scalable_fair_c.pdf" TargetMode="External"/><Relationship Id="rId83" Type="http://schemas.openxmlformats.org/officeDocument/2006/relationships/hyperlink" Target="http://proceedings.mlr.press/v97/elhamifar19a.html" TargetMode="External"/><Relationship Id="rId88" Type="http://schemas.openxmlformats.org/officeDocument/2006/relationships/hyperlink" Target="https://icml.cc/media/Slides/icml/2019/104(13-16-00)-13-16-35-4427-unsupervised_de.pdf" TargetMode="External"/><Relationship Id="rId111" Type="http://schemas.openxmlformats.org/officeDocument/2006/relationships/hyperlink" Target="https://icml.cc/media/Slides/icml/2019/201(12-11-00)-12-12-15-4914-deepnose_using.pdf" TargetMode="External"/><Relationship Id="rId132" Type="http://schemas.openxmlformats.org/officeDocument/2006/relationships/hyperlink" Target="http://proceedings.mlr.press/v97/agarwal19a/agarwal19a.pdf" TargetMode="External"/><Relationship Id="rId153" Type="http://schemas.openxmlformats.org/officeDocument/2006/relationships/hyperlink" Target="https://devblogs.nvidia.com/sigopt-deep-learning-hyperparameter-optimization/" TargetMode="External"/><Relationship Id="rId15" Type="http://schemas.openxmlformats.org/officeDocument/2006/relationships/hyperlink" Target="https://sites.google.com/view/automl2019icml/" TargetMode="External"/><Relationship Id="rId36" Type="http://schemas.openxmlformats.org/officeDocument/2006/relationships/image" Target="media/image14.jpeg"/><Relationship Id="rId57" Type="http://schemas.openxmlformats.org/officeDocument/2006/relationships/hyperlink" Target="https://icml.cc/media/Slides/icml/2019/seasideball(11-11-00)-11-11-25-4392-metric-optimize.pdf" TargetMode="External"/><Relationship Id="rId106" Type="http://schemas.openxmlformats.org/officeDocument/2006/relationships/hyperlink" Target="https://arxiv.org/abs/1807.01771" TargetMode="External"/><Relationship Id="rId127" Type="http://schemas.openxmlformats.org/officeDocument/2006/relationships/hyperlink" Target="https://github.com/SchroeterJulien/ICML-2019-Weakly-Supervised-Temporal-Localization-via-Occurrence-Count-Learning" TargetMode="External"/><Relationship Id="rId10" Type="http://schemas.openxmlformats.org/officeDocument/2006/relationships/hyperlink" Target="https://drive.google.com/file/d/1DuHyotdwEAEhmuHQWwRosdiVBVGm8uYx/view?usp=sharing" TargetMode="External"/><Relationship Id="rId31" Type="http://schemas.openxmlformats.org/officeDocument/2006/relationships/image" Target="media/image9.jpeg"/><Relationship Id="rId52" Type="http://schemas.openxmlformats.org/officeDocument/2006/relationships/image" Target="media/image21.jpeg"/><Relationship Id="rId73" Type="http://schemas.openxmlformats.org/officeDocument/2006/relationships/hyperlink" Target="https://arxiv.org/pdf/1901.08668.pdf" TargetMode="External"/><Relationship Id="rId78" Type="http://schemas.openxmlformats.org/officeDocument/2006/relationships/hyperlink" Target="https://icml.cc/media/Slides/icml/2019/grandball(12-16-00)-12-16-35-4493-learning_to_rou.pdf" TargetMode="External"/><Relationship Id="rId94" Type="http://schemas.openxmlformats.org/officeDocument/2006/relationships/hyperlink" Target="https://dawn.cs.stanford.edu/2017/12/01/snorkel-programming/" TargetMode="External"/><Relationship Id="rId99" Type="http://schemas.openxmlformats.org/officeDocument/2006/relationships/hyperlink" Target="https://icml.cc/media/Slides/icml/2019/201(12-11-00)-12-11-25-4907-a_multitask_mul.pdf" TargetMode="External"/><Relationship Id="rId101" Type="http://schemas.openxmlformats.org/officeDocument/2006/relationships/hyperlink" Target="https://icml.cc/media/Slides/icml/2019/201(12-11-00)-12-11-30-4908-fast_and_flexib.pdf" TargetMode="External"/><Relationship Id="rId122" Type="http://schemas.openxmlformats.org/officeDocument/2006/relationships/hyperlink" Target="https://arxiv.org/abs/1812.10613" TargetMode="External"/><Relationship Id="rId143" Type="http://schemas.openxmlformats.org/officeDocument/2006/relationships/hyperlink" Target="http://proceedings.mlr.press/v97/bertran19a.html" TargetMode="External"/><Relationship Id="rId148" Type="http://schemas.openxmlformats.org/officeDocument/2006/relationships/hyperlink" Target="https://www.ncbi.nlm.nih.gov/pubmed/2258273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606.04474" TargetMode="External"/><Relationship Id="rId26" Type="http://schemas.openxmlformats.org/officeDocument/2006/relationships/image" Target="media/image5.jpeg"/><Relationship Id="rId47" Type="http://schemas.openxmlformats.org/officeDocument/2006/relationships/hyperlink" Target="https://ccrma.stanford.edu/damp/" TargetMode="External"/><Relationship Id="rId68" Type="http://schemas.openxmlformats.org/officeDocument/2006/relationships/hyperlink" Target="https://arxiv.org/abs/1903.04351" TargetMode="External"/><Relationship Id="rId89" Type="http://schemas.openxmlformats.org/officeDocument/2006/relationships/hyperlink" Target="https://arxiv.org/abs/1904.05626" TargetMode="External"/><Relationship Id="rId112" Type="http://schemas.openxmlformats.org/officeDocument/2006/relationships/hyperlink" Target="http://proceedings.mlr.press/v97/wang19n/wang19n.pdf" TargetMode="External"/><Relationship Id="rId133" Type="http://schemas.openxmlformats.org/officeDocument/2006/relationships/hyperlink" Target="https://icml.cc/media/Slides/icml/2019/grandball(11-16-00)-11-17-00-5052-static_automati.pdf" TargetMode="External"/><Relationship Id="rId154" Type="http://schemas.openxmlformats.org/officeDocument/2006/relationships/hyperlink" Target="https://devblogs.nvidia.com/optimizing-end-to-end-memory-networks-using-sigopt-gpus/" TargetMode="External"/><Relationship Id="rId16" Type="http://schemas.openxmlformats.org/officeDocument/2006/relationships/hyperlink" Target="https://www.springer.com/gp/book/9783030053178" TargetMode="External"/><Relationship Id="rId37" Type="http://schemas.openxmlformats.org/officeDocument/2006/relationships/image" Target="media/image15.jpeg"/><Relationship Id="rId58" Type="http://schemas.openxmlformats.org/officeDocument/2006/relationships/hyperlink" Target="https://openreview.net/pdf?id=SklgHoRqt7" TargetMode="External"/><Relationship Id="rId79" Type="http://schemas.openxmlformats.org/officeDocument/2006/relationships/hyperlink" Target="http://proceedings.mlr.press/v97/xu19a.html" TargetMode="External"/><Relationship Id="rId102" Type="http://schemas.openxmlformats.org/officeDocument/2006/relationships/hyperlink" Target="https://arxiv.org/abs/1905.09397" TargetMode="External"/><Relationship Id="rId123" Type="http://schemas.openxmlformats.org/officeDocument/2006/relationships/hyperlink" Target="https://icml.cc/media/Slides/icml/2019/201(11-14-00)-11-14-25-4831-generative_adve.pdf" TargetMode="External"/><Relationship Id="rId144" Type="http://schemas.openxmlformats.org/officeDocument/2006/relationships/hyperlink" Target="https://icml.cc/media/Slides/icml/2019/grandball(12-16-00)-12-16-00-4489-adversarially_l.pdf" TargetMode="External"/><Relationship Id="rId90" Type="http://schemas.openxmlformats.org/officeDocument/2006/relationships/hyperlink" Target="https://arxiv.org/abs/1901.11365" TargetMode="External"/><Relationship Id="rId27" Type="http://schemas.openxmlformats.org/officeDocument/2006/relationships/image" Target="media/image6.jpeg"/><Relationship Id="rId48" Type="http://schemas.openxmlformats.org/officeDocument/2006/relationships/hyperlink" Target="http://www.justinsalamon.com/" TargetMode="External"/><Relationship Id="rId69" Type="http://schemas.openxmlformats.org/officeDocument/2006/relationships/hyperlink" Target="https://icml.cc/media/Slides/icml/2019/103(13-11-00)-13-11-35-4964-coresets_for_or.pdf" TargetMode="External"/><Relationship Id="rId113" Type="http://schemas.openxmlformats.org/officeDocument/2006/relationships/hyperlink" Target="https://icml.cc/media/Slides/icml/2019/201(13-09-00)-13-09-00-4916-doubly_robust_j.pdf" TargetMode="External"/><Relationship Id="rId134" Type="http://schemas.openxmlformats.org/officeDocument/2006/relationships/hyperlink" Target="https://arxiv.org/abs/1905.05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D64393-CBA0-E34E-9D52-5AD312A5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6</Pages>
  <Words>8515</Words>
  <Characters>48539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yang</dc:creator>
  <cp:keywords/>
  <dc:description/>
  <cp:lastModifiedBy>ju yang</cp:lastModifiedBy>
  <cp:revision>35</cp:revision>
  <dcterms:created xsi:type="dcterms:W3CDTF">2019-06-17T19:32:00Z</dcterms:created>
  <dcterms:modified xsi:type="dcterms:W3CDTF">2019-07-01T17:17:00Z</dcterms:modified>
</cp:coreProperties>
</file>